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0033EE" w14:textId="77777777" w:rsidR="00C87B47" w:rsidRPr="00F72752" w:rsidRDefault="00C87B47" w:rsidP="00C87B47">
      <w:pPr>
        <w:jc w:val="center"/>
        <w:rPr>
          <w:rFonts w:ascii="Constantia" w:hAnsi="Constantia"/>
          <w:b/>
          <w:bCs/>
          <w:sz w:val="22"/>
          <w:szCs w:val="22"/>
          <w:highlight w:val="yellow"/>
          <w:u w:val="single"/>
        </w:rPr>
      </w:pPr>
    </w:p>
    <w:p w14:paraId="4ED4F353" w14:textId="77777777" w:rsidR="00C87B47" w:rsidRPr="00F72752" w:rsidRDefault="00C87B47" w:rsidP="00C87B47">
      <w:pPr>
        <w:ind w:right="-201"/>
        <w:jc w:val="center"/>
        <w:rPr>
          <w:rFonts w:ascii="Constantia" w:hAnsi="Constantia"/>
          <w:b/>
          <w:bCs/>
        </w:rPr>
      </w:pPr>
      <w:r w:rsidRPr="00F72752">
        <w:rPr>
          <w:rFonts w:ascii="Constantia" w:hAnsi="Constantia"/>
          <w:b/>
          <w:bCs/>
        </w:rPr>
        <w:t>ΤΜΗΜΑ ΙΣΤΟΡΙΑΣ, ΑΡΧΑΙΟΛΟΓΙΑΣ ΚΑΙ ΔΙΑΧΕΙΡΙΣΗΣ ΠΟΛΙΤΙΣΜΙΚΩΝ ΑΓΑΘΩΝ</w:t>
      </w:r>
    </w:p>
    <w:p w14:paraId="5A878407" w14:textId="77777777" w:rsidR="00C87B47" w:rsidRPr="00F72752" w:rsidRDefault="00C87B47" w:rsidP="00C87B47">
      <w:pPr>
        <w:jc w:val="center"/>
        <w:rPr>
          <w:rFonts w:ascii="Constantia" w:hAnsi="Constantia"/>
          <w:b/>
          <w:bCs/>
        </w:rPr>
      </w:pPr>
      <w:r w:rsidRPr="00F72752">
        <w:rPr>
          <w:rFonts w:ascii="Constantia" w:hAnsi="Constantia"/>
          <w:b/>
          <w:bCs/>
        </w:rPr>
        <w:t>ΣΧΟΛΗ ΑΝΘΡΩΠΙΣΤΙΚΩΝ ΕΠΙΣΤΗΜΩΝ ΚΑΙ ΠΟΛΙΤΙΣΜΙΚΩΝ ΣΠΟΥΔΩΝ</w:t>
      </w:r>
    </w:p>
    <w:p w14:paraId="1E3D5B39" w14:textId="1A7CFA02" w:rsidR="00C87B47" w:rsidRPr="00F72752" w:rsidRDefault="00C87B47" w:rsidP="00F72752">
      <w:pPr>
        <w:jc w:val="center"/>
        <w:rPr>
          <w:rFonts w:ascii="Constantia" w:hAnsi="Constantia"/>
          <w:b/>
          <w:bCs/>
        </w:rPr>
      </w:pPr>
      <w:r w:rsidRPr="00F72752">
        <w:rPr>
          <w:rFonts w:ascii="Constantia" w:hAnsi="Constantia"/>
          <w:b/>
          <w:bCs/>
        </w:rPr>
        <w:t>ΠΑΝΕΠΙΣΤΗΜΙΟ ΠΕΛΟΠΟΝΝΗΣΟΥ</w:t>
      </w:r>
    </w:p>
    <w:p w14:paraId="32E14D7C" w14:textId="77777777" w:rsidR="00C87B47" w:rsidRPr="00F72752" w:rsidRDefault="00C87B47" w:rsidP="00C87B47">
      <w:pPr>
        <w:ind w:left="-993"/>
        <w:rPr>
          <w:rFonts w:ascii="Constantia" w:hAnsi="Constantia"/>
          <w:b/>
          <w:bCs/>
        </w:rPr>
      </w:pPr>
    </w:p>
    <w:p w14:paraId="0866553C" w14:textId="12C38C31" w:rsidR="00F30FE2" w:rsidRPr="00F72752" w:rsidRDefault="00C87B47" w:rsidP="00C87B47">
      <w:pPr>
        <w:jc w:val="center"/>
        <w:rPr>
          <w:rFonts w:ascii="Constantia" w:hAnsi="Constantia"/>
          <w:b/>
          <w:bCs/>
        </w:rPr>
      </w:pPr>
      <w:r w:rsidRPr="00F72752">
        <w:rPr>
          <w:rFonts w:ascii="Constantia" w:hAnsi="Constantia"/>
          <w:b/>
          <w:bCs/>
        </w:rPr>
        <w:t xml:space="preserve">ΟΛΟΚΛΗΡΩΜΕΝΕΣ ΔΙΔΑΚΤΟΡΙΚΕΣ ΔΙΑΤΡΙΒΕΣ </w:t>
      </w:r>
      <w:r w:rsidR="00F30FE2" w:rsidRPr="00F72752">
        <w:rPr>
          <w:rFonts w:ascii="Constantia" w:hAnsi="Constantia"/>
          <w:b/>
          <w:bCs/>
        </w:rPr>
        <w:t>ΤΙΑΔΠΑ (2009-20</w:t>
      </w:r>
      <w:r w:rsidR="007831D7" w:rsidRPr="00F72752">
        <w:rPr>
          <w:rFonts w:ascii="Constantia" w:hAnsi="Constantia"/>
          <w:b/>
          <w:bCs/>
        </w:rPr>
        <w:t>21</w:t>
      </w:r>
      <w:r w:rsidR="00F30FE2" w:rsidRPr="00F72752">
        <w:rPr>
          <w:rFonts w:ascii="Constantia" w:hAnsi="Constantia"/>
          <w:b/>
          <w:bCs/>
        </w:rPr>
        <w:t>)</w:t>
      </w:r>
      <w:r w:rsidR="00F30FE2" w:rsidRPr="00F72752">
        <w:rPr>
          <w:rStyle w:val="FootnoteReference"/>
          <w:rFonts w:ascii="Constantia" w:hAnsi="Constantia"/>
          <w:b/>
          <w:bCs/>
        </w:rPr>
        <w:footnoteReference w:id="1"/>
      </w:r>
    </w:p>
    <w:p w14:paraId="58E08156" w14:textId="77777777" w:rsidR="00831E3F" w:rsidRPr="00F72752" w:rsidRDefault="00831E3F" w:rsidP="00C87B47">
      <w:pPr>
        <w:rPr>
          <w:rFonts w:ascii="Constantia" w:hAnsi="Constantia"/>
        </w:rPr>
      </w:pPr>
    </w:p>
    <w:tbl>
      <w:tblPr>
        <w:tblStyle w:val="TableGrid"/>
        <w:tblW w:w="13320" w:type="dxa"/>
        <w:tblLayout w:type="fixed"/>
        <w:tblLook w:val="04A0" w:firstRow="1" w:lastRow="0" w:firstColumn="1" w:lastColumn="0" w:noHBand="0" w:noVBand="1"/>
      </w:tblPr>
      <w:tblGrid>
        <w:gridCol w:w="704"/>
        <w:gridCol w:w="2693"/>
        <w:gridCol w:w="3828"/>
        <w:gridCol w:w="3969"/>
        <w:gridCol w:w="2126"/>
      </w:tblGrid>
      <w:tr w:rsidR="001C3378" w:rsidRPr="00F72752" w14:paraId="6EA96E0B" w14:textId="77777777" w:rsidTr="00F72752">
        <w:tc>
          <w:tcPr>
            <w:tcW w:w="704" w:type="dxa"/>
            <w:shd w:val="clear" w:color="auto" w:fill="D9D9D9" w:themeFill="background1" w:themeFillShade="D9"/>
          </w:tcPr>
          <w:p w14:paraId="37CEB654" w14:textId="77777777" w:rsidR="001C3378" w:rsidRPr="00F72752" w:rsidRDefault="001C3378" w:rsidP="00B06850">
            <w:pPr>
              <w:tabs>
                <w:tab w:val="left" w:pos="1125"/>
              </w:tabs>
              <w:jc w:val="center"/>
              <w:rPr>
                <w:rFonts w:ascii="Constantia" w:hAnsi="Constantia"/>
                <w:b/>
                <w:bCs/>
                <w:sz w:val="22"/>
                <w:szCs w:val="22"/>
              </w:rPr>
            </w:pPr>
            <w:r w:rsidRPr="00F72752">
              <w:rPr>
                <w:rFonts w:ascii="Constantia" w:hAnsi="Constantia"/>
                <w:b/>
                <w:bCs/>
                <w:sz w:val="22"/>
                <w:szCs w:val="22"/>
              </w:rPr>
              <w:t>Α/Α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1035988C" w14:textId="77777777" w:rsidR="001C3378" w:rsidRPr="00F72752" w:rsidRDefault="001C3378" w:rsidP="00ED46AF">
            <w:pPr>
              <w:tabs>
                <w:tab w:val="left" w:pos="1125"/>
              </w:tabs>
              <w:rPr>
                <w:rFonts w:ascii="Constantia" w:hAnsi="Constantia"/>
                <w:b/>
                <w:bCs/>
                <w:sz w:val="22"/>
                <w:szCs w:val="22"/>
              </w:rPr>
            </w:pPr>
            <w:r w:rsidRPr="00F72752">
              <w:rPr>
                <w:rFonts w:ascii="Constantia" w:hAnsi="Constantia"/>
                <w:b/>
                <w:bCs/>
                <w:sz w:val="22"/>
                <w:szCs w:val="22"/>
              </w:rPr>
              <w:t>ΟΝΟΜΑΤΕΠΩΝΥΜΟ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14:paraId="7329F924" w14:textId="77777777" w:rsidR="001C3378" w:rsidRPr="00F72752" w:rsidRDefault="001C3378" w:rsidP="00ED46AF">
            <w:pPr>
              <w:tabs>
                <w:tab w:val="left" w:pos="1125"/>
              </w:tabs>
              <w:rPr>
                <w:rFonts w:ascii="Constantia" w:hAnsi="Constantia"/>
                <w:b/>
                <w:bCs/>
                <w:sz w:val="22"/>
                <w:szCs w:val="22"/>
              </w:rPr>
            </w:pPr>
            <w:r w:rsidRPr="00F72752">
              <w:rPr>
                <w:rFonts w:ascii="Constantia" w:hAnsi="Constantia"/>
                <w:b/>
                <w:bCs/>
                <w:sz w:val="22"/>
                <w:szCs w:val="22"/>
              </w:rPr>
              <w:t>ΤΡΙΜΕΛΗΣ ΕΠΙΤΡΟΠΗ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2C47C274" w14:textId="400C87C6" w:rsidR="001C3378" w:rsidRPr="00F72752" w:rsidRDefault="00F72752" w:rsidP="00ED46AF">
            <w:pPr>
              <w:tabs>
                <w:tab w:val="left" w:pos="1125"/>
              </w:tabs>
              <w:rPr>
                <w:rFonts w:ascii="Constantia" w:hAnsi="Constantia"/>
                <w:b/>
                <w:bCs/>
                <w:sz w:val="22"/>
                <w:szCs w:val="22"/>
              </w:rPr>
            </w:pPr>
            <w:r>
              <w:rPr>
                <w:rFonts w:ascii="Constantia" w:hAnsi="Constantia"/>
                <w:b/>
                <w:bCs/>
                <w:sz w:val="22"/>
                <w:szCs w:val="22"/>
              </w:rPr>
              <w:t>ΘΕΜΑ</w:t>
            </w:r>
            <w:r w:rsidR="008068D6" w:rsidRPr="00F72752">
              <w:rPr>
                <w:rFonts w:ascii="Constantia" w:hAnsi="Constantia"/>
                <w:b/>
                <w:bCs/>
                <w:sz w:val="22"/>
                <w:szCs w:val="22"/>
              </w:rPr>
              <w:t xml:space="preserve"> </w:t>
            </w:r>
            <w:r w:rsidR="001C3378" w:rsidRPr="00F72752">
              <w:rPr>
                <w:rFonts w:ascii="Constantia" w:hAnsi="Constantia"/>
                <w:b/>
                <w:bCs/>
                <w:sz w:val="22"/>
                <w:szCs w:val="22"/>
              </w:rPr>
              <w:t>ΔΙΔΑΚΤΟΡΙΚΗΣ ΔΙΑΤΡΙΒΗΣ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57FBB707" w14:textId="77777777" w:rsidR="001C3378" w:rsidRPr="00F72752" w:rsidRDefault="001C3378" w:rsidP="00ED46AF">
            <w:pPr>
              <w:tabs>
                <w:tab w:val="left" w:pos="1125"/>
              </w:tabs>
              <w:rPr>
                <w:rFonts w:ascii="Constantia" w:hAnsi="Constantia"/>
                <w:b/>
                <w:bCs/>
                <w:sz w:val="22"/>
                <w:szCs w:val="22"/>
              </w:rPr>
            </w:pPr>
            <w:r w:rsidRPr="00F72752">
              <w:rPr>
                <w:rFonts w:ascii="Constantia" w:hAnsi="Constantia"/>
                <w:b/>
                <w:bCs/>
                <w:sz w:val="22"/>
                <w:szCs w:val="22"/>
              </w:rPr>
              <w:t xml:space="preserve">ΟΛΟΚΛΗΡΩΣΗ </w:t>
            </w:r>
          </w:p>
        </w:tc>
      </w:tr>
      <w:tr w:rsidR="001C3378" w:rsidRPr="00F72752" w14:paraId="3EEDCF95" w14:textId="77777777" w:rsidTr="00F72752">
        <w:tc>
          <w:tcPr>
            <w:tcW w:w="704" w:type="dxa"/>
            <w:shd w:val="clear" w:color="auto" w:fill="FFFFFF" w:themeFill="background1"/>
          </w:tcPr>
          <w:p w14:paraId="74EF886A" w14:textId="77777777" w:rsidR="001C3378" w:rsidRPr="009469DC" w:rsidRDefault="001C3378" w:rsidP="00B06850">
            <w:pPr>
              <w:tabs>
                <w:tab w:val="left" w:pos="1125"/>
              </w:tabs>
              <w:jc w:val="center"/>
              <w:rPr>
                <w:rFonts w:ascii="Constantia" w:hAnsi="Constantia"/>
                <w:b/>
                <w:bCs/>
                <w:sz w:val="28"/>
                <w:szCs w:val="28"/>
                <w:lang w:val="en-GB"/>
              </w:rPr>
            </w:pPr>
            <w:r w:rsidRPr="009469DC">
              <w:rPr>
                <w:rFonts w:ascii="Constantia" w:hAnsi="Constantia"/>
                <w:b/>
                <w:bCs/>
                <w:sz w:val="28"/>
                <w:szCs w:val="28"/>
                <w:lang w:val="en-GB"/>
              </w:rPr>
              <w:t>1</w:t>
            </w:r>
          </w:p>
        </w:tc>
        <w:tc>
          <w:tcPr>
            <w:tcW w:w="2693" w:type="dxa"/>
          </w:tcPr>
          <w:p w14:paraId="2451446B" w14:textId="77777777" w:rsidR="001C3378" w:rsidRPr="00F72752" w:rsidRDefault="001C3378" w:rsidP="00973153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t>Αλέξανδρος Αργυριάδης</w:t>
            </w:r>
          </w:p>
          <w:p w14:paraId="5CBA84BA" w14:textId="77777777" w:rsidR="001C3378" w:rsidRPr="00F72752" w:rsidRDefault="001C3378" w:rsidP="00973153">
            <w:pPr>
              <w:tabs>
                <w:tab w:val="left" w:pos="1125"/>
              </w:tabs>
              <w:rPr>
                <w:rFonts w:ascii="Constantia" w:hAnsi="Constantia"/>
                <w:iCs/>
                <w:sz w:val="22"/>
                <w:szCs w:val="22"/>
                <w:lang w:val="en-GB"/>
              </w:rPr>
            </w:pPr>
          </w:p>
          <w:p w14:paraId="7A82B4D3" w14:textId="77777777" w:rsidR="001C3378" w:rsidRPr="00F72752" w:rsidRDefault="001C3378" w:rsidP="00973153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  <w:lang w:val="en-GB"/>
              </w:rPr>
            </w:pPr>
          </w:p>
        </w:tc>
        <w:tc>
          <w:tcPr>
            <w:tcW w:w="3828" w:type="dxa"/>
          </w:tcPr>
          <w:p w14:paraId="035FFA04" w14:textId="77777777" w:rsidR="00E2323A" w:rsidRPr="00F72752" w:rsidRDefault="001C3378" w:rsidP="00973153">
            <w:pPr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t>Κωνσταντίνα Σερεμετάκη</w:t>
            </w:r>
            <w:r w:rsidR="00044E54" w:rsidRPr="00F72752">
              <w:rPr>
                <w:rFonts w:ascii="Constantia" w:hAnsi="Constantia"/>
                <w:sz w:val="22"/>
                <w:szCs w:val="22"/>
              </w:rPr>
              <w:t>,</w:t>
            </w:r>
          </w:p>
          <w:p w14:paraId="14072C92" w14:textId="1676E2A2" w:rsidR="00044E54" w:rsidRPr="00F72752" w:rsidRDefault="00044E54" w:rsidP="00973153">
            <w:pPr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t>ΤΙΑΔΠΑ</w:t>
            </w:r>
            <w:r w:rsidR="004851EF" w:rsidRPr="00F72752">
              <w:rPr>
                <w:rFonts w:ascii="Constantia" w:hAnsi="Constantia"/>
                <w:sz w:val="22"/>
                <w:szCs w:val="22"/>
              </w:rPr>
              <w:t xml:space="preserve"> </w:t>
            </w:r>
            <w:r w:rsidR="00A67F16">
              <w:rPr>
                <w:rFonts w:ascii="Constantia" w:hAnsi="Constantia"/>
                <w:sz w:val="22"/>
                <w:szCs w:val="22"/>
              </w:rPr>
              <w:t>(επιβλέπουσα)</w:t>
            </w:r>
          </w:p>
          <w:p w14:paraId="72458A98" w14:textId="77777777" w:rsidR="00044E54" w:rsidRPr="00F72752" w:rsidRDefault="00044E54" w:rsidP="00973153">
            <w:pPr>
              <w:rPr>
                <w:rFonts w:ascii="Constantia" w:hAnsi="Constantia"/>
                <w:sz w:val="22"/>
                <w:szCs w:val="22"/>
              </w:rPr>
            </w:pPr>
          </w:p>
          <w:p w14:paraId="70E2D3D7" w14:textId="77777777" w:rsidR="00044E54" w:rsidRPr="00F72752" w:rsidRDefault="001C3378" w:rsidP="00044E54">
            <w:pPr>
              <w:pStyle w:val="NormalWeb"/>
              <w:spacing w:before="0" w:beforeAutospacing="0" w:after="0" w:afterAutospacing="0"/>
              <w:rPr>
                <w:rFonts w:ascii="Constantia" w:hAnsi="Constantia"/>
                <w:sz w:val="22"/>
                <w:szCs w:val="22"/>
                <w:lang w:val="el-GR"/>
              </w:rPr>
            </w:pPr>
            <w:r w:rsidRPr="00F72752">
              <w:rPr>
                <w:rFonts w:ascii="Constantia" w:hAnsi="Constantia"/>
                <w:sz w:val="22"/>
                <w:szCs w:val="22"/>
                <w:lang w:val="el-GR"/>
              </w:rPr>
              <w:t>Ευρυδίκη Αντζουλάτο</w:t>
            </w:r>
            <w:r w:rsidR="00044E54" w:rsidRPr="00F72752">
              <w:rPr>
                <w:rFonts w:ascii="Constantia" w:hAnsi="Constantia"/>
                <w:sz w:val="22"/>
                <w:szCs w:val="22"/>
                <w:lang w:val="el-GR"/>
              </w:rPr>
              <w:t>υ-</w:t>
            </w:r>
            <w:r w:rsidRPr="00F72752">
              <w:rPr>
                <w:rFonts w:ascii="Constantia" w:hAnsi="Constantia"/>
                <w:sz w:val="22"/>
                <w:szCs w:val="22"/>
                <w:lang w:val="el-GR"/>
              </w:rPr>
              <w:t>Ρετσίλα</w:t>
            </w:r>
            <w:r w:rsidR="00044E54" w:rsidRPr="00F72752">
              <w:rPr>
                <w:rFonts w:ascii="Constantia" w:hAnsi="Constantia"/>
                <w:sz w:val="22"/>
                <w:szCs w:val="22"/>
                <w:lang w:val="el-GR"/>
              </w:rPr>
              <w:t>,</w:t>
            </w:r>
          </w:p>
          <w:p w14:paraId="48E5CB3A" w14:textId="77777777" w:rsidR="001C3378" w:rsidRPr="00F72752" w:rsidRDefault="001C3378" w:rsidP="00044E54">
            <w:pPr>
              <w:pStyle w:val="NormalWeb"/>
              <w:spacing w:before="0" w:beforeAutospacing="0" w:after="0" w:afterAutospacing="0"/>
              <w:rPr>
                <w:rFonts w:ascii="Constantia" w:hAnsi="Constantia"/>
                <w:sz w:val="22"/>
                <w:szCs w:val="22"/>
                <w:lang w:val="el-GR"/>
              </w:rPr>
            </w:pPr>
            <w:r w:rsidRPr="00F72752">
              <w:rPr>
                <w:rFonts w:ascii="Constantia" w:hAnsi="Constantia"/>
                <w:sz w:val="22"/>
                <w:szCs w:val="22"/>
                <w:lang w:val="el-GR"/>
              </w:rPr>
              <w:t>ΤΙΑΔΠΑ</w:t>
            </w:r>
          </w:p>
          <w:p w14:paraId="32B24E1B" w14:textId="77777777" w:rsidR="001C3378" w:rsidRPr="00F72752" w:rsidRDefault="001C3378" w:rsidP="00973153">
            <w:pPr>
              <w:pStyle w:val="NormalWeb"/>
              <w:spacing w:before="0" w:beforeAutospacing="0" w:after="0" w:afterAutospacing="0"/>
              <w:rPr>
                <w:rFonts w:ascii="Constantia" w:hAnsi="Constantia"/>
                <w:sz w:val="22"/>
                <w:szCs w:val="22"/>
                <w:lang w:val="el-GR"/>
              </w:rPr>
            </w:pPr>
          </w:p>
          <w:p w14:paraId="7D6B3A12" w14:textId="77777777" w:rsidR="001C3378" w:rsidRPr="00F72752" w:rsidRDefault="001C3378" w:rsidP="00973153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t>Ελένη Παπαγαρουφάλη</w:t>
            </w:r>
            <w:r w:rsidR="00044E54" w:rsidRPr="00F72752">
              <w:rPr>
                <w:rFonts w:ascii="Constantia" w:hAnsi="Constantia"/>
                <w:sz w:val="22"/>
                <w:szCs w:val="22"/>
              </w:rPr>
              <w:t>,</w:t>
            </w:r>
          </w:p>
          <w:p w14:paraId="159FC3B2" w14:textId="77777777" w:rsidR="001C3378" w:rsidRPr="00F72752" w:rsidRDefault="001C3378" w:rsidP="00973153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t>Τμήμα Κοινωνικής</w:t>
            </w:r>
            <w:r w:rsidR="003841FB" w:rsidRPr="00F72752">
              <w:rPr>
                <w:rFonts w:ascii="Constantia" w:hAnsi="Constantia"/>
                <w:sz w:val="22"/>
                <w:szCs w:val="22"/>
              </w:rPr>
              <w:t xml:space="preserve"> </w:t>
            </w:r>
            <w:r w:rsidRPr="00F72752">
              <w:rPr>
                <w:rFonts w:ascii="Constantia" w:hAnsi="Constantia"/>
                <w:sz w:val="22"/>
                <w:szCs w:val="22"/>
              </w:rPr>
              <w:t xml:space="preserve">Ανθρωπολογίας, Πάντειο Πανεπιστήμιο </w:t>
            </w:r>
          </w:p>
          <w:p w14:paraId="2D234095" w14:textId="77777777" w:rsidR="001C3378" w:rsidRPr="00F72752" w:rsidRDefault="001C3378" w:rsidP="00044E54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</w:p>
        </w:tc>
        <w:tc>
          <w:tcPr>
            <w:tcW w:w="3969" w:type="dxa"/>
          </w:tcPr>
          <w:p w14:paraId="3C716175" w14:textId="77777777" w:rsidR="001C3378" w:rsidRPr="00F72752" w:rsidRDefault="001C3378" w:rsidP="00973153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iCs/>
                <w:sz w:val="22"/>
                <w:szCs w:val="22"/>
              </w:rPr>
              <w:t>«Η πολιτισμική κατασκευή του ψυχοπαθούς στη σύγχρονη Ελλάδα: Μια ιστορική και εθνογραφική προσέγγιση»</w:t>
            </w:r>
          </w:p>
        </w:tc>
        <w:tc>
          <w:tcPr>
            <w:tcW w:w="2126" w:type="dxa"/>
          </w:tcPr>
          <w:p w14:paraId="64B48A5C" w14:textId="77777777" w:rsidR="00044E54" w:rsidRPr="00F72752" w:rsidRDefault="00044E54" w:rsidP="00044E54">
            <w:pPr>
              <w:tabs>
                <w:tab w:val="left" w:pos="1125"/>
              </w:tabs>
              <w:rPr>
                <w:rFonts w:ascii="Constantia" w:hAnsi="Constantia"/>
                <w:iCs/>
                <w:sz w:val="22"/>
                <w:szCs w:val="22"/>
              </w:rPr>
            </w:pPr>
            <w:r w:rsidRPr="00F72752">
              <w:rPr>
                <w:rFonts w:ascii="Constantia" w:hAnsi="Constantia"/>
                <w:iCs/>
                <w:sz w:val="22"/>
                <w:szCs w:val="22"/>
              </w:rPr>
              <w:t xml:space="preserve">11/09/2014  </w:t>
            </w:r>
          </w:p>
          <w:p w14:paraId="7D2CE8D9" w14:textId="77777777" w:rsidR="001C3378" w:rsidRPr="00F72752" w:rsidRDefault="001C3378" w:rsidP="00044E54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</w:p>
        </w:tc>
      </w:tr>
      <w:tr w:rsidR="009F0501" w:rsidRPr="00F72752" w14:paraId="01EA1874" w14:textId="77777777" w:rsidTr="00F72752">
        <w:tc>
          <w:tcPr>
            <w:tcW w:w="704" w:type="dxa"/>
            <w:shd w:val="clear" w:color="auto" w:fill="FFFFFF" w:themeFill="background1"/>
          </w:tcPr>
          <w:p w14:paraId="316D15A0" w14:textId="056D8BA2" w:rsidR="009F0501" w:rsidRPr="009469DC" w:rsidRDefault="00775C9E" w:rsidP="009F0501">
            <w:pPr>
              <w:tabs>
                <w:tab w:val="left" w:pos="1125"/>
              </w:tabs>
              <w:jc w:val="center"/>
              <w:rPr>
                <w:rFonts w:ascii="Constantia" w:hAnsi="Constantia"/>
                <w:b/>
                <w:bCs/>
                <w:sz w:val="28"/>
                <w:szCs w:val="28"/>
                <w:lang w:val="en-GB"/>
              </w:rPr>
            </w:pPr>
            <w:r w:rsidRPr="009469DC">
              <w:rPr>
                <w:rFonts w:ascii="Constantia" w:hAnsi="Constantia"/>
                <w:b/>
                <w:bCs/>
                <w:sz w:val="28"/>
                <w:szCs w:val="28"/>
                <w:lang w:val="en-GB"/>
              </w:rPr>
              <w:t>2</w:t>
            </w:r>
          </w:p>
        </w:tc>
        <w:tc>
          <w:tcPr>
            <w:tcW w:w="2693" w:type="dxa"/>
          </w:tcPr>
          <w:p w14:paraId="69ECA0AD" w14:textId="4F7E8D0A" w:rsidR="009F0501" w:rsidRPr="00F72752" w:rsidRDefault="009F0501" w:rsidP="009F0501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t>Νικόλαος Βασιλάτος</w:t>
            </w:r>
          </w:p>
          <w:p w14:paraId="40E36288" w14:textId="177B22A4" w:rsidR="009F0501" w:rsidRPr="00F72752" w:rsidRDefault="009F0501" w:rsidP="009F0501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</w:p>
        </w:tc>
        <w:tc>
          <w:tcPr>
            <w:tcW w:w="3828" w:type="dxa"/>
            <w:shd w:val="clear" w:color="auto" w:fill="FFFFFF" w:themeFill="background1"/>
          </w:tcPr>
          <w:p w14:paraId="689A307E" w14:textId="607E0D96" w:rsidR="009F0501" w:rsidRPr="00F72752" w:rsidRDefault="009F0501" w:rsidP="009F0501">
            <w:pPr>
              <w:pStyle w:val="NormalWeb"/>
              <w:spacing w:before="0" w:beforeAutospacing="0" w:after="0" w:afterAutospacing="0"/>
              <w:rPr>
                <w:rFonts w:ascii="Constantia" w:hAnsi="Constantia"/>
                <w:sz w:val="22"/>
                <w:szCs w:val="22"/>
                <w:lang w:val="el-GR"/>
              </w:rPr>
            </w:pPr>
            <w:r w:rsidRPr="00F72752">
              <w:rPr>
                <w:rFonts w:ascii="Constantia" w:hAnsi="Constantia"/>
                <w:sz w:val="22"/>
                <w:szCs w:val="22"/>
                <w:lang w:val="el-GR"/>
              </w:rPr>
              <w:t>Ευρυδίκη Αντζουλάτου-Ρετσίλα</w:t>
            </w:r>
            <w:r w:rsidR="002A3CE2" w:rsidRPr="00F72752">
              <w:rPr>
                <w:rFonts w:ascii="Constantia" w:hAnsi="Constantia"/>
                <w:sz w:val="22"/>
                <w:szCs w:val="22"/>
                <w:lang w:val="el-GR"/>
              </w:rPr>
              <w:t>,</w:t>
            </w:r>
            <w:r w:rsidRPr="00F72752">
              <w:rPr>
                <w:rFonts w:ascii="Constantia" w:hAnsi="Constantia"/>
                <w:sz w:val="22"/>
                <w:szCs w:val="22"/>
                <w:lang w:val="el-GR"/>
              </w:rPr>
              <w:t xml:space="preserve"> </w:t>
            </w:r>
          </w:p>
          <w:p w14:paraId="7E43515F" w14:textId="72D0651A" w:rsidR="009F0501" w:rsidRDefault="002A3CE2" w:rsidP="009F0501">
            <w:pPr>
              <w:pStyle w:val="NormalWeb"/>
              <w:spacing w:before="0" w:beforeAutospacing="0" w:after="0" w:afterAutospacing="0"/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t xml:space="preserve">ΤΙΑΔΠΑ </w:t>
            </w:r>
            <w:r w:rsidR="00A67F16">
              <w:rPr>
                <w:rFonts w:ascii="Constantia" w:hAnsi="Constantia"/>
                <w:sz w:val="22"/>
                <w:szCs w:val="22"/>
              </w:rPr>
              <w:t>(επιβ</w:t>
            </w:r>
            <w:proofErr w:type="spellStart"/>
            <w:r w:rsidR="00A67F16">
              <w:rPr>
                <w:rFonts w:ascii="Constantia" w:hAnsi="Constantia"/>
                <w:sz w:val="22"/>
                <w:szCs w:val="22"/>
              </w:rPr>
              <w:t>λέ</w:t>
            </w:r>
            <w:proofErr w:type="spellEnd"/>
            <w:r w:rsidR="00A67F16">
              <w:rPr>
                <w:rFonts w:ascii="Constantia" w:hAnsi="Constantia"/>
                <w:sz w:val="22"/>
                <w:szCs w:val="22"/>
              </w:rPr>
              <w:t>πουσα)</w:t>
            </w:r>
          </w:p>
          <w:p w14:paraId="3FC37B60" w14:textId="77777777" w:rsidR="00A67F16" w:rsidRPr="00F72752" w:rsidRDefault="00A67F16" w:rsidP="009F0501">
            <w:pPr>
              <w:pStyle w:val="NormalWeb"/>
              <w:spacing w:before="0" w:beforeAutospacing="0" w:after="0" w:afterAutospacing="0"/>
              <w:rPr>
                <w:rFonts w:ascii="Constantia" w:hAnsi="Constantia"/>
                <w:sz w:val="22"/>
                <w:szCs w:val="22"/>
                <w:lang w:val="el-GR"/>
              </w:rPr>
            </w:pPr>
          </w:p>
          <w:p w14:paraId="45882D30" w14:textId="29CA5062" w:rsidR="009F0501" w:rsidRPr="00F72752" w:rsidRDefault="009F0501" w:rsidP="009F0501">
            <w:pPr>
              <w:rPr>
                <w:rFonts w:ascii="Constantia" w:hAnsi="Constantia"/>
                <w:bCs/>
                <w:sz w:val="22"/>
                <w:szCs w:val="22"/>
              </w:rPr>
            </w:pPr>
            <w:r w:rsidRPr="00F72752">
              <w:rPr>
                <w:rFonts w:ascii="Constantia" w:hAnsi="Constantia"/>
                <w:bCs/>
                <w:sz w:val="22"/>
                <w:szCs w:val="22"/>
              </w:rPr>
              <w:t>Ταξιάρχης Κόλιας</w:t>
            </w:r>
            <w:r w:rsidR="009D48AE" w:rsidRPr="00F72752">
              <w:rPr>
                <w:rFonts w:ascii="Constantia" w:hAnsi="Constantia"/>
                <w:bCs/>
                <w:sz w:val="22"/>
                <w:szCs w:val="22"/>
              </w:rPr>
              <w:t>,</w:t>
            </w:r>
          </w:p>
          <w:p w14:paraId="143A63AE" w14:textId="2ABBEB05" w:rsidR="009F0501" w:rsidRPr="00F72752" w:rsidRDefault="009F0501" w:rsidP="009F0501">
            <w:pPr>
              <w:rPr>
                <w:rFonts w:ascii="Constantia" w:hAnsi="Constantia"/>
                <w:bCs/>
                <w:sz w:val="22"/>
                <w:szCs w:val="22"/>
                <w:shd w:val="clear" w:color="auto" w:fill="FFFFFF"/>
              </w:rPr>
            </w:pPr>
            <w:r w:rsidRPr="00F72752">
              <w:rPr>
                <w:rFonts w:ascii="Constantia" w:hAnsi="Constantia"/>
                <w:bCs/>
                <w:sz w:val="22"/>
                <w:szCs w:val="22"/>
                <w:shd w:val="clear" w:color="auto" w:fill="FFFFFF"/>
              </w:rPr>
              <w:t xml:space="preserve">Ινστιτούτο Ιστορικών Ερευνών, </w:t>
            </w:r>
          </w:p>
          <w:p w14:paraId="1F0ECA80" w14:textId="77777777" w:rsidR="009F0501" w:rsidRPr="00F72752" w:rsidRDefault="009F0501" w:rsidP="009F0501">
            <w:pPr>
              <w:rPr>
                <w:rFonts w:ascii="Constantia" w:hAnsi="Constantia"/>
                <w:bCs/>
                <w:sz w:val="22"/>
                <w:szCs w:val="22"/>
                <w:shd w:val="clear" w:color="auto" w:fill="FFFFFF"/>
              </w:rPr>
            </w:pPr>
            <w:r w:rsidRPr="00F72752">
              <w:rPr>
                <w:rFonts w:ascii="Constantia" w:hAnsi="Constantia"/>
                <w:bCs/>
                <w:sz w:val="22"/>
                <w:szCs w:val="22"/>
                <w:shd w:val="clear" w:color="auto" w:fill="FFFFFF"/>
              </w:rPr>
              <w:t>Εθνικό Ιδρυμα Ερευνών</w:t>
            </w:r>
          </w:p>
          <w:p w14:paraId="157B647F" w14:textId="0633E541" w:rsidR="009F0501" w:rsidRPr="00F72752" w:rsidRDefault="009F0501" w:rsidP="009F0501">
            <w:pPr>
              <w:rPr>
                <w:rFonts w:ascii="Constantia" w:hAnsi="Constantia"/>
                <w:sz w:val="22"/>
                <w:szCs w:val="22"/>
              </w:rPr>
            </w:pPr>
          </w:p>
          <w:p w14:paraId="41B202B6" w14:textId="517A81FD" w:rsidR="009F0501" w:rsidRPr="00F72752" w:rsidRDefault="009F0501" w:rsidP="009F0501">
            <w:pPr>
              <w:rPr>
                <w:rFonts w:ascii="Constantia" w:hAnsi="Constantia"/>
                <w:bCs/>
                <w:sz w:val="22"/>
                <w:szCs w:val="22"/>
              </w:rPr>
            </w:pPr>
            <w:r w:rsidRPr="00F72752">
              <w:rPr>
                <w:rFonts w:ascii="Constantia" w:hAnsi="Constantia"/>
                <w:bCs/>
                <w:sz w:val="22"/>
                <w:szCs w:val="22"/>
              </w:rPr>
              <w:t>Μαρίνα Βρέλλη-Ζάχου</w:t>
            </w:r>
            <w:r w:rsidR="009D48AE" w:rsidRPr="00F72752">
              <w:rPr>
                <w:rFonts w:ascii="Constantia" w:hAnsi="Constantia"/>
                <w:bCs/>
                <w:sz w:val="22"/>
                <w:szCs w:val="22"/>
              </w:rPr>
              <w:t>,</w:t>
            </w:r>
          </w:p>
          <w:p w14:paraId="6B3D81F1" w14:textId="0BB7325E" w:rsidR="009F0501" w:rsidRPr="00F72752" w:rsidRDefault="009F0501" w:rsidP="009F0501">
            <w:pPr>
              <w:rPr>
                <w:rFonts w:ascii="Constantia" w:hAnsi="Constantia"/>
                <w:bCs/>
                <w:sz w:val="22"/>
                <w:szCs w:val="22"/>
              </w:rPr>
            </w:pPr>
            <w:r w:rsidRPr="00F72752">
              <w:rPr>
                <w:rFonts w:ascii="Constantia" w:hAnsi="Constantia"/>
                <w:bCs/>
                <w:sz w:val="22"/>
                <w:szCs w:val="22"/>
              </w:rPr>
              <w:t>Τμήμα Ιστορίας και Αρχαιολογίας, Πανεπιστήμιο Ιωαννίνων</w:t>
            </w:r>
          </w:p>
          <w:p w14:paraId="6E47D937" w14:textId="77777777" w:rsidR="009F0501" w:rsidRPr="00F72752" w:rsidRDefault="009F0501" w:rsidP="009F0501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275308E9" w14:textId="516DEF7E" w:rsidR="009F0501" w:rsidRPr="00F72752" w:rsidRDefault="00C12956" w:rsidP="00C12956">
            <w:pPr>
              <w:shd w:val="clear" w:color="auto" w:fill="FFFFFF" w:themeFill="background1"/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 w:cstheme="minorHAnsi"/>
                <w:sz w:val="22"/>
                <w:szCs w:val="22"/>
                <w:shd w:val="clear" w:color="auto" w:fill="FFFFFF" w:themeFill="background1"/>
              </w:rPr>
              <w:t>«Οπλισμός των στρατιωτικών Αγίων (15</w:t>
            </w:r>
            <w:r w:rsidRPr="00F72752">
              <w:rPr>
                <w:rFonts w:ascii="Constantia" w:hAnsi="Constantia" w:cstheme="minorHAnsi"/>
                <w:sz w:val="22"/>
                <w:szCs w:val="22"/>
                <w:shd w:val="clear" w:color="auto" w:fill="FFFFFF" w:themeFill="background1"/>
                <w:vertAlign w:val="superscript"/>
              </w:rPr>
              <w:t>ος</w:t>
            </w:r>
            <w:r w:rsidRPr="00F72752">
              <w:rPr>
                <w:rFonts w:ascii="Constantia" w:hAnsi="Constantia" w:cstheme="minorHAnsi"/>
                <w:sz w:val="22"/>
                <w:szCs w:val="22"/>
                <w:shd w:val="clear" w:color="auto" w:fill="FFFFFF" w:themeFill="background1"/>
              </w:rPr>
              <w:t>-20</w:t>
            </w:r>
            <w:r w:rsidRPr="00F72752">
              <w:rPr>
                <w:rFonts w:ascii="Constantia" w:hAnsi="Constantia" w:cstheme="minorHAnsi"/>
                <w:sz w:val="22"/>
                <w:szCs w:val="22"/>
                <w:shd w:val="clear" w:color="auto" w:fill="FFFFFF" w:themeFill="background1"/>
                <w:vertAlign w:val="superscript"/>
              </w:rPr>
              <w:t>ος</w:t>
            </w:r>
            <w:r w:rsidRPr="00F72752">
              <w:rPr>
                <w:rFonts w:ascii="Constantia" w:hAnsi="Constantia" w:cstheme="minorHAnsi"/>
                <w:sz w:val="22"/>
                <w:szCs w:val="22"/>
                <w:shd w:val="clear" w:color="auto" w:fill="FFFFFF" w:themeFill="background1"/>
              </w:rPr>
              <w:t xml:space="preserve"> αιώνας). Ιστορική και πολιτισμική προσέγγιση»</w:t>
            </w:r>
          </w:p>
          <w:p w14:paraId="5564FCB4" w14:textId="77777777" w:rsidR="009F0501" w:rsidRPr="00F72752" w:rsidRDefault="009F0501" w:rsidP="009F0501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</w:p>
        </w:tc>
        <w:tc>
          <w:tcPr>
            <w:tcW w:w="2126" w:type="dxa"/>
          </w:tcPr>
          <w:p w14:paraId="1E3F6A9F" w14:textId="6D910D90" w:rsidR="009F0501" w:rsidRPr="00F72752" w:rsidRDefault="00DA4CD2" w:rsidP="009F0501">
            <w:pPr>
              <w:tabs>
                <w:tab w:val="left" w:pos="1125"/>
              </w:tabs>
              <w:rPr>
                <w:rFonts w:ascii="Constantia" w:hAnsi="Constantia"/>
                <w:iCs/>
                <w:sz w:val="22"/>
                <w:szCs w:val="22"/>
              </w:rPr>
            </w:pPr>
            <w:r w:rsidRPr="00F72752">
              <w:rPr>
                <w:rFonts w:ascii="Constantia" w:hAnsi="Constantia"/>
                <w:iCs/>
                <w:sz w:val="22"/>
                <w:szCs w:val="22"/>
              </w:rPr>
              <w:t>14/07/2020</w:t>
            </w:r>
          </w:p>
        </w:tc>
      </w:tr>
      <w:tr w:rsidR="009F0501" w:rsidRPr="00F72752" w14:paraId="6A99E80E" w14:textId="77777777" w:rsidTr="00F72752">
        <w:tc>
          <w:tcPr>
            <w:tcW w:w="704" w:type="dxa"/>
            <w:shd w:val="clear" w:color="auto" w:fill="FFFFFF" w:themeFill="background1"/>
          </w:tcPr>
          <w:p w14:paraId="44415F9F" w14:textId="4E1CC7FA" w:rsidR="009F0501" w:rsidRPr="009469DC" w:rsidRDefault="00775C9E" w:rsidP="009F0501">
            <w:pPr>
              <w:tabs>
                <w:tab w:val="left" w:pos="1125"/>
              </w:tabs>
              <w:jc w:val="center"/>
              <w:rPr>
                <w:rFonts w:ascii="Constantia" w:hAnsi="Constantia"/>
                <w:b/>
                <w:bCs/>
                <w:sz w:val="28"/>
                <w:szCs w:val="28"/>
                <w:lang w:val="en-GB"/>
              </w:rPr>
            </w:pPr>
            <w:r w:rsidRPr="009469DC">
              <w:rPr>
                <w:rFonts w:ascii="Constantia" w:hAnsi="Constantia"/>
                <w:b/>
                <w:bCs/>
                <w:sz w:val="28"/>
                <w:szCs w:val="28"/>
                <w:lang w:val="en-GB"/>
              </w:rPr>
              <w:t>3</w:t>
            </w:r>
          </w:p>
        </w:tc>
        <w:tc>
          <w:tcPr>
            <w:tcW w:w="2693" w:type="dxa"/>
          </w:tcPr>
          <w:p w14:paraId="1AFE1E19" w14:textId="77777777" w:rsidR="009F0501" w:rsidRPr="00F72752" w:rsidRDefault="009F0501" w:rsidP="009F0501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t>Μαρία Βινιεράτου-Μποσινάκη</w:t>
            </w:r>
          </w:p>
          <w:p w14:paraId="21D55590" w14:textId="77777777" w:rsidR="009F0501" w:rsidRPr="00F72752" w:rsidRDefault="009F0501" w:rsidP="009F0501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</w:p>
          <w:p w14:paraId="10403CCC" w14:textId="77777777" w:rsidR="009F0501" w:rsidRPr="00F72752" w:rsidRDefault="009F0501" w:rsidP="009F0501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</w:p>
        </w:tc>
        <w:tc>
          <w:tcPr>
            <w:tcW w:w="3828" w:type="dxa"/>
          </w:tcPr>
          <w:p w14:paraId="0B691C87" w14:textId="77777777" w:rsidR="009F0501" w:rsidRPr="00F72752" w:rsidRDefault="009F0501" w:rsidP="009F0501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lastRenderedPageBreak/>
              <w:t>Παναγιώτης Παταργιάς,</w:t>
            </w:r>
          </w:p>
          <w:p w14:paraId="5A782648" w14:textId="41FCE37F" w:rsidR="009F0501" w:rsidRPr="00F72752" w:rsidRDefault="009F0501" w:rsidP="009F0501">
            <w:pPr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t>ΤΙΑΔΠΑ (επ</w:t>
            </w:r>
            <w:r w:rsidR="00A67F16">
              <w:rPr>
                <w:rFonts w:ascii="Constantia" w:hAnsi="Constantia"/>
                <w:sz w:val="22"/>
                <w:szCs w:val="22"/>
              </w:rPr>
              <w:t>ιβλέπων</w:t>
            </w:r>
            <w:r w:rsidRPr="00F72752">
              <w:rPr>
                <w:rFonts w:ascii="Constantia" w:hAnsi="Constantia"/>
                <w:sz w:val="22"/>
                <w:szCs w:val="22"/>
              </w:rPr>
              <w:t>)</w:t>
            </w:r>
          </w:p>
          <w:p w14:paraId="0D1F8123" w14:textId="77777777" w:rsidR="009F0501" w:rsidRPr="00F72752" w:rsidRDefault="009F0501" w:rsidP="009F0501">
            <w:pPr>
              <w:pStyle w:val="NormalWeb"/>
              <w:spacing w:before="0" w:beforeAutospacing="0" w:after="0" w:afterAutospacing="0"/>
              <w:rPr>
                <w:rFonts w:ascii="Constantia" w:hAnsi="Constantia"/>
                <w:sz w:val="22"/>
                <w:szCs w:val="22"/>
                <w:lang w:val="el-GR"/>
              </w:rPr>
            </w:pPr>
            <w:r w:rsidRPr="00F72752">
              <w:rPr>
                <w:rFonts w:ascii="Constantia" w:hAnsi="Constantia"/>
                <w:sz w:val="22"/>
                <w:szCs w:val="22"/>
                <w:lang w:val="el-GR"/>
              </w:rPr>
              <w:lastRenderedPageBreak/>
              <w:t>Ευρυδίκη Αντζουλάτου-Ρετσίλα,</w:t>
            </w:r>
          </w:p>
          <w:p w14:paraId="0CA9D809" w14:textId="77777777" w:rsidR="009F0501" w:rsidRPr="00F72752" w:rsidRDefault="009F0501" w:rsidP="009F0501">
            <w:pPr>
              <w:pStyle w:val="NormalWeb"/>
              <w:spacing w:before="0" w:beforeAutospacing="0" w:after="0" w:afterAutospacing="0"/>
              <w:rPr>
                <w:rFonts w:ascii="Constantia" w:hAnsi="Constantia"/>
                <w:sz w:val="22"/>
                <w:szCs w:val="22"/>
                <w:lang w:val="el-GR"/>
              </w:rPr>
            </w:pPr>
            <w:r w:rsidRPr="00F72752">
              <w:rPr>
                <w:rFonts w:ascii="Constantia" w:hAnsi="Constantia"/>
                <w:sz w:val="22"/>
                <w:szCs w:val="22"/>
                <w:lang w:val="el-GR"/>
              </w:rPr>
              <w:t>ΤΙΑΔΠΑ</w:t>
            </w:r>
          </w:p>
          <w:p w14:paraId="6AD18D36" w14:textId="77777777" w:rsidR="009F0501" w:rsidRPr="00F72752" w:rsidRDefault="009F0501" w:rsidP="009F0501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</w:p>
          <w:p w14:paraId="04233673" w14:textId="77777777" w:rsidR="009F0501" w:rsidRPr="00F72752" w:rsidRDefault="009F0501" w:rsidP="009F0501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t>Ιωάννα Σπηλιοπούλου,</w:t>
            </w:r>
          </w:p>
          <w:p w14:paraId="55EC878F" w14:textId="77777777" w:rsidR="009F0501" w:rsidRPr="00F72752" w:rsidRDefault="009F0501" w:rsidP="009F0501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t>ΤΙΑΔΠΑ</w:t>
            </w:r>
          </w:p>
          <w:p w14:paraId="6E19521D" w14:textId="77777777" w:rsidR="009F0501" w:rsidRPr="00F72752" w:rsidRDefault="009F0501" w:rsidP="009F0501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</w:p>
        </w:tc>
        <w:tc>
          <w:tcPr>
            <w:tcW w:w="3969" w:type="dxa"/>
          </w:tcPr>
          <w:p w14:paraId="5C700238" w14:textId="77777777" w:rsidR="009F0501" w:rsidRPr="00F72752" w:rsidRDefault="009F0501" w:rsidP="009F0501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lastRenderedPageBreak/>
              <w:t>«</w:t>
            </w:r>
            <w:r w:rsidRPr="00F72752">
              <w:rPr>
                <w:rFonts w:ascii="Constantia" w:hAnsi="Constantia"/>
                <w:iCs/>
                <w:sz w:val="22"/>
                <w:szCs w:val="22"/>
              </w:rPr>
              <w:t xml:space="preserve">Ευρωπαϊκή προοπτική της τοπικής αυτοδιοίκησης και πολιτισμός: Μια νέα </w:t>
            </w:r>
            <w:r w:rsidRPr="00F72752">
              <w:rPr>
                <w:rFonts w:ascii="Constantia" w:hAnsi="Constantia"/>
                <w:iCs/>
                <w:sz w:val="22"/>
                <w:szCs w:val="22"/>
              </w:rPr>
              <w:lastRenderedPageBreak/>
              <w:t>θεώρηση της τοπικής βιώσιμης ανάπτυξης, μέσα από τον πολιτισμό</w:t>
            </w:r>
            <w:r w:rsidRPr="00F72752">
              <w:rPr>
                <w:rFonts w:ascii="Constantia" w:hAnsi="Constantia"/>
                <w:sz w:val="22"/>
                <w:szCs w:val="22"/>
              </w:rPr>
              <w:t>»</w:t>
            </w:r>
          </w:p>
          <w:p w14:paraId="5011F689" w14:textId="77777777" w:rsidR="009F0501" w:rsidRPr="00F72752" w:rsidRDefault="009F0501" w:rsidP="009F0501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</w:p>
        </w:tc>
        <w:tc>
          <w:tcPr>
            <w:tcW w:w="2126" w:type="dxa"/>
          </w:tcPr>
          <w:p w14:paraId="5C2BB797" w14:textId="77777777" w:rsidR="009F0501" w:rsidRPr="00F72752" w:rsidRDefault="009F0501" w:rsidP="009F0501">
            <w:pPr>
              <w:tabs>
                <w:tab w:val="left" w:pos="1125"/>
              </w:tabs>
              <w:rPr>
                <w:rFonts w:ascii="Constantia" w:hAnsi="Constantia"/>
                <w:iCs/>
                <w:sz w:val="22"/>
                <w:szCs w:val="22"/>
              </w:rPr>
            </w:pPr>
            <w:r w:rsidRPr="00F72752">
              <w:rPr>
                <w:rFonts w:ascii="Constantia" w:hAnsi="Constantia"/>
                <w:iCs/>
                <w:sz w:val="22"/>
                <w:szCs w:val="22"/>
              </w:rPr>
              <w:lastRenderedPageBreak/>
              <w:t xml:space="preserve">19/05/2016  </w:t>
            </w:r>
          </w:p>
          <w:p w14:paraId="142F032F" w14:textId="77777777" w:rsidR="009F0501" w:rsidRPr="00F72752" w:rsidRDefault="009F0501" w:rsidP="009F0501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</w:p>
        </w:tc>
      </w:tr>
      <w:tr w:rsidR="00DA4CD2" w:rsidRPr="00F72752" w14:paraId="69ED948B" w14:textId="77777777" w:rsidTr="00F72752">
        <w:tc>
          <w:tcPr>
            <w:tcW w:w="704" w:type="dxa"/>
            <w:shd w:val="clear" w:color="auto" w:fill="FFFFFF" w:themeFill="background1"/>
          </w:tcPr>
          <w:p w14:paraId="464CB076" w14:textId="4130A9E5" w:rsidR="00DA4CD2" w:rsidRPr="009469DC" w:rsidRDefault="00775C9E" w:rsidP="00DA4CD2">
            <w:pPr>
              <w:tabs>
                <w:tab w:val="left" w:pos="1125"/>
              </w:tabs>
              <w:jc w:val="center"/>
              <w:rPr>
                <w:rFonts w:ascii="Constantia" w:hAnsi="Constantia"/>
                <w:b/>
                <w:bCs/>
                <w:sz w:val="28"/>
                <w:szCs w:val="28"/>
                <w:lang w:val="en-GB"/>
              </w:rPr>
            </w:pPr>
            <w:r w:rsidRPr="009469DC">
              <w:rPr>
                <w:rFonts w:ascii="Constantia" w:hAnsi="Constantia"/>
                <w:b/>
                <w:bCs/>
                <w:sz w:val="28"/>
                <w:szCs w:val="28"/>
                <w:lang w:val="en-GB"/>
              </w:rPr>
              <w:t>4</w:t>
            </w:r>
          </w:p>
        </w:tc>
        <w:tc>
          <w:tcPr>
            <w:tcW w:w="2693" w:type="dxa"/>
          </w:tcPr>
          <w:p w14:paraId="071A6E5F" w14:textId="58B17C83" w:rsidR="00DA4CD2" w:rsidRPr="00F72752" w:rsidRDefault="00DA4CD2" w:rsidP="00DA4CD2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t>Δήμητρα Γρουσουζάκου</w:t>
            </w:r>
          </w:p>
        </w:tc>
        <w:tc>
          <w:tcPr>
            <w:tcW w:w="3828" w:type="dxa"/>
          </w:tcPr>
          <w:p w14:paraId="17706C45" w14:textId="68370BA6" w:rsidR="00DA4CD2" w:rsidRPr="00F72752" w:rsidRDefault="00DA4CD2" w:rsidP="00DA4CD2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t>Ιωάννα Σπηλιοπούλου</w:t>
            </w:r>
            <w:r w:rsidR="00513EA4" w:rsidRPr="00F72752">
              <w:rPr>
                <w:rFonts w:ascii="Constantia" w:hAnsi="Constantia"/>
                <w:sz w:val="22"/>
                <w:szCs w:val="22"/>
              </w:rPr>
              <w:t>,</w:t>
            </w:r>
          </w:p>
          <w:p w14:paraId="18648C53" w14:textId="245CB2E2" w:rsidR="00C12956" w:rsidRPr="00F72752" w:rsidRDefault="00513EA4" w:rsidP="00C12956">
            <w:pPr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t>ΤΙΑΔΠΑ</w:t>
            </w:r>
            <w:r w:rsidR="00C12956" w:rsidRPr="00F72752">
              <w:rPr>
                <w:rFonts w:ascii="Constantia" w:hAnsi="Constantia"/>
                <w:sz w:val="22"/>
                <w:szCs w:val="22"/>
              </w:rPr>
              <w:t xml:space="preserve"> </w:t>
            </w:r>
            <w:r w:rsidR="00A67F16">
              <w:rPr>
                <w:rFonts w:ascii="Constantia" w:hAnsi="Constantia"/>
                <w:sz w:val="22"/>
                <w:szCs w:val="22"/>
              </w:rPr>
              <w:t>(επιβλέπουσα)</w:t>
            </w:r>
          </w:p>
          <w:p w14:paraId="3F1DD691" w14:textId="64680D1D" w:rsidR="00513EA4" w:rsidRPr="00F72752" w:rsidRDefault="00513EA4" w:rsidP="00513EA4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</w:p>
          <w:p w14:paraId="5D0505BD" w14:textId="1BFCBC51" w:rsidR="00DA4CD2" w:rsidRPr="00F72752" w:rsidRDefault="00DA4CD2" w:rsidP="00DA4CD2">
            <w:pPr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t>Σοφία Καπετανάκη</w:t>
            </w:r>
            <w:r w:rsidR="009D48AE" w:rsidRPr="00F72752">
              <w:rPr>
                <w:rFonts w:ascii="Constantia" w:hAnsi="Constantia"/>
                <w:sz w:val="22"/>
                <w:szCs w:val="22"/>
              </w:rPr>
              <w:t>,</w:t>
            </w:r>
            <w:r w:rsidRPr="00F72752">
              <w:rPr>
                <w:rFonts w:ascii="Constantia" w:hAnsi="Constantia"/>
                <w:sz w:val="22"/>
                <w:szCs w:val="22"/>
              </w:rPr>
              <w:t xml:space="preserve"> </w:t>
            </w:r>
          </w:p>
          <w:p w14:paraId="0A6C77A7" w14:textId="77777777" w:rsidR="00513EA4" w:rsidRPr="00F72752" w:rsidRDefault="00DA4CD2" w:rsidP="00513EA4">
            <w:pPr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t xml:space="preserve">Τμήμα Φιλολογίας, </w:t>
            </w:r>
          </w:p>
          <w:p w14:paraId="1833D8A7" w14:textId="788B1333" w:rsidR="00DA4CD2" w:rsidRPr="00F72752" w:rsidRDefault="00DA4CD2" w:rsidP="00513EA4">
            <w:pPr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t xml:space="preserve">Πανεπιστήμιο Πελοποννήσου </w:t>
            </w:r>
          </w:p>
          <w:p w14:paraId="180B2B1A" w14:textId="77777777" w:rsidR="00DA4CD2" w:rsidRPr="00F72752" w:rsidRDefault="00DA4CD2" w:rsidP="00DA4CD2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</w:p>
          <w:p w14:paraId="7F815344" w14:textId="49D12825" w:rsidR="00DA4CD2" w:rsidRPr="00F72752" w:rsidRDefault="00DA4CD2" w:rsidP="00DA4CD2">
            <w:pPr>
              <w:tabs>
                <w:tab w:val="left" w:pos="1125"/>
              </w:tabs>
              <w:rPr>
                <w:rFonts w:ascii="Constantia" w:hAnsi="Constantia"/>
                <w:bCs/>
                <w:sz w:val="22"/>
                <w:szCs w:val="22"/>
              </w:rPr>
            </w:pPr>
            <w:r w:rsidRPr="00F72752">
              <w:rPr>
                <w:rFonts w:ascii="Constantia" w:hAnsi="Constantia"/>
                <w:bCs/>
                <w:sz w:val="22"/>
                <w:szCs w:val="22"/>
              </w:rPr>
              <w:t>Χρήστος Μεράντζας</w:t>
            </w:r>
            <w:r w:rsidR="009D48AE" w:rsidRPr="00F72752">
              <w:rPr>
                <w:rFonts w:ascii="Constantia" w:hAnsi="Constantia"/>
                <w:bCs/>
                <w:sz w:val="22"/>
                <w:szCs w:val="22"/>
              </w:rPr>
              <w:t>,</w:t>
            </w:r>
          </w:p>
          <w:p w14:paraId="05525976" w14:textId="66677397" w:rsidR="00513EA4" w:rsidRPr="00F72752" w:rsidRDefault="00DA4CD2" w:rsidP="00DA4CD2">
            <w:pPr>
              <w:tabs>
                <w:tab w:val="left" w:pos="1125"/>
              </w:tabs>
              <w:rPr>
                <w:rFonts w:ascii="Constantia" w:hAnsi="Constantia"/>
                <w:bCs/>
                <w:sz w:val="22"/>
                <w:szCs w:val="22"/>
              </w:rPr>
            </w:pPr>
            <w:r w:rsidRPr="00F72752">
              <w:rPr>
                <w:rFonts w:ascii="Constantia" w:hAnsi="Constantia"/>
                <w:bCs/>
                <w:sz w:val="22"/>
                <w:szCs w:val="22"/>
              </w:rPr>
              <w:t>Τμήμα Ιστορίας-Αρχαιολογίας</w:t>
            </w:r>
            <w:r w:rsidR="009D48AE" w:rsidRPr="00F72752">
              <w:rPr>
                <w:rFonts w:ascii="Constantia" w:hAnsi="Constantia"/>
                <w:bCs/>
                <w:sz w:val="22"/>
                <w:szCs w:val="22"/>
              </w:rPr>
              <w:t>,</w:t>
            </w:r>
          </w:p>
          <w:p w14:paraId="5C238C68" w14:textId="77777777" w:rsidR="00C12956" w:rsidRPr="00F72752" w:rsidRDefault="00DA4CD2" w:rsidP="00DA4CD2">
            <w:pPr>
              <w:tabs>
                <w:tab w:val="left" w:pos="1125"/>
              </w:tabs>
              <w:rPr>
                <w:rFonts w:ascii="Constantia" w:hAnsi="Constantia"/>
                <w:bCs/>
                <w:sz w:val="22"/>
                <w:szCs w:val="22"/>
              </w:rPr>
            </w:pPr>
            <w:r w:rsidRPr="00F72752">
              <w:rPr>
                <w:rFonts w:ascii="Constantia" w:hAnsi="Constantia"/>
                <w:bCs/>
                <w:sz w:val="22"/>
                <w:szCs w:val="22"/>
              </w:rPr>
              <w:t xml:space="preserve">[πρώην Τμήμα Διαχείρισης Πολιτισμικού Περιβάλλοντος </w:t>
            </w:r>
          </w:p>
          <w:p w14:paraId="0E8CE859" w14:textId="4EBA4CDD" w:rsidR="00C12956" w:rsidRPr="00F72752" w:rsidRDefault="00DA4CD2" w:rsidP="00DA4CD2">
            <w:pPr>
              <w:tabs>
                <w:tab w:val="left" w:pos="1125"/>
              </w:tabs>
              <w:rPr>
                <w:rFonts w:ascii="Constantia" w:hAnsi="Constantia"/>
                <w:bCs/>
                <w:sz w:val="22"/>
                <w:szCs w:val="22"/>
              </w:rPr>
            </w:pPr>
            <w:r w:rsidRPr="00F72752">
              <w:rPr>
                <w:rFonts w:ascii="Constantia" w:hAnsi="Constantia"/>
                <w:bCs/>
                <w:sz w:val="22"/>
                <w:szCs w:val="22"/>
              </w:rPr>
              <w:t xml:space="preserve">και Νέων Τεχνολογιών], </w:t>
            </w:r>
          </w:p>
          <w:p w14:paraId="680BAB56" w14:textId="6D55C5A9" w:rsidR="00DA4CD2" w:rsidRPr="00F72752" w:rsidRDefault="00DA4CD2" w:rsidP="00DA4CD2">
            <w:pPr>
              <w:tabs>
                <w:tab w:val="left" w:pos="1125"/>
              </w:tabs>
              <w:rPr>
                <w:rFonts w:ascii="Constantia" w:hAnsi="Constantia"/>
                <w:bCs/>
                <w:sz w:val="22"/>
                <w:szCs w:val="22"/>
              </w:rPr>
            </w:pPr>
            <w:r w:rsidRPr="00F72752">
              <w:rPr>
                <w:rFonts w:ascii="Constantia" w:hAnsi="Constantia"/>
                <w:bCs/>
                <w:sz w:val="22"/>
                <w:szCs w:val="22"/>
              </w:rPr>
              <w:t>Πανεπιστήμιο Πατρών (Αγρίνιο)</w:t>
            </w:r>
          </w:p>
          <w:p w14:paraId="1C08DB46" w14:textId="77777777" w:rsidR="00DA4CD2" w:rsidRPr="00F72752" w:rsidRDefault="00DA4CD2" w:rsidP="00513EA4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</w:p>
        </w:tc>
        <w:tc>
          <w:tcPr>
            <w:tcW w:w="3969" w:type="dxa"/>
          </w:tcPr>
          <w:p w14:paraId="788FBF8A" w14:textId="77777777" w:rsidR="00DA4CD2" w:rsidRPr="00F72752" w:rsidRDefault="00DA4CD2" w:rsidP="00DA4CD2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t>«Η εξελικτική πορεία της κωμόπολης του Πεταλιδίου από την ίδρυσή της, κατά την πρώιμη Οθωνική περίοδο, έως τη σύγχρονη εποχή»</w:t>
            </w:r>
          </w:p>
          <w:p w14:paraId="1AD0DF14" w14:textId="660842BF" w:rsidR="00DA4CD2" w:rsidRPr="00F72752" w:rsidRDefault="00DA4CD2" w:rsidP="00DA4CD2">
            <w:pPr>
              <w:tabs>
                <w:tab w:val="left" w:pos="426"/>
              </w:tabs>
              <w:spacing w:before="120"/>
              <w:rPr>
                <w:rFonts w:ascii="Constantia" w:hAnsi="Constantia"/>
                <w:i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5A0AC327" w14:textId="0CE13693" w:rsidR="00DA4CD2" w:rsidRPr="00F72752" w:rsidRDefault="00DA4CD2" w:rsidP="00DA4CD2">
            <w:pPr>
              <w:tabs>
                <w:tab w:val="left" w:pos="1125"/>
              </w:tabs>
              <w:rPr>
                <w:rFonts w:ascii="Constantia" w:hAnsi="Constantia"/>
                <w:iCs/>
                <w:sz w:val="22"/>
                <w:szCs w:val="22"/>
              </w:rPr>
            </w:pPr>
            <w:r w:rsidRPr="00F72752">
              <w:rPr>
                <w:rFonts w:ascii="Constantia" w:hAnsi="Constantia"/>
                <w:bCs/>
                <w:sz w:val="22"/>
                <w:szCs w:val="22"/>
              </w:rPr>
              <w:t>10/06/2020</w:t>
            </w:r>
          </w:p>
        </w:tc>
      </w:tr>
      <w:tr w:rsidR="00144993" w:rsidRPr="00F72752" w14:paraId="25320E1F" w14:textId="77777777" w:rsidTr="00F72752">
        <w:tc>
          <w:tcPr>
            <w:tcW w:w="704" w:type="dxa"/>
            <w:shd w:val="clear" w:color="auto" w:fill="FFFFFF" w:themeFill="background1"/>
          </w:tcPr>
          <w:p w14:paraId="402A81A7" w14:textId="02F29B80" w:rsidR="00144993" w:rsidRPr="009469DC" w:rsidRDefault="00775C9E" w:rsidP="00144993">
            <w:pPr>
              <w:tabs>
                <w:tab w:val="left" w:pos="1125"/>
              </w:tabs>
              <w:jc w:val="center"/>
              <w:rPr>
                <w:rFonts w:ascii="Constantia" w:hAnsi="Constantia"/>
                <w:b/>
                <w:bCs/>
                <w:sz w:val="28"/>
                <w:szCs w:val="28"/>
                <w:lang w:val="en-GB"/>
              </w:rPr>
            </w:pPr>
            <w:r w:rsidRPr="009469DC">
              <w:rPr>
                <w:rFonts w:ascii="Constantia" w:hAnsi="Constantia"/>
                <w:b/>
                <w:bCs/>
                <w:sz w:val="28"/>
                <w:szCs w:val="28"/>
                <w:lang w:val="en-GB"/>
              </w:rPr>
              <w:t>5</w:t>
            </w:r>
          </w:p>
        </w:tc>
        <w:tc>
          <w:tcPr>
            <w:tcW w:w="2693" w:type="dxa"/>
          </w:tcPr>
          <w:p w14:paraId="39BCAFF2" w14:textId="323A5C78" w:rsidR="00144993" w:rsidRPr="00F72752" w:rsidRDefault="00144993" w:rsidP="00144993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t>Ευθυμία Δημητριάδου-Μπαντάουι</w:t>
            </w:r>
          </w:p>
        </w:tc>
        <w:tc>
          <w:tcPr>
            <w:tcW w:w="3828" w:type="dxa"/>
          </w:tcPr>
          <w:p w14:paraId="54D47B66" w14:textId="5A6BC28A" w:rsidR="00144993" w:rsidRPr="00F72752" w:rsidRDefault="00144993" w:rsidP="00144993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t>Αλέξιος Σαββίδης</w:t>
            </w:r>
            <w:r w:rsidR="009D48AE" w:rsidRPr="00F72752">
              <w:rPr>
                <w:rFonts w:ascii="Constantia" w:hAnsi="Constantia"/>
                <w:sz w:val="22"/>
                <w:szCs w:val="22"/>
              </w:rPr>
              <w:t>,</w:t>
            </w:r>
          </w:p>
          <w:p w14:paraId="1B46663F" w14:textId="460958B4" w:rsidR="00C12956" w:rsidRPr="00F72752" w:rsidRDefault="009D48AE" w:rsidP="00C12956">
            <w:pPr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t>ΤΙΑΔΠΑ</w:t>
            </w:r>
            <w:r w:rsidR="00C12956" w:rsidRPr="00F72752">
              <w:rPr>
                <w:rFonts w:ascii="Constantia" w:hAnsi="Constantia"/>
                <w:sz w:val="22"/>
                <w:szCs w:val="22"/>
              </w:rPr>
              <w:t xml:space="preserve"> </w:t>
            </w:r>
            <w:r w:rsidR="00A67F16" w:rsidRPr="00F72752">
              <w:rPr>
                <w:rFonts w:ascii="Constantia" w:hAnsi="Constantia"/>
                <w:sz w:val="22"/>
                <w:szCs w:val="22"/>
              </w:rPr>
              <w:t>(επ</w:t>
            </w:r>
            <w:r w:rsidR="00A67F16">
              <w:rPr>
                <w:rFonts w:ascii="Constantia" w:hAnsi="Constantia"/>
                <w:sz w:val="22"/>
                <w:szCs w:val="22"/>
              </w:rPr>
              <w:t>ιβλέπων</w:t>
            </w:r>
            <w:r w:rsidR="00A67F16" w:rsidRPr="00F72752">
              <w:rPr>
                <w:rFonts w:ascii="Constantia" w:hAnsi="Constantia"/>
                <w:sz w:val="22"/>
                <w:szCs w:val="22"/>
              </w:rPr>
              <w:t>)</w:t>
            </w:r>
          </w:p>
          <w:p w14:paraId="597436EB" w14:textId="76CD368E" w:rsidR="009D48AE" w:rsidRPr="00F72752" w:rsidRDefault="009D48AE" w:rsidP="009D48AE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</w:p>
          <w:p w14:paraId="604DAD68" w14:textId="73131AEC" w:rsidR="00144993" w:rsidRPr="00F72752" w:rsidRDefault="00144993" w:rsidP="00144993">
            <w:pPr>
              <w:tabs>
                <w:tab w:val="left" w:pos="1125"/>
              </w:tabs>
              <w:rPr>
                <w:rFonts w:ascii="Constantia" w:hAnsi="Constantia"/>
                <w:bCs/>
                <w:sz w:val="22"/>
                <w:szCs w:val="22"/>
              </w:rPr>
            </w:pPr>
            <w:r w:rsidRPr="00F72752">
              <w:rPr>
                <w:rFonts w:ascii="Constantia" w:hAnsi="Constantia"/>
                <w:bCs/>
                <w:sz w:val="22"/>
                <w:szCs w:val="22"/>
              </w:rPr>
              <w:t>Αγγελική Ζιάκα</w:t>
            </w:r>
            <w:r w:rsidR="009D48AE" w:rsidRPr="00F72752">
              <w:rPr>
                <w:rFonts w:ascii="Constantia" w:hAnsi="Constantia"/>
                <w:bCs/>
                <w:sz w:val="22"/>
                <w:szCs w:val="22"/>
              </w:rPr>
              <w:t>,</w:t>
            </w:r>
          </w:p>
          <w:p w14:paraId="355E10CC" w14:textId="77777777" w:rsidR="00144993" w:rsidRPr="00F72752" w:rsidRDefault="00144993" w:rsidP="00144993">
            <w:pPr>
              <w:tabs>
                <w:tab w:val="left" w:pos="1125"/>
              </w:tabs>
              <w:rPr>
                <w:rFonts w:ascii="Constantia" w:hAnsi="Constantia"/>
                <w:bCs/>
                <w:sz w:val="22"/>
                <w:szCs w:val="22"/>
              </w:rPr>
            </w:pPr>
            <w:r w:rsidRPr="00F72752">
              <w:rPr>
                <w:rStyle w:val="style24"/>
                <w:rFonts w:ascii="Constantia" w:hAnsi="Constantia"/>
                <w:bCs/>
                <w:sz w:val="22"/>
                <w:szCs w:val="22"/>
                <w:shd w:val="clear" w:color="auto" w:fill="FFFFFF"/>
              </w:rPr>
              <w:t>Τμήμα Θεολογίας</w:t>
            </w:r>
            <w:r w:rsidRPr="00F72752">
              <w:rPr>
                <w:rFonts w:ascii="Constantia" w:hAnsi="Constantia"/>
                <w:bCs/>
                <w:sz w:val="22"/>
                <w:szCs w:val="22"/>
                <w:shd w:val="clear" w:color="auto" w:fill="FFFFFF"/>
              </w:rPr>
              <w:t xml:space="preserve"> ΑΠΘ</w:t>
            </w:r>
          </w:p>
          <w:p w14:paraId="3341B96F" w14:textId="77777777" w:rsidR="00144993" w:rsidRPr="00F72752" w:rsidRDefault="00144993" w:rsidP="00144993">
            <w:pPr>
              <w:tabs>
                <w:tab w:val="left" w:pos="1125"/>
              </w:tabs>
              <w:rPr>
                <w:rFonts w:ascii="Constantia" w:hAnsi="Constantia" w:cs="Microsoft Sans Serif"/>
                <w:sz w:val="22"/>
                <w:szCs w:val="22"/>
                <w:shd w:val="clear" w:color="auto" w:fill="FFFFFF"/>
              </w:rPr>
            </w:pPr>
          </w:p>
          <w:p w14:paraId="1D81942C" w14:textId="3EFCB410" w:rsidR="00144993" w:rsidRPr="00F72752" w:rsidRDefault="00144993" w:rsidP="00144993">
            <w:pPr>
              <w:shd w:val="clear" w:color="auto" w:fill="FFFFFF"/>
              <w:rPr>
                <w:rFonts w:ascii="Constantia" w:hAnsi="Constantia"/>
                <w:sz w:val="22"/>
                <w:szCs w:val="22"/>
                <w:shd w:val="clear" w:color="auto" w:fill="FFFFFF"/>
              </w:rPr>
            </w:pPr>
            <w:r w:rsidRPr="00F72752">
              <w:rPr>
                <w:rFonts w:ascii="Constantia" w:hAnsi="Constantia"/>
                <w:sz w:val="22"/>
                <w:szCs w:val="22"/>
                <w:shd w:val="clear" w:color="auto" w:fill="FFFFFF"/>
              </w:rPr>
              <w:t>Μαρία Λεοντσίνη</w:t>
            </w:r>
            <w:r w:rsidR="009D48AE" w:rsidRPr="00F72752">
              <w:rPr>
                <w:rFonts w:ascii="Constantia" w:hAnsi="Constantia"/>
                <w:sz w:val="22"/>
                <w:szCs w:val="22"/>
                <w:shd w:val="clear" w:color="auto" w:fill="FFFFFF"/>
              </w:rPr>
              <w:t>,</w:t>
            </w:r>
          </w:p>
          <w:p w14:paraId="0F1E25F1" w14:textId="7F94AC0A" w:rsidR="00144993" w:rsidRPr="00F72752" w:rsidRDefault="00144993" w:rsidP="00144993">
            <w:pPr>
              <w:shd w:val="clear" w:color="auto" w:fill="FFFFFF"/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t>Ινστιτούτο Ιστορικών Ερευνών</w:t>
            </w:r>
            <w:r w:rsidR="009D48AE" w:rsidRPr="00F72752">
              <w:rPr>
                <w:rFonts w:ascii="Constantia" w:hAnsi="Constantia"/>
                <w:sz w:val="22"/>
                <w:szCs w:val="22"/>
              </w:rPr>
              <w:t>,</w:t>
            </w:r>
          </w:p>
          <w:p w14:paraId="59C2A9E6" w14:textId="77777777" w:rsidR="00144993" w:rsidRPr="00F72752" w:rsidRDefault="00144993" w:rsidP="00144993">
            <w:pPr>
              <w:shd w:val="clear" w:color="auto" w:fill="FFFFFF"/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t>Εθνικό Ίδρυμα Ερευνών</w:t>
            </w:r>
          </w:p>
          <w:p w14:paraId="16B6AD4F" w14:textId="059900DC" w:rsidR="009D48AE" w:rsidRPr="00F72752" w:rsidRDefault="009D48AE" w:rsidP="00144993">
            <w:pPr>
              <w:shd w:val="clear" w:color="auto" w:fill="FFFFFF"/>
              <w:rPr>
                <w:rFonts w:ascii="Constantia" w:hAnsi="Constantia"/>
                <w:sz w:val="22"/>
                <w:szCs w:val="22"/>
              </w:rPr>
            </w:pPr>
          </w:p>
        </w:tc>
        <w:tc>
          <w:tcPr>
            <w:tcW w:w="3969" w:type="dxa"/>
          </w:tcPr>
          <w:p w14:paraId="5EF1991B" w14:textId="0996390C" w:rsidR="00144993" w:rsidRPr="00F72752" w:rsidRDefault="00144993" w:rsidP="00144993">
            <w:pPr>
              <w:rPr>
                <w:rFonts w:ascii="Constantia" w:hAnsi="Constantia"/>
                <w:sz w:val="22"/>
                <w:szCs w:val="22"/>
                <w:lang w:bidi="ar-EG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t xml:space="preserve">«Ο ΠΡΟΦΗΤΗΣ ΤΟΥ ΙΣΛΑΜ ΜΩΑΜΕΘ </w:t>
            </w:r>
            <w:r w:rsidRPr="00F72752">
              <w:rPr>
                <w:rFonts w:ascii="Constantia" w:hAnsi="Constantia"/>
                <w:sz w:val="22"/>
                <w:szCs w:val="22"/>
                <w:lang w:bidi="ar-EG"/>
              </w:rPr>
              <w:t xml:space="preserve">ΚΑΙ ΤΟ ΒΥΖΑΝΤΙΟ </w:t>
            </w:r>
            <w:r w:rsidRPr="00F72752">
              <w:rPr>
                <w:rFonts w:ascii="Constantia" w:hAnsi="Constantia"/>
                <w:sz w:val="22"/>
                <w:szCs w:val="22"/>
              </w:rPr>
              <w:t>Συνέπειες της φιλοβυζαντινής στάσης του Μωάμεθ στους βυζαντινούς υπηκόους του χαλιφάτου (632-661), σύμφωνα με τις αραβο-ισλαμικές πηγές»</w:t>
            </w:r>
          </w:p>
          <w:p w14:paraId="771F8FFD" w14:textId="77777777" w:rsidR="00144993" w:rsidRPr="00F72752" w:rsidRDefault="00144993" w:rsidP="00144993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</w:p>
          <w:p w14:paraId="792373BB" w14:textId="77777777" w:rsidR="00144993" w:rsidRPr="00F72752" w:rsidRDefault="00144993" w:rsidP="00144993">
            <w:pPr>
              <w:tabs>
                <w:tab w:val="left" w:pos="426"/>
              </w:tabs>
              <w:spacing w:before="120"/>
              <w:rPr>
                <w:rFonts w:ascii="Constantia" w:hAnsi="Constantia"/>
                <w:i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601BCA70" w14:textId="614B0DC7" w:rsidR="00144993" w:rsidRPr="00F72752" w:rsidRDefault="00144993" w:rsidP="00144993">
            <w:pPr>
              <w:tabs>
                <w:tab w:val="left" w:pos="1125"/>
              </w:tabs>
              <w:rPr>
                <w:rFonts w:ascii="Constantia" w:hAnsi="Constantia"/>
                <w:iCs/>
                <w:sz w:val="22"/>
                <w:szCs w:val="22"/>
              </w:rPr>
            </w:pPr>
            <w:r w:rsidRPr="00F72752">
              <w:rPr>
                <w:rFonts w:ascii="Constantia" w:hAnsi="Constantia"/>
                <w:bCs/>
                <w:sz w:val="22"/>
                <w:szCs w:val="22"/>
              </w:rPr>
              <w:t>03/06/2020</w:t>
            </w:r>
          </w:p>
        </w:tc>
      </w:tr>
      <w:tr w:rsidR="00144993" w:rsidRPr="00F72752" w14:paraId="7B5935DF" w14:textId="77777777" w:rsidTr="00F72752">
        <w:tc>
          <w:tcPr>
            <w:tcW w:w="704" w:type="dxa"/>
            <w:shd w:val="clear" w:color="auto" w:fill="FFFFFF" w:themeFill="background1"/>
          </w:tcPr>
          <w:p w14:paraId="2D6853F4" w14:textId="40AAD46E" w:rsidR="00144993" w:rsidRPr="009469DC" w:rsidRDefault="00775C9E" w:rsidP="00144993">
            <w:pPr>
              <w:tabs>
                <w:tab w:val="left" w:pos="1125"/>
              </w:tabs>
              <w:jc w:val="center"/>
              <w:rPr>
                <w:rFonts w:ascii="Constantia" w:hAnsi="Constantia"/>
                <w:b/>
                <w:bCs/>
                <w:sz w:val="28"/>
                <w:szCs w:val="28"/>
                <w:lang w:val="en-GB"/>
              </w:rPr>
            </w:pPr>
            <w:r w:rsidRPr="009469DC">
              <w:rPr>
                <w:rFonts w:ascii="Constantia" w:hAnsi="Constantia"/>
                <w:b/>
                <w:bCs/>
                <w:sz w:val="28"/>
                <w:szCs w:val="28"/>
                <w:lang w:val="en-GB"/>
              </w:rPr>
              <w:t>6</w:t>
            </w:r>
          </w:p>
        </w:tc>
        <w:tc>
          <w:tcPr>
            <w:tcW w:w="2693" w:type="dxa"/>
          </w:tcPr>
          <w:p w14:paraId="16697C94" w14:textId="77777777" w:rsidR="00144993" w:rsidRPr="00F72752" w:rsidRDefault="00144993" w:rsidP="00144993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t>Θεόδωρος Δρίζης</w:t>
            </w:r>
          </w:p>
          <w:p w14:paraId="67DCF16F" w14:textId="77777777" w:rsidR="00144993" w:rsidRPr="00F72752" w:rsidRDefault="00144993" w:rsidP="00144993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  <w:lang w:val="en-GB"/>
              </w:rPr>
            </w:pPr>
          </w:p>
          <w:p w14:paraId="22272DF5" w14:textId="77777777" w:rsidR="00144993" w:rsidRPr="00F72752" w:rsidRDefault="00144993" w:rsidP="00144993">
            <w:pPr>
              <w:rPr>
                <w:rFonts w:ascii="Constantia" w:hAnsi="Constantia"/>
                <w:sz w:val="22"/>
                <w:szCs w:val="22"/>
                <w:lang w:val="en-GB"/>
              </w:rPr>
            </w:pPr>
          </w:p>
        </w:tc>
        <w:tc>
          <w:tcPr>
            <w:tcW w:w="3828" w:type="dxa"/>
          </w:tcPr>
          <w:p w14:paraId="541AC26E" w14:textId="77777777" w:rsidR="00144993" w:rsidRPr="00F72752" w:rsidRDefault="00144993" w:rsidP="00144993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t>Αθανάσιος Χρήστου,</w:t>
            </w:r>
          </w:p>
          <w:p w14:paraId="59150CFA" w14:textId="42B4E52B" w:rsidR="00144993" w:rsidRDefault="00144993" w:rsidP="00144993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t xml:space="preserve">ΤΙΑΔΠΑ </w:t>
            </w:r>
            <w:r w:rsidR="00A67F16" w:rsidRPr="00F72752">
              <w:rPr>
                <w:rFonts w:ascii="Constantia" w:hAnsi="Constantia"/>
                <w:sz w:val="22"/>
                <w:szCs w:val="22"/>
              </w:rPr>
              <w:t>(επ</w:t>
            </w:r>
            <w:r w:rsidR="00A67F16">
              <w:rPr>
                <w:rFonts w:ascii="Constantia" w:hAnsi="Constantia"/>
                <w:sz w:val="22"/>
                <w:szCs w:val="22"/>
              </w:rPr>
              <w:t>ιβλέπων</w:t>
            </w:r>
            <w:r w:rsidR="00A67F16" w:rsidRPr="00F72752">
              <w:rPr>
                <w:rFonts w:ascii="Constantia" w:hAnsi="Constantia"/>
                <w:sz w:val="22"/>
                <w:szCs w:val="22"/>
              </w:rPr>
              <w:t>)</w:t>
            </w:r>
          </w:p>
          <w:p w14:paraId="30C86994" w14:textId="77777777" w:rsidR="00A67F16" w:rsidRPr="00F72752" w:rsidRDefault="00A67F16" w:rsidP="00144993">
            <w:pPr>
              <w:tabs>
                <w:tab w:val="left" w:pos="1125"/>
              </w:tabs>
              <w:rPr>
                <w:rFonts w:ascii="Constantia" w:hAnsi="Constantia"/>
                <w:b/>
                <w:sz w:val="22"/>
                <w:szCs w:val="22"/>
              </w:rPr>
            </w:pPr>
          </w:p>
          <w:p w14:paraId="179FC22B" w14:textId="77777777" w:rsidR="00144993" w:rsidRPr="00F72752" w:rsidRDefault="00144993" w:rsidP="00144993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t>Αριστείδης Δουλαβέρας,</w:t>
            </w:r>
          </w:p>
          <w:p w14:paraId="66E89BF3" w14:textId="77777777" w:rsidR="00144993" w:rsidRPr="00F72752" w:rsidRDefault="00144993" w:rsidP="00144993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lastRenderedPageBreak/>
              <w:t>ΤΙΑΔΠΑ</w:t>
            </w:r>
          </w:p>
          <w:p w14:paraId="04B39931" w14:textId="77777777" w:rsidR="00144993" w:rsidRPr="00F72752" w:rsidRDefault="00144993" w:rsidP="00144993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</w:p>
          <w:p w14:paraId="79088D17" w14:textId="77777777" w:rsidR="00144993" w:rsidRPr="00F72752" w:rsidRDefault="00144993" w:rsidP="00144993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t xml:space="preserve">Βασίλειος Κωνσταντινόπουλος, </w:t>
            </w:r>
          </w:p>
          <w:p w14:paraId="5819B692" w14:textId="77777777" w:rsidR="00144993" w:rsidRPr="00F72752" w:rsidRDefault="00144993" w:rsidP="00144993">
            <w:pPr>
              <w:rPr>
                <w:rFonts w:ascii="Constantia" w:hAnsi="Constantia"/>
                <w:bCs/>
                <w:color w:val="000000"/>
                <w:sz w:val="22"/>
                <w:szCs w:val="22"/>
              </w:rPr>
            </w:pPr>
            <w:r w:rsidRPr="00F72752">
              <w:rPr>
                <w:rFonts w:ascii="Constantia" w:hAnsi="Constantia"/>
                <w:bCs/>
                <w:color w:val="000000"/>
                <w:sz w:val="22"/>
                <w:szCs w:val="22"/>
              </w:rPr>
              <w:t xml:space="preserve">Τμήμα Φιλολογίας, </w:t>
            </w:r>
          </w:p>
          <w:p w14:paraId="6D7DEBC2" w14:textId="77777777" w:rsidR="00144993" w:rsidRPr="00F72752" w:rsidRDefault="00144993" w:rsidP="00144993">
            <w:pPr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bCs/>
                <w:color w:val="000000"/>
                <w:sz w:val="22"/>
                <w:szCs w:val="22"/>
              </w:rPr>
              <w:t>Πανεπιστήμιο Πελοποννήσου</w:t>
            </w:r>
          </w:p>
          <w:p w14:paraId="12CA60D3" w14:textId="77777777" w:rsidR="00144993" w:rsidRPr="00F72752" w:rsidRDefault="00144993" w:rsidP="00144993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</w:p>
        </w:tc>
        <w:tc>
          <w:tcPr>
            <w:tcW w:w="3969" w:type="dxa"/>
          </w:tcPr>
          <w:p w14:paraId="78F12F21" w14:textId="77777777" w:rsidR="00144993" w:rsidRPr="00F72752" w:rsidRDefault="00144993" w:rsidP="00144993">
            <w:pPr>
              <w:tabs>
                <w:tab w:val="left" w:pos="426"/>
              </w:tabs>
              <w:spacing w:before="120"/>
              <w:rPr>
                <w:rFonts w:ascii="Constantia" w:hAnsi="Constantia"/>
                <w:iCs/>
                <w:sz w:val="22"/>
                <w:szCs w:val="22"/>
              </w:rPr>
            </w:pPr>
            <w:r w:rsidRPr="00F72752">
              <w:rPr>
                <w:rFonts w:ascii="Constantia" w:hAnsi="Constantia"/>
                <w:iCs/>
                <w:sz w:val="22"/>
                <w:szCs w:val="22"/>
              </w:rPr>
              <w:lastRenderedPageBreak/>
              <w:t>«Κωνσταντίνος Μέρμηγκας (1874-1942). Ο εμπνευσμένος Μανιάτης χειρουργός και ιατροφιλόσοφος»</w:t>
            </w:r>
          </w:p>
        </w:tc>
        <w:tc>
          <w:tcPr>
            <w:tcW w:w="2126" w:type="dxa"/>
          </w:tcPr>
          <w:p w14:paraId="57A9F2D5" w14:textId="77777777" w:rsidR="00144993" w:rsidRPr="00F72752" w:rsidRDefault="00144993" w:rsidP="00144993">
            <w:pPr>
              <w:tabs>
                <w:tab w:val="left" w:pos="1125"/>
              </w:tabs>
              <w:rPr>
                <w:rFonts w:ascii="Constantia" w:hAnsi="Constantia"/>
                <w:iCs/>
                <w:sz w:val="22"/>
                <w:szCs w:val="22"/>
              </w:rPr>
            </w:pPr>
            <w:r w:rsidRPr="00F72752">
              <w:rPr>
                <w:rFonts w:ascii="Constantia" w:hAnsi="Constantia"/>
                <w:iCs/>
                <w:sz w:val="22"/>
                <w:szCs w:val="22"/>
              </w:rPr>
              <w:t xml:space="preserve">16/12/2016 </w:t>
            </w:r>
          </w:p>
          <w:p w14:paraId="2DD5BA4F" w14:textId="77777777" w:rsidR="00144993" w:rsidRPr="00F72752" w:rsidRDefault="00144993" w:rsidP="00144993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</w:p>
        </w:tc>
      </w:tr>
      <w:tr w:rsidR="00144993" w:rsidRPr="00F72752" w14:paraId="6F83C8FD" w14:textId="77777777" w:rsidTr="00F72752">
        <w:tc>
          <w:tcPr>
            <w:tcW w:w="704" w:type="dxa"/>
            <w:shd w:val="clear" w:color="auto" w:fill="FFFFFF" w:themeFill="background1"/>
          </w:tcPr>
          <w:p w14:paraId="2874AFAA" w14:textId="5EE24CFB" w:rsidR="00144993" w:rsidRPr="009469DC" w:rsidRDefault="00775C9E" w:rsidP="00144993">
            <w:pPr>
              <w:tabs>
                <w:tab w:val="left" w:pos="1125"/>
              </w:tabs>
              <w:jc w:val="center"/>
              <w:rPr>
                <w:rFonts w:ascii="Constantia" w:hAnsi="Constantia"/>
                <w:b/>
                <w:bCs/>
                <w:sz w:val="28"/>
                <w:szCs w:val="28"/>
                <w:lang w:val="en-GB"/>
              </w:rPr>
            </w:pPr>
            <w:r w:rsidRPr="009469DC">
              <w:rPr>
                <w:rFonts w:ascii="Constantia" w:hAnsi="Constantia"/>
                <w:b/>
                <w:bCs/>
                <w:sz w:val="28"/>
                <w:szCs w:val="28"/>
                <w:lang w:val="en-GB"/>
              </w:rPr>
              <w:t>7</w:t>
            </w:r>
          </w:p>
        </w:tc>
        <w:tc>
          <w:tcPr>
            <w:tcW w:w="2693" w:type="dxa"/>
            <w:shd w:val="clear" w:color="auto" w:fill="auto"/>
          </w:tcPr>
          <w:p w14:paraId="1F83C5C8" w14:textId="77777777" w:rsidR="00144993" w:rsidRPr="00F72752" w:rsidRDefault="00144993" w:rsidP="00144993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  <w:lang w:val="en-GB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t>Τερψιχόρη Εμμανουήλ</w:t>
            </w:r>
          </w:p>
          <w:p w14:paraId="1D4745E7" w14:textId="77777777" w:rsidR="00144993" w:rsidRPr="00F72752" w:rsidRDefault="00144993" w:rsidP="00144993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  <w:lang w:val="en-GB"/>
              </w:rPr>
            </w:pPr>
          </w:p>
          <w:p w14:paraId="525163E4" w14:textId="77777777" w:rsidR="00144993" w:rsidRPr="00F72752" w:rsidRDefault="00144993" w:rsidP="00144993">
            <w:pPr>
              <w:tabs>
                <w:tab w:val="left" w:pos="1125"/>
              </w:tabs>
              <w:rPr>
                <w:rFonts w:ascii="Constantia" w:hAnsi="Constantia"/>
                <w:b/>
                <w:sz w:val="22"/>
                <w:szCs w:val="22"/>
                <w:lang w:val="en-US"/>
              </w:rPr>
            </w:pPr>
          </w:p>
        </w:tc>
        <w:tc>
          <w:tcPr>
            <w:tcW w:w="3828" w:type="dxa"/>
          </w:tcPr>
          <w:p w14:paraId="17720BC8" w14:textId="77777777" w:rsidR="00144993" w:rsidRPr="00F72752" w:rsidRDefault="00144993" w:rsidP="00144993">
            <w:pPr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t>Βασιλική Πέννα,</w:t>
            </w:r>
          </w:p>
          <w:p w14:paraId="0D3AA4FE" w14:textId="2EF92C1C" w:rsidR="00144993" w:rsidRPr="00F72752" w:rsidRDefault="00144993" w:rsidP="00144993">
            <w:pPr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t xml:space="preserve">ΤΙΑΔΠΑ </w:t>
            </w:r>
            <w:r w:rsidR="00A67F16">
              <w:rPr>
                <w:rFonts w:ascii="Constantia" w:hAnsi="Constantia"/>
                <w:sz w:val="22"/>
                <w:szCs w:val="22"/>
              </w:rPr>
              <w:t>(επιβλέπουσα)</w:t>
            </w:r>
          </w:p>
          <w:p w14:paraId="1DD853A1" w14:textId="77777777" w:rsidR="00144993" w:rsidRPr="00F72752" w:rsidRDefault="00144993" w:rsidP="00144993">
            <w:pPr>
              <w:rPr>
                <w:rFonts w:ascii="Constantia" w:hAnsi="Constantia"/>
                <w:sz w:val="22"/>
                <w:szCs w:val="22"/>
              </w:rPr>
            </w:pPr>
          </w:p>
          <w:p w14:paraId="0F0D198A" w14:textId="77777777" w:rsidR="00144993" w:rsidRPr="00F72752" w:rsidRDefault="00144993" w:rsidP="00144993">
            <w:pPr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t>Σοφία Καλοπίση-Βέρτη,</w:t>
            </w:r>
          </w:p>
          <w:p w14:paraId="049972A4" w14:textId="77777777" w:rsidR="00144993" w:rsidRPr="00F72752" w:rsidRDefault="00144993" w:rsidP="00144993">
            <w:pPr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t xml:space="preserve">Τμήμα Ιστορίας και Αρχαιολογίας, ΕΚΠΑ </w:t>
            </w:r>
          </w:p>
          <w:p w14:paraId="0DCFB734" w14:textId="77777777" w:rsidR="00144993" w:rsidRPr="00F72752" w:rsidRDefault="00144993" w:rsidP="00144993">
            <w:pPr>
              <w:rPr>
                <w:rFonts w:ascii="Constantia" w:hAnsi="Constantia"/>
                <w:sz w:val="22"/>
                <w:szCs w:val="22"/>
              </w:rPr>
            </w:pPr>
          </w:p>
          <w:p w14:paraId="74B3ED26" w14:textId="77777777" w:rsidR="00144993" w:rsidRPr="00F72752" w:rsidRDefault="00144993" w:rsidP="00144993">
            <w:pPr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t>Μαρία Ξανθοπούλου,</w:t>
            </w:r>
          </w:p>
          <w:p w14:paraId="359DD1E7" w14:textId="77777777" w:rsidR="00144993" w:rsidRPr="00F72752" w:rsidRDefault="00144993" w:rsidP="00144993">
            <w:pPr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t>ΤΙΑΔΠΑ</w:t>
            </w:r>
          </w:p>
          <w:p w14:paraId="028A5194" w14:textId="77777777" w:rsidR="00144993" w:rsidRPr="00F72752" w:rsidRDefault="00144993" w:rsidP="00144993">
            <w:pPr>
              <w:rPr>
                <w:rFonts w:ascii="Constantia" w:hAnsi="Constantia"/>
                <w:sz w:val="22"/>
                <w:szCs w:val="22"/>
              </w:rPr>
            </w:pPr>
          </w:p>
        </w:tc>
        <w:tc>
          <w:tcPr>
            <w:tcW w:w="3969" w:type="dxa"/>
          </w:tcPr>
          <w:p w14:paraId="0F685942" w14:textId="77777777" w:rsidR="00144993" w:rsidRPr="00F72752" w:rsidRDefault="00144993" w:rsidP="00144993">
            <w:pPr>
              <w:rPr>
                <w:rFonts w:ascii="Constantia" w:hAnsi="Constantia"/>
                <w:iCs/>
                <w:sz w:val="22"/>
                <w:szCs w:val="22"/>
                <w:lang w:eastAsia="en-US"/>
              </w:rPr>
            </w:pPr>
            <w:r w:rsidRPr="00F72752">
              <w:rPr>
                <w:rFonts w:ascii="Constantia" w:hAnsi="Constantia"/>
                <w:iCs/>
                <w:sz w:val="22"/>
                <w:szCs w:val="22"/>
                <w:lang w:eastAsia="en-US"/>
              </w:rPr>
              <w:t>«Ιστορική τοπογραφία της βυζαντινής Μεγαρίδος (10ος-12ος αιώνας)»</w:t>
            </w:r>
          </w:p>
          <w:p w14:paraId="3134FF30" w14:textId="77777777" w:rsidR="00144993" w:rsidRPr="00F72752" w:rsidRDefault="00144993" w:rsidP="00144993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</w:p>
        </w:tc>
        <w:tc>
          <w:tcPr>
            <w:tcW w:w="2126" w:type="dxa"/>
          </w:tcPr>
          <w:p w14:paraId="592EA67C" w14:textId="77777777" w:rsidR="00144993" w:rsidRPr="00F72752" w:rsidRDefault="00144993" w:rsidP="00144993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sz w:val="22"/>
                <w:szCs w:val="22"/>
                <w:lang w:val="en-GB"/>
              </w:rPr>
              <w:t>0</w:t>
            </w:r>
            <w:r w:rsidRPr="00F72752">
              <w:rPr>
                <w:rFonts w:ascii="Constantia" w:hAnsi="Constantia"/>
                <w:sz w:val="22"/>
                <w:szCs w:val="22"/>
              </w:rPr>
              <w:t>5/10/2017</w:t>
            </w:r>
          </w:p>
          <w:p w14:paraId="6DB5B8EA" w14:textId="77777777" w:rsidR="00144993" w:rsidRPr="00F72752" w:rsidRDefault="00144993" w:rsidP="00144993">
            <w:pPr>
              <w:tabs>
                <w:tab w:val="left" w:pos="1125"/>
              </w:tabs>
              <w:jc w:val="center"/>
              <w:rPr>
                <w:rFonts w:ascii="Constantia" w:hAnsi="Constantia"/>
                <w:sz w:val="22"/>
                <w:szCs w:val="22"/>
              </w:rPr>
            </w:pPr>
          </w:p>
        </w:tc>
      </w:tr>
      <w:tr w:rsidR="00144993" w:rsidRPr="00F72752" w14:paraId="23B91BEC" w14:textId="77777777" w:rsidTr="00F72752">
        <w:tc>
          <w:tcPr>
            <w:tcW w:w="704" w:type="dxa"/>
            <w:shd w:val="clear" w:color="auto" w:fill="FFFFFF" w:themeFill="background1"/>
          </w:tcPr>
          <w:p w14:paraId="2DC285FA" w14:textId="429F7EC7" w:rsidR="00144993" w:rsidRPr="009469DC" w:rsidRDefault="00775C9E" w:rsidP="00144993">
            <w:pPr>
              <w:tabs>
                <w:tab w:val="left" w:pos="1125"/>
              </w:tabs>
              <w:jc w:val="center"/>
              <w:rPr>
                <w:rFonts w:ascii="Constantia" w:hAnsi="Constantia"/>
                <w:b/>
                <w:bCs/>
                <w:sz w:val="28"/>
                <w:szCs w:val="28"/>
                <w:lang w:val="en-GB"/>
              </w:rPr>
            </w:pPr>
            <w:r w:rsidRPr="009469DC">
              <w:rPr>
                <w:rFonts w:ascii="Constantia" w:hAnsi="Constantia"/>
                <w:b/>
                <w:bCs/>
                <w:sz w:val="28"/>
                <w:szCs w:val="28"/>
                <w:lang w:val="en-GB"/>
              </w:rPr>
              <w:t>8</w:t>
            </w:r>
          </w:p>
        </w:tc>
        <w:tc>
          <w:tcPr>
            <w:tcW w:w="2693" w:type="dxa"/>
          </w:tcPr>
          <w:p w14:paraId="1A9A893C" w14:textId="77777777" w:rsidR="00144993" w:rsidRPr="00F72752" w:rsidRDefault="00144993" w:rsidP="00144993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t>Δημήτριος Ηλιόπουλος</w:t>
            </w:r>
          </w:p>
          <w:p w14:paraId="358F8C3A" w14:textId="77777777" w:rsidR="00144993" w:rsidRPr="00F72752" w:rsidRDefault="00144993" w:rsidP="00144993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</w:p>
          <w:p w14:paraId="5F036735" w14:textId="77777777" w:rsidR="00144993" w:rsidRPr="00F72752" w:rsidRDefault="00144993" w:rsidP="00144993">
            <w:pPr>
              <w:tabs>
                <w:tab w:val="left" w:pos="1125"/>
              </w:tabs>
              <w:rPr>
                <w:rFonts w:ascii="Constantia" w:hAnsi="Constantia"/>
                <w:iCs/>
                <w:sz w:val="22"/>
                <w:szCs w:val="22"/>
              </w:rPr>
            </w:pPr>
          </w:p>
        </w:tc>
        <w:tc>
          <w:tcPr>
            <w:tcW w:w="3828" w:type="dxa"/>
          </w:tcPr>
          <w:p w14:paraId="209B49CD" w14:textId="77777777" w:rsidR="00144993" w:rsidRPr="00F72752" w:rsidRDefault="00144993" w:rsidP="00144993">
            <w:pPr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t>Ελένη Σαράντη,</w:t>
            </w:r>
          </w:p>
          <w:p w14:paraId="006B0662" w14:textId="2376A925" w:rsidR="00144993" w:rsidRPr="00F72752" w:rsidRDefault="00144993" w:rsidP="00144993">
            <w:pPr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t xml:space="preserve">ΤΙΑΔΠΑ </w:t>
            </w:r>
            <w:r w:rsidR="00A67F16">
              <w:rPr>
                <w:rFonts w:ascii="Constantia" w:hAnsi="Constantia"/>
                <w:sz w:val="22"/>
                <w:szCs w:val="22"/>
              </w:rPr>
              <w:t>(επιβλέπουσα)</w:t>
            </w:r>
          </w:p>
          <w:p w14:paraId="24E086F7" w14:textId="77777777" w:rsidR="00144993" w:rsidRPr="00F72752" w:rsidRDefault="00144993" w:rsidP="00144993">
            <w:pPr>
              <w:rPr>
                <w:rFonts w:ascii="Constantia" w:hAnsi="Constantia"/>
                <w:sz w:val="22"/>
                <w:szCs w:val="22"/>
              </w:rPr>
            </w:pPr>
          </w:p>
          <w:p w14:paraId="54A66F66" w14:textId="77777777" w:rsidR="00144993" w:rsidRPr="00F72752" w:rsidRDefault="00144993" w:rsidP="00144993">
            <w:pPr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t>Νικόλαος Γκιολές,</w:t>
            </w:r>
          </w:p>
          <w:p w14:paraId="100C6DD8" w14:textId="77777777" w:rsidR="00144993" w:rsidRPr="00F72752" w:rsidRDefault="00144993" w:rsidP="00144993">
            <w:pPr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t>Τμήμα Ιστορίας και Αρχαιολογίας, ΕΚΠΑ</w:t>
            </w:r>
          </w:p>
          <w:p w14:paraId="47DEA1BA" w14:textId="77777777" w:rsidR="00144993" w:rsidRPr="00F72752" w:rsidRDefault="00144993" w:rsidP="00144993">
            <w:pPr>
              <w:rPr>
                <w:rFonts w:ascii="Constantia" w:hAnsi="Constantia"/>
                <w:sz w:val="22"/>
                <w:szCs w:val="22"/>
              </w:rPr>
            </w:pPr>
          </w:p>
          <w:p w14:paraId="42EF477E" w14:textId="77777777" w:rsidR="00144993" w:rsidRPr="00F72752" w:rsidRDefault="00144993" w:rsidP="00144993">
            <w:pPr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t>Ανίτα Κουμούση,</w:t>
            </w:r>
          </w:p>
          <w:p w14:paraId="70968E54" w14:textId="77777777" w:rsidR="00144993" w:rsidRPr="00F72752" w:rsidRDefault="00144993" w:rsidP="00144993">
            <w:pPr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t>Εφορεία Αρχαιοτήτων Αχαϊας</w:t>
            </w:r>
          </w:p>
          <w:p w14:paraId="5ADF1963" w14:textId="77777777" w:rsidR="00144993" w:rsidRPr="00F72752" w:rsidRDefault="00144993" w:rsidP="00144993">
            <w:pPr>
              <w:rPr>
                <w:rFonts w:ascii="Constantia" w:hAnsi="Constantia"/>
                <w:sz w:val="22"/>
                <w:szCs w:val="22"/>
              </w:rPr>
            </w:pPr>
          </w:p>
        </w:tc>
        <w:tc>
          <w:tcPr>
            <w:tcW w:w="3969" w:type="dxa"/>
          </w:tcPr>
          <w:p w14:paraId="3BDDC1F5" w14:textId="77777777" w:rsidR="00144993" w:rsidRPr="00F72752" w:rsidRDefault="00144993" w:rsidP="00144993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t>«</w:t>
            </w:r>
            <w:r w:rsidRPr="00F72752">
              <w:rPr>
                <w:rFonts w:ascii="Constantia" w:hAnsi="Constantia"/>
                <w:iCs/>
                <w:sz w:val="22"/>
                <w:szCs w:val="22"/>
              </w:rPr>
              <w:t>Οι μετατροπές των αρχαίων ελληνικών ναών και ιερών σε εκκλησίες στον ελλαδικό χώρο κατά την παλαιοχριστιανική περίοδο</w:t>
            </w:r>
            <w:r w:rsidRPr="00F72752">
              <w:rPr>
                <w:rFonts w:ascii="Constantia" w:hAnsi="Constantia"/>
                <w:sz w:val="22"/>
                <w:szCs w:val="22"/>
              </w:rPr>
              <w:t>»</w:t>
            </w:r>
          </w:p>
          <w:p w14:paraId="4566A96C" w14:textId="77777777" w:rsidR="00144993" w:rsidRPr="00F72752" w:rsidRDefault="00144993" w:rsidP="00144993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</w:p>
        </w:tc>
        <w:tc>
          <w:tcPr>
            <w:tcW w:w="2126" w:type="dxa"/>
          </w:tcPr>
          <w:p w14:paraId="0E7E70C6" w14:textId="77777777" w:rsidR="00144993" w:rsidRPr="00F72752" w:rsidRDefault="00144993" w:rsidP="00144993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iCs/>
                <w:sz w:val="22"/>
                <w:szCs w:val="22"/>
              </w:rPr>
              <w:t>14</w:t>
            </w:r>
            <w:r w:rsidRPr="00F72752">
              <w:rPr>
                <w:rFonts w:ascii="Constantia" w:hAnsi="Constantia"/>
                <w:iCs/>
                <w:sz w:val="22"/>
                <w:szCs w:val="22"/>
                <w:lang w:val="en-GB"/>
              </w:rPr>
              <w:t>/</w:t>
            </w:r>
            <w:r w:rsidRPr="00F72752">
              <w:rPr>
                <w:rFonts w:ascii="Constantia" w:hAnsi="Constantia"/>
                <w:iCs/>
                <w:sz w:val="22"/>
                <w:szCs w:val="22"/>
              </w:rPr>
              <w:t>01</w:t>
            </w:r>
            <w:r w:rsidRPr="00F72752">
              <w:rPr>
                <w:rFonts w:ascii="Constantia" w:hAnsi="Constantia"/>
                <w:iCs/>
                <w:sz w:val="22"/>
                <w:szCs w:val="22"/>
                <w:lang w:val="en-GB"/>
              </w:rPr>
              <w:t>/</w:t>
            </w:r>
            <w:r w:rsidRPr="00F72752">
              <w:rPr>
                <w:rFonts w:ascii="Constantia" w:hAnsi="Constantia"/>
                <w:iCs/>
                <w:sz w:val="22"/>
                <w:szCs w:val="22"/>
              </w:rPr>
              <w:t xml:space="preserve">2011 </w:t>
            </w:r>
          </w:p>
        </w:tc>
      </w:tr>
      <w:tr w:rsidR="00144993" w:rsidRPr="00F72752" w14:paraId="2468B160" w14:textId="77777777" w:rsidTr="00F72752">
        <w:tc>
          <w:tcPr>
            <w:tcW w:w="704" w:type="dxa"/>
            <w:shd w:val="clear" w:color="auto" w:fill="FFFFFF" w:themeFill="background1"/>
          </w:tcPr>
          <w:p w14:paraId="0F70E4DC" w14:textId="6259FD00" w:rsidR="00144993" w:rsidRPr="009469DC" w:rsidRDefault="00775C9E" w:rsidP="00144993">
            <w:pPr>
              <w:tabs>
                <w:tab w:val="left" w:pos="1125"/>
              </w:tabs>
              <w:jc w:val="center"/>
              <w:rPr>
                <w:rFonts w:ascii="Constantia" w:hAnsi="Constantia"/>
                <w:b/>
                <w:bCs/>
                <w:sz w:val="28"/>
                <w:szCs w:val="28"/>
                <w:lang w:val="en-GB"/>
              </w:rPr>
            </w:pPr>
            <w:r w:rsidRPr="009469DC">
              <w:rPr>
                <w:rFonts w:ascii="Constantia" w:hAnsi="Constantia"/>
                <w:b/>
                <w:bCs/>
                <w:sz w:val="28"/>
                <w:szCs w:val="28"/>
                <w:lang w:val="en-GB"/>
              </w:rPr>
              <w:t>9</w:t>
            </w:r>
          </w:p>
        </w:tc>
        <w:tc>
          <w:tcPr>
            <w:tcW w:w="2693" w:type="dxa"/>
            <w:shd w:val="clear" w:color="auto" w:fill="auto"/>
          </w:tcPr>
          <w:p w14:paraId="79088145" w14:textId="77777777" w:rsidR="00144993" w:rsidRPr="00F72752" w:rsidRDefault="00144993" w:rsidP="00144993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t>Μαρία Καπαρού</w:t>
            </w:r>
          </w:p>
          <w:p w14:paraId="56541A7E" w14:textId="77777777" w:rsidR="00144993" w:rsidRPr="00F72752" w:rsidRDefault="00144993" w:rsidP="00144993">
            <w:pPr>
              <w:rPr>
                <w:rFonts w:ascii="Constantia" w:hAnsi="Constantia"/>
                <w:sz w:val="22"/>
                <w:szCs w:val="22"/>
              </w:rPr>
            </w:pPr>
          </w:p>
          <w:p w14:paraId="7389394C" w14:textId="77777777" w:rsidR="00144993" w:rsidRPr="00F72752" w:rsidRDefault="00144993" w:rsidP="00144993">
            <w:pPr>
              <w:rPr>
                <w:rFonts w:ascii="Constantia" w:hAnsi="Constantia"/>
                <w:sz w:val="22"/>
                <w:szCs w:val="22"/>
                <w:lang w:val="en-GB"/>
              </w:rPr>
            </w:pPr>
          </w:p>
        </w:tc>
        <w:tc>
          <w:tcPr>
            <w:tcW w:w="3828" w:type="dxa"/>
          </w:tcPr>
          <w:p w14:paraId="72681D88" w14:textId="77777777" w:rsidR="00144993" w:rsidRPr="00F72752" w:rsidRDefault="00144993" w:rsidP="00144993">
            <w:pPr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t xml:space="preserve">Νικόλας Ζαχαριάς, </w:t>
            </w:r>
          </w:p>
          <w:p w14:paraId="3A6B671D" w14:textId="3BB682F8" w:rsidR="00144993" w:rsidRPr="00F72752" w:rsidRDefault="00144993" w:rsidP="00144993">
            <w:pPr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t xml:space="preserve">ΤΙΑΔΠΑ </w:t>
            </w:r>
            <w:r w:rsidR="00A67F16" w:rsidRPr="00F72752">
              <w:rPr>
                <w:rFonts w:ascii="Constantia" w:hAnsi="Constantia"/>
                <w:sz w:val="22"/>
                <w:szCs w:val="22"/>
              </w:rPr>
              <w:t>(επ</w:t>
            </w:r>
            <w:r w:rsidR="00A67F16">
              <w:rPr>
                <w:rFonts w:ascii="Constantia" w:hAnsi="Constantia"/>
                <w:sz w:val="22"/>
                <w:szCs w:val="22"/>
              </w:rPr>
              <w:t>ιβλέπων</w:t>
            </w:r>
            <w:r w:rsidR="00A67F16" w:rsidRPr="00F72752">
              <w:rPr>
                <w:rFonts w:ascii="Constantia" w:hAnsi="Constantia"/>
                <w:sz w:val="22"/>
                <w:szCs w:val="22"/>
              </w:rPr>
              <w:t>)</w:t>
            </w:r>
          </w:p>
          <w:p w14:paraId="455FA817" w14:textId="77777777" w:rsidR="00144993" w:rsidRPr="00F72752" w:rsidRDefault="00144993" w:rsidP="00144993">
            <w:pPr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t>Ευγενία Γιαννούλη,</w:t>
            </w:r>
          </w:p>
          <w:p w14:paraId="01C04B0F" w14:textId="77777777" w:rsidR="00144993" w:rsidRPr="00F72752" w:rsidRDefault="00144993" w:rsidP="00144993">
            <w:pPr>
              <w:spacing w:after="240"/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t>ΤΙΑΔΠΑ</w:t>
            </w:r>
          </w:p>
          <w:p w14:paraId="490C239D" w14:textId="77777777" w:rsidR="00144993" w:rsidRPr="00F72752" w:rsidRDefault="00144993" w:rsidP="00144993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t>Ιωάννης Μπασιάκος,</w:t>
            </w:r>
          </w:p>
          <w:p w14:paraId="71BF1B78" w14:textId="77777777" w:rsidR="00144993" w:rsidRPr="00F72752" w:rsidRDefault="00144993" w:rsidP="00144993">
            <w:pPr>
              <w:tabs>
                <w:tab w:val="left" w:pos="1125"/>
              </w:tabs>
              <w:spacing w:after="240"/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bCs/>
                <w:sz w:val="22"/>
                <w:szCs w:val="22"/>
              </w:rPr>
              <w:lastRenderedPageBreak/>
              <w:t>Εθνικό Κέντρο Έρευνας Φυσικών Επιστημών «Δημόκριτος»</w:t>
            </w:r>
          </w:p>
        </w:tc>
        <w:tc>
          <w:tcPr>
            <w:tcW w:w="3969" w:type="dxa"/>
          </w:tcPr>
          <w:p w14:paraId="4B8DCED8" w14:textId="77777777" w:rsidR="00144993" w:rsidRPr="00F72752" w:rsidRDefault="00144993" w:rsidP="00144993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lastRenderedPageBreak/>
              <w:t>«</w:t>
            </w:r>
            <w:r w:rsidRPr="00F72752">
              <w:rPr>
                <w:rFonts w:ascii="Constantia" w:hAnsi="Constantia"/>
                <w:iCs/>
                <w:sz w:val="22"/>
                <w:szCs w:val="22"/>
              </w:rPr>
              <w:t>Παραγωγή, τεχνολογία και διακίνηση γυαλιού κατά την Ύστερη Εποχή του Χαλκού στην Πελοπόννησο</w:t>
            </w:r>
            <w:r w:rsidRPr="00F72752">
              <w:rPr>
                <w:rFonts w:ascii="Constantia" w:hAnsi="Constantia"/>
                <w:sz w:val="22"/>
                <w:szCs w:val="22"/>
              </w:rPr>
              <w:t>»</w:t>
            </w:r>
          </w:p>
          <w:p w14:paraId="1A44FEE0" w14:textId="77777777" w:rsidR="00144993" w:rsidRPr="00F72752" w:rsidRDefault="00144993" w:rsidP="00144993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</w:p>
        </w:tc>
        <w:tc>
          <w:tcPr>
            <w:tcW w:w="2126" w:type="dxa"/>
          </w:tcPr>
          <w:p w14:paraId="63F29903" w14:textId="77777777" w:rsidR="00144993" w:rsidRPr="00F72752" w:rsidRDefault="00144993" w:rsidP="00144993">
            <w:pPr>
              <w:tabs>
                <w:tab w:val="left" w:pos="1125"/>
              </w:tabs>
              <w:rPr>
                <w:rFonts w:ascii="Constantia" w:hAnsi="Constantia"/>
                <w:iCs/>
                <w:sz w:val="22"/>
                <w:szCs w:val="22"/>
                <w:lang w:val="en-GB"/>
              </w:rPr>
            </w:pPr>
            <w:r w:rsidRPr="00F72752">
              <w:rPr>
                <w:rFonts w:ascii="Constantia" w:hAnsi="Constantia"/>
                <w:iCs/>
                <w:sz w:val="22"/>
                <w:szCs w:val="22"/>
                <w:lang w:val="en-US"/>
              </w:rPr>
              <w:t>24</w:t>
            </w:r>
            <w:r w:rsidRPr="00F72752">
              <w:rPr>
                <w:rFonts w:ascii="Constantia" w:hAnsi="Constantia"/>
                <w:iCs/>
                <w:sz w:val="22"/>
                <w:szCs w:val="22"/>
              </w:rPr>
              <w:t>/0</w:t>
            </w:r>
            <w:r w:rsidRPr="00F72752">
              <w:rPr>
                <w:rFonts w:ascii="Constantia" w:hAnsi="Constantia"/>
                <w:iCs/>
                <w:sz w:val="22"/>
                <w:szCs w:val="22"/>
                <w:lang w:val="en-US"/>
              </w:rPr>
              <w:t>5</w:t>
            </w:r>
            <w:r w:rsidRPr="00F72752">
              <w:rPr>
                <w:rFonts w:ascii="Constantia" w:hAnsi="Constantia"/>
                <w:iCs/>
                <w:sz w:val="22"/>
                <w:szCs w:val="22"/>
              </w:rPr>
              <w:t xml:space="preserve">/2017 </w:t>
            </w:r>
          </w:p>
          <w:p w14:paraId="6CE4E66C" w14:textId="77777777" w:rsidR="00144993" w:rsidRPr="00F72752" w:rsidRDefault="00144993" w:rsidP="00144993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</w:p>
        </w:tc>
      </w:tr>
      <w:tr w:rsidR="00144993" w:rsidRPr="00F72752" w14:paraId="6949FBF5" w14:textId="77777777" w:rsidTr="00F72752">
        <w:tc>
          <w:tcPr>
            <w:tcW w:w="704" w:type="dxa"/>
            <w:shd w:val="clear" w:color="auto" w:fill="FFFFFF" w:themeFill="background1"/>
          </w:tcPr>
          <w:p w14:paraId="5F697854" w14:textId="4CB1EA23" w:rsidR="00144993" w:rsidRPr="009469DC" w:rsidRDefault="00775C9E" w:rsidP="00144993">
            <w:pPr>
              <w:tabs>
                <w:tab w:val="left" w:pos="1125"/>
              </w:tabs>
              <w:jc w:val="center"/>
              <w:rPr>
                <w:rFonts w:ascii="Constantia" w:hAnsi="Constantia"/>
                <w:b/>
                <w:bCs/>
                <w:sz w:val="28"/>
                <w:szCs w:val="28"/>
                <w:lang w:val="en-GB"/>
              </w:rPr>
            </w:pPr>
            <w:r w:rsidRPr="009469DC">
              <w:rPr>
                <w:rFonts w:ascii="Constantia" w:hAnsi="Constantia"/>
                <w:b/>
                <w:bCs/>
                <w:sz w:val="28"/>
                <w:szCs w:val="28"/>
                <w:lang w:val="en-GB"/>
              </w:rPr>
              <w:t>10</w:t>
            </w:r>
          </w:p>
        </w:tc>
        <w:tc>
          <w:tcPr>
            <w:tcW w:w="2693" w:type="dxa"/>
          </w:tcPr>
          <w:p w14:paraId="6C3A2127" w14:textId="77777777" w:rsidR="00144993" w:rsidRPr="00F72752" w:rsidRDefault="00144993" w:rsidP="00144993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t>Αρετή Καπόγιαννη</w:t>
            </w:r>
          </w:p>
          <w:p w14:paraId="0D16D1ED" w14:textId="77777777" w:rsidR="00144993" w:rsidRPr="00F72752" w:rsidRDefault="00144993" w:rsidP="00144993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</w:p>
          <w:p w14:paraId="3F803535" w14:textId="77777777" w:rsidR="00144993" w:rsidRPr="00F72752" w:rsidRDefault="00144993" w:rsidP="00144993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</w:p>
        </w:tc>
        <w:tc>
          <w:tcPr>
            <w:tcW w:w="3828" w:type="dxa"/>
          </w:tcPr>
          <w:p w14:paraId="3486105D" w14:textId="77777777" w:rsidR="00144993" w:rsidRPr="00F72752" w:rsidRDefault="00144993" w:rsidP="00144993">
            <w:pPr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t>Αθανάσιος Χρήστου,</w:t>
            </w:r>
          </w:p>
          <w:p w14:paraId="162E9F06" w14:textId="08EE1629" w:rsidR="00144993" w:rsidRPr="00F72752" w:rsidRDefault="00144993" w:rsidP="00144993">
            <w:pPr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t xml:space="preserve">ΤΙΑΔΠΑ </w:t>
            </w:r>
            <w:r w:rsidR="00A67F16" w:rsidRPr="00F72752">
              <w:rPr>
                <w:rFonts w:ascii="Constantia" w:hAnsi="Constantia"/>
                <w:sz w:val="22"/>
                <w:szCs w:val="22"/>
              </w:rPr>
              <w:t>(επ</w:t>
            </w:r>
            <w:r w:rsidR="00A67F16">
              <w:rPr>
                <w:rFonts w:ascii="Constantia" w:hAnsi="Constantia"/>
                <w:sz w:val="22"/>
                <w:szCs w:val="22"/>
              </w:rPr>
              <w:t>ιβλέπων</w:t>
            </w:r>
            <w:r w:rsidR="00A67F16" w:rsidRPr="00F72752">
              <w:rPr>
                <w:rFonts w:ascii="Constantia" w:hAnsi="Constantia"/>
                <w:sz w:val="22"/>
                <w:szCs w:val="22"/>
              </w:rPr>
              <w:t>)</w:t>
            </w:r>
          </w:p>
          <w:p w14:paraId="1597577D" w14:textId="77777777" w:rsidR="00144993" w:rsidRPr="00F72752" w:rsidRDefault="00144993" w:rsidP="00144993">
            <w:pPr>
              <w:rPr>
                <w:rFonts w:ascii="Constantia" w:hAnsi="Constantia"/>
                <w:sz w:val="22"/>
                <w:szCs w:val="22"/>
              </w:rPr>
            </w:pPr>
          </w:p>
          <w:p w14:paraId="6A0413A0" w14:textId="77777777" w:rsidR="00144993" w:rsidRPr="00F72752" w:rsidRDefault="00144993" w:rsidP="00144993">
            <w:pPr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t>Παναγιώτης Παταργιάς,</w:t>
            </w:r>
          </w:p>
          <w:p w14:paraId="3971CA53" w14:textId="77777777" w:rsidR="00144993" w:rsidRPr="00F72752" w:rsidRDefault="00144993" w:rsidP="00144993">
            <w:pPr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t>ΤΙΑΔΠΑ</w:t>
            </w:r>
          </w:p>
          <w:p w14:paraId="5D6BACE4" w14:textId="77777777" w:rsidR="00144993" w:rsidRPr="00F72752" w:rsidRDefault="00144993" w:rsidP="00144993">
            <w:pPr>
              <w:rPr>
                <w:rFonts w:ascii="Constantia" w:hAnsi="Constantia"/>
                <w:color w:val="C00000"/>
                <w:sz w:val="22"/>
                <w:szCs w:val="22"/>
              </w:rPr>
            </w:pPr>
          </w:p>
          <w:p w14:paraId="06D47F66" w14:textId="77777777" w:rsidR="00144993" w:rsidRPr="00F72752" w:rsidRDefault="00144993" w:rsidP="00144993">
            <w:pPr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t>Βασίλειος Κωνσταντινόπουλος,</w:t>
            </w:r>
          </w:p>
          <w:p w14:paraId="212813FE" w14:textId="77777777" w:rsidR="00144993" w:rsidRPr="00F72752" w:rsidRDefault="00144993" w:rsidP="00144993">
            <w:pPr>
              <w:rPr>
                <w:rFonts w:ascii="Constantia" w:hAnsi="Constantia"/>
                <w:bCs/>
                <w:color w:val="000000"/>
                <w:sz w:val="22"/>
                <w:szCs w:val="22"/>
              </w:rPr>
            </w:pPr>
            <w:r w:rsidRPr="00F72752">
              <w:rPr>
                <w:rFonts w:ascii="Constantia" w:hAnsi="Constantia"/>
                <w:bCs/>
                <w:color w:val="000000"/>
                <w:sz w:val="22"/>
                <w:szCs w:val="22"/>
              </w:rPr>
              <w:t xml:space="preserve">Τμήμα Φιλολογίας, </w:t>
            </w:r>
          </w:p>
          <w:p w14:paraId="1993C9FF" w14:textId="77777777" w:rsidR="00144993" w:rsidRPr="00F72752" w:rsidRDefault="00144993" w:rsidP="00144993">
            <w:pPr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bCs/>
                <w:color w:val="000000"/>
                <w:sz w:val="22"/>
                <w:szCs w:val="22"/>
              </w:rPr>
              <w:t>Πανεπιστήμιο Πελοποννήσου</w:t>
            </w:r>
          </w:p>
          <w:p w14:paraId="55B9037E" w14:textId="77777777" w:rsidR="00144993" w:rsidRPr="00F72752" w:rsidRDefault="00144993" w:rsidP="00144993">
            <w:pPr>
              <w:rPr>
                <w:rFonts w:ascii="Constantia" w:hAnsi="Constantia"/>
                <w:sz w:val="22"/>
                <w:szCs w:val="22"/>
              </w:rPr>
            </w:pPr>
          </w:p>
        </w:tc>
        <w:tc>
          <w:tcPr>
            <w:tcW w:w="3969" w:type="dxa"/>
          </w:tcPr>
          <w:p w14:paraId="35C7DA08" w14:textId="77777777" w:rsidR="00144993" w:rsidRPr="00F72752" w:rsidRDefault="00144993" w:rsidP="00144993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t>«</w:t>
            </w:r>
            <w:r w:rsidRPr="00F72752">
              <w:rPr>
                <w:rFonts w:ascii="Constantia" w:hAnsi="Constantia"/>
                <w:iCs/>
                <w:sz w:val="22"/>
                <w:szCs w:val="22"/>
              </w:rPr>
              <w:t>Η εκπαιδευτική και διοικητική λειτουργία των Ανώτατων Εκπαιδευτικών Ιδρυμάτων της Πελοποννήσου από το Μεσοπόλεμο έως σήμερα</w:t>
            </w:r>
            <w:r w:rsidRPr="00F72752">
              <w:rPr>
                <w:rFonts w:ascii="Constantia" w:hAnsi="Constantia"/>
                <w:sz w:val="22"/>
                <w:szCs w:val="22"/>
              </w:rPr>
              <w:t>»</w:t>
            </w:r>
          </w:p>
          <w:p w14:paraId="4F0435E7" w14:textId="77777777" w:rsidR="00144993" w:rsidRPr="00F72752" w:rsidRDefault="00144993" w:rsidP="00144993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</w:p>
          <w:p w14:paraId="6F94C651" w14:textId="77777777" w:rsidR="00144993" w:rsidRPr="00F72752" w:rsidRDefault="00144993" w:rsidP="00144993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</w:p>
        </w:tc>
        <w:tc>
          <w:tcPr>
            <w:tcW w:w="2126" w:type="dxa"/>
          </w:tcPr>
          <w:p w14:paraId="398904BE" w14:textId="77777777" w:rsidR="00144993" w:rsidRPr="00F72752" w:rsidRDefault="00144993" w:rsidP="00144993">
            <w:pPr>
              <w:tabs>
                <w:tab w:val="left" w:pos="1125"/>
              </w:tabs>
              <w:rPr>
                <w:rFonts w:ascii="Constantia" w:hAnsi="Constantia"/>
                <w:iCs/>
                <w:sz w:val="22"/>
                <w:szCs w:val="22"/>
              </w:rPr>
            </w:pPr>
            <w:r w:rsidRPr="00F72752">
              <w:rPr>
                <w:rFonts w:ascii="Constantia" w:hAnsi="Constantia"/>
                <w:iCs/>
                <w:sz w:val="22"/>
                <w:szCs w:val="22"/>
                <w:lang w:val="en-US"/>
              </w:rPr>
              <w:t>28</w:t>
            </w:r>
            <w:r w:rsidRPr="00F72752">
              <w:rPr>
                <w:rFonts w:ascii="Constantia" w:hAnsi="Constantia"/>
                <w:iCs/>
                <w:sz w:val="22"/>
                <w:szCs w:val="22"/>
                <w:lang w:val="en-GB"/>
              </w:rPr>
              <w:t>/</w:t>
            </w:r>
            <w:r w:rsidRPr="00F72752">
              <w:rPr>
                <w:rFonts w:ascii="Constantia" w:hAnsi="Constantia"/>
                <w:iCs/>
                <w:sz w:val="22"/>
                <w:szCs w:val="22"/>
              </w:rPr>
              <w:t>0</w:t>
            </w:r>
            <w:r w:rsidRPr="00F72752">
              <w:rPr>
                <w:rFonts w:ascii="Constantia" w:hAnsi="Constantia"/>
                <w:iCs/>
                <w:sz w:val="22"/>
                <w:szCs w:val="22"/>
                <w:lang w:val="en-US"/>
              </w:rPr>
              <w:t>2</w:t>
            </w:r>
            <w:r w:rsidRPr="00F72752">
              <w:rPr>
                <w:rFonts w:ascii="Constantia" w:hAnsi="Constantia"/>
                <w:iCs/>
                <w:sz w:val="22"/>
                <w:szCs w:val="22"/>
                <w:lang w:val="en-GB"/>
              </w:rPr>
              <w:t>/</w:t>
            </w:r>
            <w:r w:rsidRPr="00F72752">
              <w:rPr>
                <w:rFonts w:ascii="Constantia" w:hAnsi="Constantia"/>
                <w:iCs/>
                <w:sz w:val="22"/>
                <w:szCs w:val="22"/>
              </w:rPr>
              <w:t>2014</w:t>
            </w:r>
          </w:p>
          <w:p w14:paraId="5887B57A" w14:textId="77777777" w:rsidR="00144993" w:rsidRPr="00F72752" w:rsidRDefault="00144993" w:rsidP="00144993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</w:p>
        </w:tc>
      </w:tr>
      <w:tr w:rsidR="00144993" w:rsidRPr="00F72752" w14:paraId="5D8E733C" w14:textId="77777777" w:rsidTr="00F72752">
        <w:trPr>
          <w:trHeight w:val="2988"/>
        </w:trPr>
        <w:tc>
          <w:tcPr>
            <w:tcW w:w="704" w:type="dxa"/>
            <w:shd w:val="clear" w:color="auto" w:fill="FFFFFF" w:themeFill="background1"/>
          </w:tcPr>
          <w:p w14:paraId="5653E2C2" w14:textId="3A134482" w:rsidR="00144993" w:rsidRPr="009469DC" w:rsidRDefault="00775C9E" w:rsidP="00144993">
            <w:pPr>
              <w:tabs>
                <w:tab w:val="left" w:pos="1125"/>
              </w:tabs>
              <w:jc w:val="center"/>
              <w:rPr>
                <w:rFonts w:ascii="Constantia" w:hAnsi="Constantia"/>
                <w:b/>
                <w:bCs/>
                <w:sz w:val="28"/>
                <w:szCs w:val="28"/>
                <w:lang w:val="en-GB"/>
              </w:rPr>
            </w:pPr>
            <w:r w:rsidRPr="009469DC">
              <w:rPr>
                <w:rFonts w:ascii="Constantia" w:hAnsi="Constantia"/>
                <w:b/>
                <w:bCs/>
                <w:sz w:val="28"/>
                <w:szCs w:val="28"/>
                <w:lang w:val="en-GB"/>
              </w:rPr>
              <w:t>11</w:t>
            </w:r>
          </w:p>
        </w:tc>
        <w:tc>
          <w:tcPr>
            <w:tcW w:w="2693" w:type="dxa"/>
            <w:shd w:val="clear" w:color="auto" w:fill="auto"/>
          </w:tcPr>
          <w:p w14:paraId="6B2F16DF" w14:textId="77777777" w:rsidR="00144993" w:rsidRPr="00F72752" w:rsidRDefault="00144993" w:rsidP="00144993">
            <w:pPr>
              <w:tabs>
                <w:tab w:val="left" w:pos="1125"/>
              </w:tabs>
              <w:rPr>
                <w:rFonts w:ascii="Constantia" w:hAnsi="Constantia"/>
                <w:bCs/>
                <w:sz w:val="22"/>
                <w:szCs w:val="22"/>
              </w:rPr>
            </w:pPr>
            <w:r w:rsidRPr="00F72752">
              <w:rPr>
                <w:rFonts w:ascii="Constantia" w:hAnsi="Constantia"/>
                <w:bCs/>
                <w:sz w:val="22"/>
                <w:szCs w:val="22"/>
              </w:rPr>
              <w:t>Ελένη Κολαΐτη</w:t>
            </w:r>
          </w:p>
          <w:p w14:paraId="088D6685" w14:textId="77777777" w:rsidR="00144993" w:rsidRPr="00F72752" w:rsidRDefault="00144993" w:rsidP="00144993">
            <w:pPr>
              <w:tabs>
                <w:tab w:val="left" w:pos="1125"/>
              </w:tabs>
              <w:rPr>
                <w:rFonts w:ascii="Constantia" w:hAnsi="Constantia"/>
                <w:bCs/>
                <w:sz w:val="22"/>
                <w:szCs w:val="22"/>
              </w:rPr>
            </w:pPr>
          </w:p>
          <w:p w14:paraId="33A2B962" w14:textId="77777777" w:rsidR="00144993" w:rsidRPr="00F72752" w:rsidRDefault="00144993" w:rsidP="00144993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</w:p>
        </w:tc>
        <w:tc>
          <w:tcPr>
            <w:tcW w:w="3828" w:type="dxa"/>
            <w:shd w:val="clear" w:color="auto" w:fill="auto"/>
          </w:tcPr>
          <w:p w14:paraId="04AEBFDE" w14:textId="77777777" w:rsidR="00144993" w:rsidRPr="00F72752" w:rsidRDefault="00144993" w:rsidP="00144993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t xml:space="preserve">Ευγενία Γιαννούλη, </w:t>
            </w:r>
          </w:p>
          <w:p w14:paraId="3F036444" w14:textId="79899C7A" w:rsidR="00144993" w:rsidRPr="00F72752" w:rsidRDefault="00144993" w:rsidP="00144993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t>ΤΙΑΔΠΑ (</w:t>
            </w:r>
            <w:r w:rsidR="00A67F16">
              <w:rPr>
                <w:rFonts w:ascii="Constantia" w:hAnsi="Constantia"/>
                <w:sz w:val="22"/>
                <w:szCs w:val="22"/>
              </w:rPr>
              <w:t>επιβλέπουσα)</w:t>
            </w:r>
          </w:p>
          <w:p w14:paraId="002A5C86" w14:textId="77777777" w:rsidR="00144993" w:rsidRPr="00F72752" w:rsidRDefault="00144993" w:rsidP="00144993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</w:p>
          <w:p w14:paraId="742C2FA8" w14:textId="77777777" w:rsidR="00144993" w:rsidRPr="00F72752" w:rsidRDefault="00144993" w:rsidP="00144993">
            <w:pPr>
              <w:tabs>
                <w:tab w:val="left" w:pos="1125"/>
              </w:tabs>
              <w:rPr>
                <w:rFonts w:ascii="Constantia" w:hAnsi="Constantia"/>
                <w:bCs/>
                <w:sz w:val="22"/>
                <w:szCs w:val="22"/>
              </w:rPr>
            </w:pPr>
            <w:r w:rsidRPr="00F72752">
              <w:rPr>
                <w:rFonts w:ascii="Constantia" w:hAnsi="Constantia"/>
                <w:bCs/>
                <w:sz w:val="22"/>
                <w:szCs w:val="22"/>
              </w:rPr>
              <w:t>Ιωάννης Μπασιάκος,</w:t>
            </w:r>
          </w:p>
          <w:p w14:paraId="5E2D3BF6" w14:textId="77777777" w:rsidR="00144993" w:rsidRPr="00F72752" w:rsidRDefault="00144993" w:rsidP="00144993">
            <w:pPr>
              <w:tabs>
                <w:tab w:val="left" w:pos="1125"/>
              </w:tabs>
              <w:rPr>
                <w:rFonts w:ascii="Constantia" w:hAnsi="Constantia"/>
                <w:bCs/>
                <w:sz w:val="22"/>
                <w:szCs w:val="22"/>
              </w:rPr>
            </w:pPr>
            <w:r w:rsidRPr="00F72752">
              <w:rPr>
                <w:rFonts w:ascii="Constantia" w:hAnsi="Constantia"/>
                <w:bCs/>
                <w:sz w:val="22"/>
                <w:szCs w:val="22"/>
              </w:rPr>
              <w:t>Εθνικό Κέντρο Έρευνας Φυσικών Επιστημών «Δημόκριτος»</w:t>
            </w:r>
          </w:p>
          <w:p w14:paraId="0862453B" w14:textId="77777777" w:rsidR="00144993" w:rsidRPr="00F72752" w:rsidRDefault="00144993" w:rsidP="00144993">
            <w:pPr>
              <w:pStyle w:val="Heading1"/>
              <w:spacing w:before="0" w:beforeAutospacing="0" w:after="0" w:afterAutospacing="0"/>
              <w:jc w:val="both"/>
              <w:rPr>
                <w:rFonts w:ascii="Constantia" w:hAnsi="Constantia" w:cs="Arial"/>
                <w:color w:val="334D55"/>
                <w:sz w:val="22"/>
                <w:szCs w:val="22"/>
                <w:lang w:val="el-GR"/>
              </w:rPr>
            </w:pPr>
          </w:p>
          <w:p w14:paraId="3D069B63" w14:textId="77777777" w:rsidR="00144993" w:rsidRPr="00F72752" w:rsidRDefault="00144993" w:rsidP="00144993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t xml:space="preserve">Ιωάννα Σπηλιοπούλου, </w:t>
            </w:r>
          </w:p>
          <w:p w14:paraId="4183EC39" w14:textId="77777777" w:rsidR="00144993" w:rsidRPr="00F72752" w:rsidRDefault="00144993" w:rsidP="00144993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t>ΤΙΑΔΠΑ</w:t>
            </w:r>
          </w:p>
          <w:p w14:paraId="7D0A1694" w14:textId="77777777" w:rsidR="00144993" w:rsidRPr="00F72752" w:rsidRDefault="00144993" w:rsidP="00144993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14:paraId="07111DBC" w14:textId="77777777" w:rsidR="00144993" w:rsidRPr="00F72752" w:rsidRDefault="00144993" w:rsidP="00144993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t xml:space="preserve">«Μεταβολές του ανθρωπογενούς περιβάλλοντος κατά μήκος των ανατολικών ακτών της Πελοποννήσου </w:t>
            </w:r>
            <w:r w:rsidRPr="00F72752">
              <w:rPr>
                <w:rFonts w:ascii="Constantia" w:hAnsi="Constantia"/>
                <w:bCs/>
                <w:iCs/>
                <w:sz w:val="22"/>
                <w:szCs w:val="22"/>
                <w:lang w:eastAsia="en-GB"/>
              </w:rPr>
              <w:t xml:space="preserve">με βάση αρχαιολογικούς και μορφολογικούς δείκτες της </w:t>
            </w:r>
            <w:r w:rsidRPr="00F72752">
              <w:rPr>
                <w:rFonts w:ascii="Constantia" w:hAnsi="Constantia"/>
                <w:sz w:val="22"/>
                <w:szCs w:val="22"/>
                <w:shd w:val="clear" w:color="auto" w:fill="FFFFFF"/>
              </w:rPr>
              <w:t>Άνω Ολοκαινική</w:t>
            </w:r>
            <w:r w:rsidRPr="00F72752">
              <w:rPr>
                <w:rFonts w:ascii="Constantia" w:hAnsi="Constantia"/>
                <w:bCs/>
                <w:iCs/>
                <w:sz w:val="22"/>
                <w:szCs w:val="22"/>
                <w:lang w:eastAsia="en-GB"/>
              </w:rPr>
              <w:t>ς μεταβολής του επιπέδου της θάλασσας. (Μεθοδολογική πρόταση γεωαρχαιολογικής προσέγγισης)»</w:t>
            </w:r>
          </w:p>
        </w:tc>
        <w:tc>
          <w:tcPr>
            <w:tcW w:w="2126" w:type="dxa"/>
            <w:shd w:val="clear" w:color="auto" w:fill="auto"/>
          </w:tcPr>
          <w:p w14:paraId="36AE736A" w14:textId="77777777" w:rsidR="00144993" w:rsidRPr="00F72752" w:rsidRDefault="00144993" w:rsidP="00144993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t>10/01/2019</w:t>
            </w:r>
          </w:p>
        </w:tc>
      </w:tr>
      <w:tr w:rsidR="00144993" w:rsidRPr="00F72752" w14:paraId="327AECC4" w14:textId="77777777" w:rsidTr="00F72752">
        <w:tc>
          <w:tcPr>
            <w:tcW w:w="704" w:type="dxa"/>
            <w:shd w:val="clear" w:color="auto" w:fill="FFFFFF" w:themeFill="background1"/>
          </w:tcPr>
          <w:p w14:paraId="3CE7BACF" w14:textId="61F343E0" w:rsidR="00144993" w:rsidRPr="009469DC" w:rsidRDefault="00775C9E" w:rsidP="00144993">
            <w:pPr>
              <w:tabs>
                <w:tab w:val="left" w:pos="1125"/>
              </w:tabs>
              <w:jc w:val="center"/>
              <w:rPr>
                <w:rFonts w:ascii="Constantia" w:hAnsi="Constantia"/>
                <w:b/>
                <w:bCs/>
                <w:sz w:val="28"/>
                <w:szCs w:val="28"/>
                <w:lang w:val="en-GB"/>
              </w:rPr>
            </w:pPr>
            <w:r w:rsidRPr="009469DC">
              <w:rPr>
                <w:rFonts w:ascii="Constantia" w:hAnsi="Constantia"/>
                <w:b/>
                <w:bCs/>
                <w:sz w:val="28"/>
                <w:szCs w:val="28"/>
                <w:lang w:val="en-GB"/>
              </w:rPr>
              <w:t>12</w:t>
            </w:r>
          </w:p>
        </w:tc>
        <w:tc>
          <w:tcPr>
            <w:tcW w:w="2693" w:type="dxa"/>
          </w:tcPr>
          <w:p w14:paraId="20F67443" w14:textId="77777777" w:rsidR="00144993" w:rsidRPr="00F72752" w:rsidRDefault="00144993" w:rsidP="00144993">
            <w:pPr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t>Γεώργιος Κουκλάκης</w:t>
            </w:r>
          </w:p>
          <w:p w14:paraId="29D6F8BF" w14:textId="77777777" w:rsidR="00144993" w:rsidRPr="00F72752" w:rsidRDefault="00144993" w:rsidP="00144993">
            <w:pPr>
              <w:rPr>
                <w:rFonts w:ascii="Constantia" w:hAnsi="Constantia"/>
                <w:sz w:val="22"/>
                <w:szCs w:val="22"/>
              </w:rPr>
            </w:pPr>
          </w:p>
          <w:p w14:paraId="37117906" w14:textId="77777777" w:rsidR="00144993" w:rsidRPr="00F72752" w:rsidRDefault="00144993" w:rsidP="00144993">
            <w:pPr>
              <w:rPr>
                <w:rFonts w:ascii="Constantia" w:hAnsi="Constantia"/>
                <w:bCs/>
                <w:sz w:val="22"/>
                <w:szCs w:val="22"/>
              </w:rPr>
            </w:pPr>
          </w:p>
          <w:p w14:paraId="345CB984" w14:textId="77777777" w:rsidR="00144993" w:rsidRPr="00F72752" w:rsidRDefault="00144993" w:rsidP="00144993">
            <w:pPr>
              <w:rPr>
                <w:rFonts w:ascii="Constantia" w:hAnsi="Constantia"/>
                <w:bCs/>
                <w:sz w:val="22"/>
                <w:szCs w:val="22"/>
              </w:rPr>
            </w:pPr>
          </w:p>
          <w:p w14:paraId="6445CABA" w14:textId="77777777" w:rsidR="00144993" w:rsidRPr="00F72752" w:rsidRDefault="00144993" w:rsidP="00144993">
            <w:pPr>
              <w:rPr>
                <w:rFonts w:ascii="Constantia" w:hAnsi="Constantia"/>
                <w:b/>
                <w:sz w:val="22"/>
                <w:szCs w:val="22"/>
              </w:rPr>
            </w:pPr>
          </w:p>
        </w:tc>
        <w:tc>
          <w:tcPr>
            <w:tcW w:w="3828" w:type="dxa"/>
          </w:tcPr>
          <w:p w14:paraId="647F303D" w14:textId="77777777" w:rsidR="00144993" w:rsidRPr="00F72752" w:rsidRDefault="00144993" w:rsidP="00144993">
            <w:pPr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t>Ελένη Σαράντη,</w:t>
            </w:r>
          </w:p>
          <w:p w14:paraId="7E6A78DC" w14:textId="01184504" w:rsidR="00144993" w:rsidRPr="00F72752" w:rsidRDefault="00144993" w:rsidP="00144993">
            <w:pPr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t xml:space="preserve">ΤΙΑΔΠΑ </w:t>
            </w:r>
            <w:r w:rsidR="00A67F16">
              <w:rPr>
                <w:rFonts w:ascii="Constantia" w:hAnsi="Constantia"/>
                <w:sz w:val="22"/>
                <w:szCs w:val="22"/>
              </w:rPr>
              <w:t>(επιβλέπουσα)</w:t>
            </w:r>
          </w:p>
          <w:p w14:paraId="55AB94EB" w14:textId="77777777" w:rsidR="00144993" w:rsidRPr="00F72752" w:rsidRDefault="00144993" w:rsidP="00144993">
            <w:pPr>
              <w:rPr>
                <w:rFonts w:ascii="Constantia" w:hAnsi="Constantia"/>
                <w:sz w:val="22"/>
                <w:szCs w:val="22"/>
              </w:rPr>
            </w:pPr>
          </w:p>
          <w:p w14:paraId="327CE519" w14:textId="77777777" w:rsidR="00144993" w:rsidRPr="00F72752" w:rsidRDefault="00144993" w:rsidP="00144993">
            <w:pPr>
              <w:rPr>
                <w:rFonts w:ascii="Constantia" w:hAnsi="Constantia"/>
                <w:bCs/>
                <w:sz w:val="22"/>
                <w:szCs w:val="22"/>
              </w:rPr>
            </w:pPr>
            <w:r w:rsidRPr="00F72752">
              <w:rPr>
                <w:rFonts w:ascii="Constantia" w:hAnsi="Constantia"/>
                <w:bCs/>
                <w:sz w:val="22"/>
                <w:szCs w:val="22"/>
              </w:rPr>
              <w:t xml:space="preserve">Αντωνία Κιουσοπούλου, </w:t>
            </w:r>
          </w:p>
          <w:p w14:paraId="7C6DAEDE" w14:textId="77777777" w:rsidR="00144993" w:rsidRPr="00F72752" w:rsidRDefault="00144993" w:rsidP="00144993">
            <w:pPr>
              <w:rPr>
                <w:rFonts w:ascii="Constantia" w:hAnsi="Constantia"/>
                <w:bCs/>
                <w:sz w:val="22"/>
                <w:szCs w:val="22"/>
              </w:rPr>
            </w:pPr>
            <w:r w:rsidRPr="00F72752">
              <w:rPr>
                <w:rFonts w:ascii="Constantia" w:hAnsi="Constantia"/>
                <w:bCs/>
                <w:sz w:val="22"/>
                <w:szCs w:val="22"/>
              </w:rPr>
              <w:t>Τμήμα Ιστορίας και Αρχαιολογίας, Πανεπιστήμιο Κρήτης</w:t>
            </w:r>
            <w:r w:rsidRPr="00F72752">
              <w:rPr>
                <w:rFonts w:ascii="Constantia" w:hAnsi="Constantia"/>
                <w:sz w:val="22"/>
                <w:szCs w:val="22"/>
              </w:rPr>
              <w:t xml:space="preserve"> </w:t>
            </w:r>
          </w:p>
          <w:p w14:paraId="16DA8318" w14:textId="77777777" w:rsidR="00144993" w:rsidRPr="00F72752" w:rsidRDefault="00144993" w:rsidP="00144993">
            <w:pPr>
              <w:rPr>
                <w:rStyle w:val="Hyperlink"/>
                <w:rFonts w:ascii="Constantia" w:hAnsi="Constantia"/>
                <w:color w:val="auto"/>
                <w:sz w:val="22"/>
                <w:szCs w:val="22"/>
              </w:rPr>
            </w:pPr>
          </w:p>
          <w:p w14:paraId="57E400B7" w14:textId="77777777" w:rsidR="00144993" w:rsidRPr="00F72752" w:rsidRDefault="00144993" w:rsidP="00144993">
            <w:pPr>
              <w:rPr>
                <w:rFonts w:ascii="Constantia" w:hAnsi="Constantia"/>
                <w:bCs/>
                <w:sz w:val="22"/>
                <w:szCs w:val="22"/>
              </w:rPr>
            </w:pPr>
            <w:r w:rsidRPr="00F72752">
              <w:rPr>
                <w:rFonts w:ascii="Constantia" w:hAnsi="Constantia"/>
                <w:bCs/>
                <w:sz w:val="22"/>
                <w:szCs w:val="22"/>
              </w:rPr>
              <w:t>Δημήτριος Κυρίτσης,</w:t>
            </w:r>
          </w:p>
          <w:p w14:paraId="60FC53E1" w14:textId="77777777" w:rsidR="00144993" w:rsidRPr="00F72752" w:rsidRDefault="00144993" w:rsidP="00144993">
            <w:pPr>
              <w:rPr>
                <w:rFonts w:ascii="Constantia" w:hAnsi="Constantia"/>
                <w:bCs/>
                <w:sz w:val="22"/>
                <w:szCs w:val="22"/>
              </w:rPr>
            </w:pPr>
            <w:r w:rsidRPr="00F72752">
              <w:rPr>
                <w:rFonts w:ascii="Constantia" w:hAnsi="Constantia"/>
                <w:bCs/>
                <w:sz w:val="22"/>
                <w:szCs w:val="22"/>
              </w:rPr>
              <w:t>Τμήμα Ιστορίας και Αρχαιολογίας, Πανεπιστήμιο Κρήτης</w:t>
            </w:r>
          </w:p>
          <w:p w14:paraId="4B2AD20D" w14:textId="77777777" w:rsidR="00144993" w:rsidRPr="00F72752" w:rsidRDefault="00144993" w:rsidP="00144993">
            <w:pPr>
              <w:rPr>
                <w:rFonts w:ascii="Constantia" w:hAnsi="Constantia"/>
                <w:sz w:val="22"/>
                <w:szCs w:val="22"/>
              </w:rPr>
            </w:pPr>
          </w:p>
        </w:tc>
        <w:tc>
          <w:tcPr>
            <w:tcW w:w="3969" w:type="dxa"/>
          </w:tcPr>
          <w:p w14:paraId="44C92B77" w14:textId="77777777" w:rsidR="00144993" w:rsidRPr="00F72752" w:rsidRDefault="00144993" w:rsidP="00144993">
            <w:pPr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lastRenderedPageBreak/>
              <w:t>«</w:t>
            </w:r>
            <w:r w:rsidRPr="00F72752">
              <w:rPr>
                <w:rFonts w:ascii="Constantia" w:hAnsi="Constantia"/>
                <w:sz w:val="22"/>
                <w:szCs w:val="22"/>
                <w:lang w:val="en-US"/>
              </w:rPr>
              <w:t>To</w:t>
            </w:r>
            <w:r w:rsidRPr="00F72752">
              <w:rPr>
                <w:rFonts w:ascii="Constantia" w:hAnsi="Constantia"/>
                <w:sz w:val="22"/>
                <w:szCs w:val="22"/>
              </w:rPr>
              <w:t xml:space="preserve"> ιστορικό παρελθόν των βυζαντινών πόλεων: Η ρητορική παράδοση και η αναδυόμενη ελληνική ταυτότητα (13ος - 15ος αι.)»</w:t>
            </w:r>
          </w:p>
          <w:p w14:paraId="74955FE6" w14:textId="77777777" w:rsidR="00144993" w:rsidRPr="00F72752" w:rsidRDefault="00144993" w:rsidP="00144993">
            <w:pPr>
              <w:rPr>
                <w:rFonts w:ascii="Constantia" w:hAnsi="Constantia"/>
                <w:sz w:val="22"/>
                <w:szCs w:val="22"/>
              </w:rPr>
            </w:pPr>
          </w:p>
          <w:p w14:paraId="218CFB6F" w14:textId="77777777" w:rsidR="00144993" w:rsidRPr="00F72752" w:rsidRDefault="00144993" w:rsidP="00144993">
            <w:pPr>
              <w:rPr>
                <w:rFonts w:ascii="Constantia" w:hAnsi="Constantia"/>
                <w:sz w:val="22"/>
                <w:szCs w:val="22"/>
              </w:rPr>
            </w:pPr>
          </w:p>
          <w:p w14:paraId="389694FC" w14:textId="77777777" w:rsidR="00144993" w:rsidRPr="00F72752" w:rsidRDefault="00144993" w:rsidP="00144993">
            <w:pPr>
              <w:rPr>
                <w:rFonts w:ascii="Constantia" w:hAnsi="Constantia"/>
                <w:sz w:val="22"/>
                <w:szCs w:val="22"/>
              </w:rPr>
            </w:pPr>
          </w:p>
          <w:p w14:paraId="03DE6237" w14:textId="77777777" w:rsidR="00144993" w:rsidRPr="00F72752" w:rsidRDefault="00144993" w:rsidP="00144993">
            <w:pPr>
              <w:rPr>
                <w:rFonts w:ascii="Constantia" w:hAnsi="Constantia"/>
                <w:sz w:val="22"/>
                <w:szCs w:val="22"/>
              </w:rPr>
            </w:pPr>
          </w:p>
        </w:tc>
        <w:tc>
          <w:tcPr>
            <w:tcW w:w="2126" w:type="dxa"/>
          </w:tcPr>
          <w:p w14:paraId="056A8338" w14:textId="77777777" w:rsidR="00144993" w:rsidRPr="00F72752" w:rsidRDefault="00144993" w:rsidP="00144993">
            <w:pPr>
              <w:tabs>
                <w:tab w:val="left" w:pos="1125"/>
              </w:tabs>
              <w:rPr>
                <w:rFonts w:ascii="Constantia" w:hAnsi="Constantia"/>
                <w:bCs/>
                <w:sz w:val="22"/>
                <w:szCs w:val="22"/>
              </w:rPr>
            </w:pPr>
            <w:r w:rsidRPr="00F72752">
              <w:rPr>
                <w:rFonts w:ascii="Constantia" w:hAnsi="Constantia"/>
                <w:bCs/>
                <w:sz w:val="22"/>
                <w:szCs w:val="22"/>
                <w:shd w:val="clear" w:color="auto" w:fill="FFFFFF" w:themeFill="background1"/>
              </w:rPr>
              <w:t>27/06/2018</w:t>
            </w:r>
          </w:p>
          <w:p w14:paraId="6238A766" w14:textId="77777777" w:rsidR="00144993" w:rsidRPr="00F72752" w:rsidRDefault="00144993" w:rsidP="00144993">
            <w:pPr>
              <w:rPr>
                <w:rFonts w:ascii="Constantia" w:hAnsi="Constantia"/>
                <w:sz w:val="22"/>
                <w:szCs w:val="22"/>
              </w:rPr>
            </w:pPr>
          </w:p>
        </w:tc>
      </w:tr>
      <w:tr w:rsidR="00144993" w:rsidRPr="00F72752" w14:paraId="39232730" w14:textId="77777777" w:rsidTr="00F72752">
        <w:tc>
          <w:tcPr>
            <w:tcW w:w="704" w:type="dxa"/>
            <w:shd w:val="clear" w:color="auto" w:fill="FFFFFF" w:themeFill="background1"/>
          </w:tcPr>
          <w:p w14:paraId="30D9E695" w14:textId="62D23018" w:rsidR="00144993" w:rsidRPr="009469DC" w:rsidRDefault="00144993" w:rsidP="00144993">
            <w:pPr>
              <w:tabs>
                <w:tab w:val="left" w:pos="1125"/>
              </w:tabs>
              <w:jc w:val="center"/>
              <w:rPr>
                <w:rFonts w:ascii="Constantia" w:hAnsi="Constantia"/>
                <w:b/>
                <w:bCs/>
                <w:sz w:val="28"/>
                <w:szCs w:val="28"/>
                <w:lang w:val="en-GB"/>
              </w:rPr>
            </w:pPr>
            <w:r w:rsidRPr="009469DC">
              <w:rPr>
                <w:rFonts w:ascii="Constantia" w:hAnsi="Constantia"/>
                <w:b/>
                <w:bCs/>
                <w:sz w:val="28"/>
                <w:szCs w:val="28"/>
              </w:rPr>
              <w:t>1</w:t>
            </w:r>
            <w:r w:rsidR="00775C9E" w:rsidRPr="009469DC">
              <w:rPr>
                <w:rFonts w:ascii="Constantia" w:hAnsi="Constantia"/>
                <w:b/>
                <w:bCs/>
                <w:sz w:val="28"/>
                <w:szCs w:val="28"/>
                <w:lang w:val="en-GB"/>
              </w:rPr>
              <w:t>3</w:t>
            </w:r>
          </w:p>
        </w:tc>
        <w:tc>
          <w:tcPr>
            <w:tcW w:w="2693" w:type="dxa"/>
          </w:tcPr>
          <w:p w14:paraId="326FB1A1" w14:textId="77777777" w:rsidR="00144993" w:rsidRPr="00F72752" w:rsidRDefault="00144993" w:rsidP="00144993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t>Αθανάσιος Κωτσάκης</w:t>
            </w:r>
          </w:p>
          <w:p w14:paraId="01FE3C9E" w14:textId="77777777" w:rsidR="00144993" w:rsidRPr="00F72752" w:rsidRDefault="00144993" w:rsidP="00144993">
            <w:pPr>
              <w:tabs>
                <w:tab w:val="left" w:pos="1125"/>
              </w:tabs>
              <w:rPr>
                <w:rFonts w:ascii="Constantia" w:hAnsi="Constantia"/>
                <w:iCs/>
                <w:sz w:val="22"/>
                <w:szCs w:val="22"/>
              </w:rPr>
            </w:pPr>
          </w:p>
          <w:p w14:paraId="116825AF" w14:textId="77777777" w:rsidR="00144993" w:rsidRPr="00F72752" w:rsidRDefault="00144993" w:rsidP="00144993">
            <w:pPr>
              <w:tabs>
                <w:tab w:val="left" w:pos="1125"/>
              </w:tabs>
              <w:rPr>
                <w:rFonts w:ascii="Constantia" w:hAnsi="Constantia"/>
                <w:iCs/>
                <w:sz w:val="22"/>
                <w:szCs w:val="22"/>
              </w:rPr>
            </w:pPr>
          </w:p>
          <w:p w14:paraId="637A6B76" w14:textId="77777777" w:rsidR="00144993" w:rsidRPr="00F72752" w:rsidRDefault="00144993" w:rsidP="00144993">
            <w:pPr>
              <w:tabs>
                <w:tab w:val="left" w:pos="1125"/>
              </w:tabs>
              <w:rPr>
                <w:rFonts w:ascii="Constantia" w:hAnsi="Constantia"/>
                <w:iCs/>
                <w:sz w:val="22"/>
                <w:szCs w:val="22"/>
              </w:rPr>
            </w:pPr>
          </w:p>
          <w:p w14:paraId="6A798A3F" w14:textId="77777777" w:rsidR="00144993" w:rsidRPr="00F72752" w:rsidRDefault="00144993" w:rsidP="00144993">
            <w:pPr>
              <w:tabs>
                <w:tab w:val="left" w:pos="1125"/>
              </w:tabs>
              <w:rPr>
                <w:rFonts w:ascii="Constantia" w:hAnsi="Constantia"/>
                <w:iCs/>
                <w:sz w:val="22"/>
                <w:szCs w:val="22"/>
              </w:rPr>
            </w:pPr>
          </w:p>
          <w:p w14:paraId="53B980CE" w14:textId="77777777" w:rsidR="00144993" w:rsidRPr="00F72752" w:rsidRDefault="00144993" w:rsidP="00144993">
            <w:pPr>
              <w:tabs>
                <w:tab w:val="left" w:pos="1125"/>
              </w:tabs>
              <w:rPr>
                <w:rFonts w:ascii="Constantia" w:hAnsi="Constantia"/>
                <w:iCs/>
                <w:sz w:val="22"/>
                <w:szCs w:val="22"/>
              </w:rPr>
            </w:pPr>
          </w:p>
        </w:tc>
        <w:tc>
          <w:tcPr>
            <w:tcW w:w="3828" w:type="dxa"/>
            <w:shd w:val="clear" w:color="auto" w:fill="FFFFFF" w:themeFill="background1"/>
            <w:vAlign w:val="center"/>
          </w:tcPr>
          <w:p w14:paraId="0E8F4A96" w14:textId="77777777" w:rsidR="00144993" w:rsidRPr="00F72752" w:rsidRDefault="00144993" w:rsidP="00144993">
            <w:pPr>
              <w:rPr>
                <w:rFonts w:ascii="Constantia" w:hAnsi="Constantia"/>
                <w:bCs/>
                <w:sz w:val="22"/>
                <w:szCs w:val="22"/>
              </w:rPr>
            </w:pPr>
            <w:r w:rsidRPr="00F72752">
              <w:rPr>
                <w:rFonts w:ascii="Constantia" w:hAnsi="Constantia"/>
                <w:bCs/>
                <w:sz w:val="22"/>
                <w:szCs w:val="22"/>
              </w:rPr>
              <w:t>Ιωάννα Σπηλιοπούλου,</w:t>
            </w:r>
          </w:p>
          <w:p w14:paraId="2A2D179D" w14:textId="2C714C6F" w:rsidR="00144993" w:rsidRPr="00F72752" w:rsidRDefault="00144993" w:rsidP="00144993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t xml:space="preserve">ΤΙΑΔΠΑ </w:t>
            </w:r>
            <w:r w:rsidR="00A67F16">
              <w:rPr>
                <w:rFonts w:ascii="Constantia" w:hAnsi="Constantia"/>
                <w:sz w:val="22"/>
                <w:szCs w:val="22"/>
              </w:rPr>
              <w:t>(επιβλέπουσα)</w:t>
            </w:r>
          </w:p>
          <w:p w14:paraId="1EEFA194" w14:textId="77777777" w:rsidR="00144993" w:rsidRPr="00F72752" w:rsidRDefault="00144993" w:rsidP="00144993">
            <w:pPr>
              <w:rPr>
                <w:rFonts w:ascii="Constantia" w:hAnsi="Constantia"/>
                <w:bCs/>
                <w:sz w:val="22"/>
                <w:szCs w:val="22"/>
              </w:rPr>
            </w:pPr>
          </w:p>
          <w:p w14:paraId="6A165F70" w14:textId="77777777" w:rsidR="00144993" w:rsidRPr="00F72752" w:rsidRDefault="00144993" w:rsidP="00144993">
            <w:pPr>
              <w:rPr>
                <w:rFonts w:ascii="Constantia" w:hAnsi="Constantia"/>
                <w:bCs/>
                <w:sz w:val="22"/>
                <w:szCs w:val="22"/>
              </w:rPr>
            </w:pPr>
            <w:r w:rsidRPr="00F72752">
              <w:rPr>
                <w:rFonts w:ascii="Constantia" w:hAnsi="Constantia"/>
                <w:bCs/>
                <w:sz w:val="22"/>
                <w:szCs w:val="22"/>
              </w:rPr>
              <w:t>Βασιλική Πέννα,</w:t>
            </w:r>
          </w:p>
          <w:p w14:paraId="7758401F" w14:textId="77777777" w:rsidR="00144993" w:rsidRPr="00F72752" w:rsidRDefault="00144993" w:rsidP="00144993">
            <w:pPr>
              <w:rPr>
                <w:rFonts w:ascii="Constantia" w:hAnsi="Constantia"/>
                <w:bCs/>
                <w:sz w:val="22"/>
                <w:szCs w:val="22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t>ΤΙΑΔΠΑ</w:t>
            </w:r>
          </w:p>
          <w:p w14:paraId="0FA0EFCF" w14:textId="77777777" w:rsidR="00144993" w:rsidRPr="00F72752" w:rsidRDefault="00144993" w:rsidP="00144993">
            <w:pPr>
              <w:rPr>
                <w:rFonts w:ascii="Constantia" w:hAnsi="Constantia"/>
                <w:bCs/>
                <w:sz w:val="22"/>
                <w:szCs w:val="22"/>
              </w:rPr>
            </w:pPr>
          </w:p>
          <w:p w14:paraId="2C1C8622" w14:textId="77777777" w:rsidR="00144993" w:rsidRPr="00F72752" w:rsidRDefault="00144993" w:rsidP="00144993">
            <w:pPr>
              <w:rPr>
                <w:rFonts w:ascii="Constantia" w:hAnsi="Constantia"/>
                <w:bCs/>
                <w:sz w:val="22"/>
                <w:szCs w:val="22"/>
              </w:rPr>
            </w:pPr>
            <w:r w:rsidRPr="00F72752">
              <w:rPr>
                <w:rFonts w:ascii="Constantia" w:hAnsi="Constantia"/>
                <w:bCs/>
                <w:sz w:val="22"/>
                <w:szCs w:val="22"/>
              </w:rPr>
              <w:t>Σοφία Καπετανάκη,</w:t>
            </w:r>
          </w:p>
          <w:p w14:paraId="5D528717" w14:textId="77777777" w:rsidR="00144993" w:rsidRPr="00F72752" w:rsidRDefault="00144993" w:rsidP="00144993">
            <w:pPr>
              <w:rPr>
                <w:rFonts w:ascii="Constantia" w:hAnsi="Constantia"/>
                <w:bCs/>
                <w:color w:val="000000"/>
                <w:sz w:val="22"/>
                <w:szCs w:val="22"/>
              </w:rPr>
            </w:pPr>
            <w:r w:rsidRPr="00F72752">
              <w:rPr>
                <w:rFonts w:ascii="Constantia" w:hAnsi="Constantia"/>
                <w:bCs/>
                <w:color w:val="000000"/>
                <w:sz w:val="22"/>
                <w:szCs w:val="22"/>
              </w:rPr>
              <w:t xml:space="preserve">Τμήμα Φιλολογίας, </w:t>
            </w:r>
          </w:p>
          <w:p w14:paraId="421554CC" w14:textId="77777777" w:rsidR="00144993" w:rsidRPr="00F72752" w:rsidRDefault="00144993" w:rsidP="00144993">
            <w:pPr>
              <w:rPr>
                <w:rFonts w:ascii="Constantia" w:hAnsi="Constantia"/>
                <w:bCs/>
                <w:color w:val="000000"/>
                <w:sz w:val="22"/>
                <w:szCs w:val="22"/>
              </w:rPr>
            </w:pPr>
            <w:r w:rsidRPr="00F72752">
              <w:rPr>
                <w:rFonts w:ascii="Constantia" w:hAnsi="Constantia"/>
                <w:bCs/>
                <w:color w:val="000000"/>
                <w:sz w:val="22"/>
                <w:szCs w:val="22"/>
              </w:rPr>
              <w:t>Πανεπιστήμιο Πελοποννήσου</w:t>
            </w:r>
          </w:p>
          <w:p w14:paraId="4762EEF9" w14:textId="77777777" w:rsidR="00144993" w:rsidRPr="00F72752" w:rsidRDefault="00144993" w:rsidP="00144993">
            <w:pPr>
              <w:rPr>
                <w:rFonts w:ascii="Constantia" w:hAnsi="Constantia"/>
                <w:bCs/>
                <w:sz w:val="22"/>
                <w:szCs w:val="22"/>
              </w:rPr>
            </w:pPr>
          </w:p>
        </w:tc>
        <w:tc>
          <w:tcPr>
            <w:tcW w:w="3969" w:type="dxa"/>
          </w:tcPr>
          <w:p w14:paraId="3976B0A2" w14:textId="77777777" w:rsidR="00144993" w:rsidRPr="00F72752" w:rsidRDefault="00144993" w:rsidP="00144993">
            <w:pPr>
              <w:tabs>
                <w:tab w:val="left" w:pos="1125"/>
              </w:tabs>
              <w:rPr>
                <w:rFonts w:ascii="Constantia" w:hAnsi="Constantia"/>
                <w:bCs/>
                <w:sz w:val="22"/>
                <w:szCs w:val="22"/>
              </w:rPr>
            </w:pPr>
            <w:r w:rsidRPr="00F72752">
              <w:rPr>
                <w:rFonts w:ascii="Constantia" w:hAnsi="Constantia"/>
                <w:bCs/>
                <w:sz w:val="22"/>
                <w:szCs w:val="22"/>
              </w:rPr>
              <w:t>«Η διαμόρφωση του πολιτισμικού τοπίου της νήσου Νάξου από το 1204 έως και την ίδρυση του Ελληνικού Κράτους»</w:t>
            </w:r>
          </w:p>
          <w:p w14:paraId="1962F917" w14:textId="77777777" w:rsidR="00144993" w:rsidRPr="00F72752" w:rsidRDefault="00144993" w:rsidP="00144993">
            <w:pPr>
              <w:tabs>
                <w:tab w:val="left" w:pos="1125"/>
              </w:tabs>
              <w:rPr>
                <w:rFonts w:ascii="Constantia" w:hAnsi="Constantia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04FAB0B7" w14:textId="77777777" w:rsidR="00144993" w:rsidRPr="00F72752" w:rsidRDefault="00144993" w:rsidP="00144993">
            <w:pPr>
              <w:tabs>
                <w:tab w:val="left" w:pos="1125"/>
              </w:tabs>
              <w:rPr>
                <w:rFonts w:ascii="Constantia" w:hAnsi="Constantia"/>
                <w:iCs/>
                <w:sz w:val="22"/>
                <w:szCs w:val="22"/>
              </w:rPr>
            </w:pPr>
            <w:r w:rsidRPr="00F72752">
              <w:rPr>
                <w:rFonts w:ascii="Constantia" w:hAnsi="Constantia"/>
                <w:iCs/>
                <w:sz w:val="22"/>
                <w:szCs w:val="22"/>
              </w:rPr>
              <w:t>26</w:t>
            </w:r>
            <w:r w:rsidRPr="00F72752">
              <w:rPr>
                <w:rFonts w:ascii="Constantia" w:hAnsi="Constantia"/>
                <w:iCs/>
                <w:sz w:val="22"/>
                <w:szCs w:val="22"/>
                <w:lang w:val="en-GB"/>
              </w:rPr>
              <w:t>/</w:t>
            </w:r>
            <w:r w:rsidRPr="00F72752">
              <w:rPr>
                <w:rFonts w:ascii="Constantia" w:hAnsi="Constantia"/>
                <w:iCs/>
                <w:sz w:val="22"/>
                <w:szCs w:val="22"/>
              </w:rPr>
              <w:t>06</w:t>
            </w:r>
            <w:r w:rsidRPr="00F72752">
              <w:rPr>
                <w:rFonts w:ascii="Constantia" w:hAnsi="Constantia"/>
                <w:iCs/>
                <w:sz w:val="22"/>
                <w:szCs w:val="22"/>
                <w:lang w:val="en-GB"/>
              </w:rPr>
              <w:t>/</w:t>
            </w:r>
            <w:r w:rsidRPr="00F72752">
              <w:rPr>
                <w:rFonts w:ascii="Constantia" w:hAnsi="Constantia"/>
                <w:iCs/>
                <w:sz w:val="22"/>
                <w:szCs w:val="22"/>
              </w:rPr>
              <w:t>2013</w:t>
            </w:r>
          </w:p>
          <w:p w14:paraId="205A094A" w14:textId="77777777" w:rsidR="00144993" w:rsidRPr="00F72752" w:rsidRDefault="00144993" w:rsidP="00144993">
            <w:pPr>
              <w:tabs>
                <w:tab w:val="left" w:pos="1125"/>
              </w:tabs>
              <w:rPr>
                <w:rFonts w:ascii="Constantia" w:hAnsi="Constantia"/>
                <w:bCs/>
                <w:sz w:val="22"/>
                <w:szCs w:val="22"/>
              </w:rPr>
            </w:pPr>
          </w:p>
        </w:tc>
      </w:tr>
      <w:tr w:rsidR="00144993" w:rsidRPr="00F72752" w14:paraId="3D420D34" w14:textId="77777777" w:rsidTr="00F72752">
        <w:tc>
          <w:tcPr>
            <w:tcW w:w="704" w:type="dxa"/>
            <w:shd w:val="clear" w:color="auto" w:fill="FFFFFF" w:themeFill="background1"/>
          </w:tcPr>
          <w:p w14:paraId="14A324F9" w14:textId="7570FA44" w:rsidR="00144993" w:rsidRPr="009469DC" w:rsidRDefault="00144993" w:rsidP="00144993">
            <w:pPr>
              <w:tabs>
                <w:tab w:val="left" w:pos="1125"/>
              </w:tabs>
              <w:jc w:val="center"/>
              <w:rPr>
                <w:rFonts w:ascii="Constantia" w:hAnsi="Constantia"/>
                <w:b/>
                <w:bCs/>
                <w:sz w:val="28"/>
                <w:szCs w:val="28"/>
                <w:lang w:val="en-GB"/>
              </w:rPr>
            </w:pPr>
            <w:r w:rsidRPr="009469DC">
              <w:rPr>
                <w:rFonts w:ascii="Constantia" w:hAnsi="Constantia"/>
                <w:b/>
                <w:bCs/>
                <w:sz w:val="28"/>
                <w:szCs w:val="28"/>
              </w:rPr>
              <w:t>1</w:t>
            </w:r>
            <w:r w:rsidR="00775C9E" w:rsidRPr="009469DC">
              <w:rPr>
                <w:rFonts w:ascii="Constantia" w:hAnsi="Constantia"/>
                <w:b/>
                <w:bCs/>
                <w:sz w:val="28"/>
                <w:szCs w:val="28"/>
                <w:lang w:val="en-GB"/>
              </w:rPr>
              <w:t>4</w:t>
            </w:r>
          </w:p>
        </w:tc>
        <w:tc>
          <w:tcPr>
            <w:tcW w:w="2693" w:type="dxa"/>
          </w:tcPr>
          <w:p w14:paraId="51CE1157" w14:textId="77777777" w:rsidR="00144993" w:rsidRPr="00F72752" w:rsidRDefault="00144993" w:rsidP="00144993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  <w:lang w:val="en-GB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t>Ιωάννης Λουκίσης</w:t>
            </w:r>
          </w:p>
          <w:p w14:paraId="697C08E0" w14:textId="77777777" w:rsidR="00144993" w:rsidRPr="00F72752" w:rsidRDefault="00144993" w:rsidP="00144993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  <w:lang w:val="en-GB"/>
              </w:rPr>
            </w:pPr>
          </w:p>
          <w:p w14:paraId="566D6426" w14:textId="77777777" w:rsidR="00144993" w:rsidRPr="00F72752" w:rsidRDefault="00144993" w:rsidP="00144993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  <w:lang w:val="en-GB"/>
              </w:rPr>
            </w:pPr>
          </w:p>
        </w:tc>
        <w:tc>
          <w:tcPr>
            <w:tcW w:w="3828" w:type="dxa"/>
            <w:vAlign w:val="center"/>
          </w:tcPr>
          <w:p w14:paraId="3DA7D96D" w14:textId="77777777" w:rsidR="00144993" w:rsidRPr="00F72752" w:rsidRDefault="00144993" w:rsidP="00144993">
            <w:pPr>
              <w:pStyle w:val="NormalWeb"/>
              <w:spacing w:before="0" w:beforeAutospacing="0" w:after="0" w:afterAutospacing="0"/>
              <w:rPr>
                <w:rFonts w:ascii="Constantia" w:hAnsi="Constantia"/>
                <w:sz w:val="22"/>
                <w:szCs w:val="22"/>
                <w:lang w:val="el-GR"/>
              </w:rPr>
            </w:pPr>
            <w:r w:rsidRPr="00F72752">
              <w:rPr>
                <w:rFonts w:ascii="Constantia" w:hAnsi="Constantia"/>
                <w:sz w:val="22"/>
                <w:szCs w:val="22"/>
                <w:lang w:val="el-GR"/>
              </w:rPr>
              <w:t>Ευρυδίκη Αντζουλάτου-Ρετσίλα,</w:t>
            </w:r>
          </w:p>
          <w:p w14:paraId="6B4CF958" w14:textId="11F01421" w:rsidR="00144993" w:rsidRPr="00F72752" w:rsidRDefault="00144993" w:rsidP="00144993">
            <w:pPr>
              <w:pStyle w:val="NormalWeb"/>
              <w:spacing w:before="0" w:beforeAutospacing="0" w:after="0" w:afterAutospacing="0"/>
              <w:rPr>
                <w:rFonts w:ascii="Constantia" w:hAnsi="Constantia"/>
                <w:sz w:val="22"/>
                <w:szCs w:val="22"/>
                <w:lang w:val="el-GR"/>
              </w:rPr>
            </w:pPr>
            <w:r w:rsidRPr="00F72752">
              <w:rPr>
                <w:rFonts w:ascii="Constantia" w:hAnsi="Constantia"/>
                <w:sz w:val="22"/>
                <w:szCs w:val="22"/>
                <w:lang w:val="el-GR"/>
              </w:rPr>
              <w:t xml:space="preserve">ΤΙΑΔΠΑ </w:t>
            </w:r>
            <w:r w:rsidR="00A67F16">
              <w:rPr>
                <w:rFonts w:ascii="Constantia" w:hAnsi="Constantia"/>
                <w:sz w:val="22"/>
                <w:szCs w:val="22"/>
              </w:rPr>
              <w:t>(επιβ</w:t>
            </w:r>
            <w:proofErr w:type="spellStart"/>
            <w:r w:rsidR="00A67F16">
              <w:rPr>
                <w:rFonts w:ascii="Constantia" w:hAnsi="Constantia"/>
                <w:sz w:val="22"/>
                <w:szCs w:val="22"/>
              </w:rPr>
              <w:t>λέ</w:t>
            </w:r>
            <w:proofErr w:type="spellEnd"/>
            <w:r w:rsidR="00A67F16">
              <w:rPr>
                <w:rFonts w:ascii="Constantia" w:hAnsi="Constantia"/>
                <w:sz w:val="22"/>
                <w:szCs w:val="22"/>
              </w:rPr>
              <w:t>πουσα)</w:t>
            </w:r>
          </w:p>
          <w:p w14:paraId="0306A181" w14:textId="77777777" w:rsidR="00144993" w:rsidRPr="00F72752" w:rsidRDefault="00144993" w:rsidP="00144993">
            <w:pPr>
              <w:rPr>
                <w:rFonts w:ascii="Constantia" w:hAnsi="Constantia"/>
                <w:bCs/>
                <w:sz w:val="22"/>
                <w:szCs w:val="22"/>
              </w:rPr>
            </w:pPr>
          </w:p>
          <w:p w14:paraId="306E8125" w14:textId="77777777" w:rsidR="00144993" w:rsidRPr="00F72752" w:rsidRDefault="00144993" w:rsidP="00144993">
            <w:pPr>
              <w:rPr>
                <w:rFonts w:ascii="Constantia" w:hAnsi="Constantia"/>
                <w:bCs/>
                <w:sz w:val="22"/>
                <w:szCs w:val="22"/>
              </w:rPr>
            </w:pPr>
            <w:r w:rsidRPr="00F72752">
              <w:rPr>
                <w:rFonts w:ascii="Constantia" w:hAnsi="Constantia"/>
                <w:bCs/>
                <w:sz w:val="22"/>
                <w:szCs w:val="22"/>
              </w:rPr>
              <w:t>Κωνσταντίνα Σερεμετάκη,</w:t>
            </w:r>
          </w:p>
          <w:p w14:paraId="1A5D3386" w14:textId="77777777" w:rsidR="00144993" w:rsidRPr="00F72752" w:rsidRDefault="00144993" w:rsidP="00144993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t>ΤΙΑΔΠΑ</w:t>
            </w:r>
          </w:p>
          <w:p w14:paraId="048E6650" w14:textId="77777777" w:rsidR="00144993" w:rsidRPr="00F72752" w:rsidRDefault="00144993" w:rsidP="00144993">
            <w:pPr>
              <w:rPr>
                <w:rFonts w:ascii="Constantia" w:hAnsi="Constantia"/>
                <w:bCs/>
                <w:sz w:val="22"/>
                <w:szCs w:val="22"/>
              </w:rPr>
            </w:pPr>
          </w:p>
          <w:p w14:paraId="65F7BB3D" w14:textId="77777777" w:rsidR="00144993" w:rsidRPr="00F72752" w:rsidRDefault="00144993" w:rsidP="00144993">
            <w:pPr>
              <w:rPr>
                <w:rFonts w:ascii="Constantia" w:hAnsi="Constantia"/>
                <w:bCs/>
                <w:sz w:val="22"/>
                <w:szCs w:val="22"/>
              </w:rPr>
            </w:pPr>
            <w:r w:rsidRPr="00F72752">
              <w:rPr>
                <w:rFonts w:ascii="Constantia" w:hAnsi="Constantia"/>
                <w:bCs/>
                <w:sz w:val="22"/>
                <w:szCs w:val="22"/>
              </w:rPr>
              <w:t>Ιωάννα Σπηλιοπούλου,</w:t>
            </w:r>
          </w:p>
          <w:p w14:paraId="6BD70B7E" w14:textId="77777777" w:rsidR="00144993" w:rsidRPr="00F72752" w:rsidRDefault="00144993" w:rsidP="00144993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t>ΤΙΑΔΠΑ</w:t>
            </w:r>
          </w:p>
          <w:p w14:paraId="33E0D60A" w14:textId="77777777" w:rsidR="00144993" w:rsidRPr="00F72752" w:rsidRDefault="00144993" w:rsidP="00144993">
            <w:pPr>
              <w:rPr>
                <w:rFonts w:ascii="Constantia" w:hAnsi="Constantia"/>
                <w:bCs/>
                <w:sz w:val="22"/>
                <w:szCs w:val="22"/>
              </w:rPr>
            </w:pPr>
          </w:p>
        </w:tc>
        <w:tc>
          <w:tcPr>
            <w:tcW w:w="3969" w:type="dxa"/>
          </w:tcPr>
          <w:p w14:paraId="537FFB73" w14:textId="77777777" w:rsidR="00144993" w:rsidRPr="00F72752" w:rsidRDefault="00144993" w:rsidP="00144993">
            <w:pPr>
              <w:tabs>
                <w:tab w:val="left" w:pos="1125"/>
              </w:tabs>
              <w:rPr>
                <w:rFonts w:ascii="Constantia" w:hAnsi="Constantia" w:cs="Palatino Linotype"/>
                <w:bCs/>
                <w:sz w:val="22"/>
                <w:szCs w:val="22"/>
                <w:lang w:eastAsia="en-US"/>
              </w:rPr>
            </w:pPr>
            <w:r w:rsidRPr="00F72752">
              <w:rPr>
                <w:rFonts w:ascii="Constantia" w:hAnsi="Constantia" w:cs="Palatino Linotype"/>
                <w:bCs/>
                <w:sz w:val="22"/>
                <w:szCs w:val="22"/>
                <w:lang w:eastAsia="en-US"/>
              </w:rPr>
              <w:t>«</w:t>
            </w:r>
            <w:r w:rsidRPr="00F72752">
              <w:rPr>
                <w:rFonts w:ascii="Constantia" w:hAnsi="Constantia"/>
                <w:bCs/>
                <w:sz w:val="22"/>
                <w:szCs w:val="22"/>
              </w:rPr>
              <w:t>Στερεότυπες εκφράσεις- συμπεριφορές μεταξύ Ελλήνων και Γερμανών. Μια πολιτισμική προσέγγιση</w:t>
            </w:r>
            <w:r w:rsidRPr="00F72752">
              <w:rPr>
                <w:rFonts w:ascii="Constantia" w:hAnsi="Constantia" w:cs="Palatino Linotype"/>
                <w:bCs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2126" w:type="dxa"/>
          </w:tcPr>
          <w:p w14:paraId="6FDE3EFF" w14:textId="77777777" w:rsidR="00144993" w:rsidRPr="00F72752" w:rsidRDefault="00144993" w:rsidP="00144993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t xml:space="preserve">12/12/2013 </w:t>
            </w:r>
          </w:p>
          <w:p w14:paraId="3C239CC5" w14:textId="77777777" w:rsidR="00144993" w:rsidRPr="00F72752" w:rsidRDefault="00144993" w:rsidP="00144993">
            <w:pPr>
              <w:tabs>
                <w:tab w:val="left" w:pos="1125"/>
              </w:tabs>
              <w:rPr>
                <w:rFonts w:ascii="Constantia" w:hAnsi="Constantia"/>
                <w:bCs/>
                <w:sz w:val="22"/>
                <w:szCs w:val="22"/>
              </w:rPr>
            </w:pPr>
          </w:p>
        </w:tc>
      </w:tr>
      <w:tr w:rsidR="00144993" w:rsidRPr="00F72752" w14:paraId="7F785ADB" w14:textId="77777777" w:rsidTr="00F72752">
        <w:tc>
          <w:tcPr>
            <w:tcW w:w="704" w:type="dxa"/>
            <w:shd w:val="clear" w:color="auto" w:fill="FFFFFF" w:themeFill="background1"/>
          </w:tcPr>
          <w:p w14:paraId="23F03B59" w14:textId="0547CF62" w:rsidR="00144993" w:rsidRPr="009469DC" w:rsidRDefault="00144993" w:rsidP="00144993">
            <w:pPr>
              <w:tabs>
                <w:tab w:val="left" w:pos="1125"/>
              </w:tabs>
              <w:jc w:val="center"/>
              <w:rPr>
                <w:rFonts w:ascii="Constantia" w:hAnsi="Constantia"/>
                <w:b/>
                <w:bCs/>
                <w:sz w:val="28"/>
                <w:szCs w:val="28"/>
                <w:lang w:val="en-GB"/>
              </w:rPr>
            </w:pPr>
            <w:r w:rsidRPr="009469DC">
              <w:rPr>
                <w:rFonts w:ascii="Constantia" w:hAnsi="Constantia"/>
                <w:b/>
                <w:bCs/>
                <w:sz w:val="28"/>
                <w:szCs w:val="28"/>
              </w:rPr>
              <w:t>1</w:t>
            </w:r>
            <w:r w:rsidR="00775C9E" w:rsidRPr="009469DC">
              <w:rPr>
                <w:rFonts w:ascii="Constantia" w:hAnsi="Constantia"/>
                <w:b/>
                <w:bCs/>
                <w:sz w:val="28"/>
                <w:szCs w:val="28"/>
                <w:lang w:val="en-GB"/>
              </w:rPr>
              <w:t>5</w:t>
            </w:r>
          </w:p>
        </w:tc>
        <w:tc>
          <w:tcPr>
            <w:tcW w:w="2693" w:type="dxa"/>
          </w:tcPr>
          <w:p w14:paraId="5C0E13D8" w14:textId="77777777" w:rsidR="00144993" w:rsidRPr="00F72752" w:rsidRDefault="00144993" w:rsidP="00144993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t>Γεώργιος Μαλαπέρδας</w:t>
            </w:r>
          </w:p>
          <w:p w14:paraId="231C3590" w14:textId="77777777" w:rsidR="00144993" w:rsidRPr="00F72752" w:rsidRDefault="00144993" w:rsidP="00144993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</w:p>
          <w:p w14:paraId="5221913C" w14:textId="77777777" w:rsidR="00144993" w:rsidRPr="00F72752" w:rsidRDefault="00144993" w:rsidP="00144993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</w:p>
        </w:tc>
        <w:tc>
          <w:tcPr>
            <w:tcW w:w="3828" w:type="dxa"/>
          </w:tcPr>
          <w:p w14:paraId="5A2217A7" w14:textId="0B016812" w:rsidR="00144993" w:rsidRPr="00F72752" w:rsidRDefault="00144993" w:rsidP="00144993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t>Νικόλαος Ζαχαριάς,</w:t>
            </w:r>
          </w:p>
          <w:p w14:paraId="5C33B327" w14:textId="71B4DAB9" w:rsidR="00144993" w:rsidRPr="00F72752" w:rsidRDefault="00144993" w:rsidP="00144993">
            <w:pPr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t xml:space="preserve">ΤΙΑΔΠΑ </w:t>
            </w:r>
            <w:r w:rsidR="00A67F16" w:rsidRPr="00F72752">
              <w:rPr>
                <w:rFonts w:ascii="Constantia" w:hAnsi="Constantia"/>
                <w:sz w:val="22"/>
                <w:szCs w:val="22"/>
              </w:rPr>
              <w:t>(επ</w:t>
            </w:r>
            <w:r w:rsidR="00A67F16">
              <w:rPr>
                <w:rFonts w:ascii="Constantia" w:hAnsi="Constantia"/>
                <w:sz w:val="22"/>
                <w:szCs w:val="22"/>
              </w:rPr>
              <w:t>ιβλέπων</w:t>
            </w:r>
            <w:r w:rsidR="00A67F16" w:rsidRPr="00F72752">
              <w:rPr>
                <w:rFonts w:ascii="Constantia" w:hAnsi="Constantia"/>
                <w:sz w:val="22"/>
                <w:szCs w:val="22"/>
              </w:rPr>
              <w:t>)</w:t>
            </w:r>
          </w:p>
          <w:p w14:paraId="466CCD76" w14:textId="77777777" w:rsidR="00144993" w:rsidRPr="00F72752" w:rsidRDefault="00144993" w:rsidP="00144993">
            <w:pPr>
              <w:rPr>
                <w:rFonts w:ascii="Constantia" w:hAnsi="Constantia"/>
                <w:sz w:val="22"/>
                <w:szCs w:val="22"/>
              </w:rPr>
            </w:pPr>
          </w:p>
          <w:p w14:paraId="68F24C83" w14:textId="77777777" w:rsidR="00144993" w:rsidRPr="00F72752" w:rsidRDefault="00144993" w:rsidP="00144993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</w:p>
          <w:p w14:paraId="7425D62C" w14:textId="57131017" w:rsidR="00144993" w:rsidRPr="00F72752" w:rsidRDefault="00144993" w:rsidP="00144993">
            <w:pPr>
              <w:tabs>
                <w:tab w:val="left" w:pos="1125"/>
              </w:tabs>
              <w:rPr>
                <w:rFonts w:ascii="Constantia" w:hAnsi="Constantia"/>
                <w:iCs/>
                <w:sz w:val="22"/>
                <w:szCs w:val="22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t xml:space="preserve">Απόστολος Σαρρής,  </w:t>
            </w:r>
          </w:p>
          <w:p w14:paraId="096F0820" w14:textId="77777777" w:rsidR="00144993" w:rsidRPr="00F72752" w:rsidRDefault="00144993" w:rsidP="00144993">
            <w:pPr>
              <w:tabs>
                <w:tab w:val="left" w:pos="1125"/>
              </w:tabs>
              <w:rPr>
                <w:rFonts w:ascii="Constantia" w:hAnsi="Constantia"/>
                <w:bCs/>
                <w:sz w:val="22"/>
                <w:szCs w:val="22"/>
              </w:rPr>
            </w:pPr>
            <w:r w:rsidRPr="00F72752">
              <w:rPr>
                <w:rFonts w:ascii="Constantia" w:hAnsi="Constantia"/>
                <w:bCs/>
                <w:sz w:val="22"/>
                <w:szCs w:val="22"/>
              </w:rPr>
              <w:t xml:space="preserve">Ινστιτούτο Μεσογειακών Σπουδών, Ίδρυμα Τεχνολογίας και Έρευνας </w:t>
            </w:r>
          </w:p>
          <w:p w14:paraId="61E2678C" w14:textId="77777777" w:rsidR="00144993" w:rsidRPr="00F72752" w:rsidRDefault="00144993" w:rsidP="00144993">
            <w:pPr>
              <w:tabs>
                <w:tab w:val="left" w:pos="1125"/>
              </w:tabs>
              <w:rPr>
                <w:rFonts w:ascii="Constantia" w:hAnsi="Constantia"/>
                <w:bCs/>
                <w:sz w:val="22"/>
                <w:szCs w:val="22"/>
              </w:rPr>
            </w:pPr>
          </w:p>
          <w:p w14:paraId="741F5245" w14:textId="115D3599" w:rsidR="00144993" w:rsidRPr="00F72752" w:rsidRDefault="00144993" w:rsidP="00144993">
            <w:pPr>
              <w:tabs>
                <w:tab w:val="left" w:pos="1125"/>
              </w:tabs>
              <w:rPr>
                <w:rFonts w:ascii="Constantia" w:hAnsi="Constantia"/>
                <w:bCs/>
                <w:sz w:val="22"/>
                <w:szCs w:val="22"/>
              </w:rPr>
            </w:pPr>
            <w:r w:rsidRPr="00F72752">
              <w:rPr>
                <w:rFonts w:ascii="Constantia" w:hAnsi="Constantia"/>
                <w:bCs/>
                <w:sz w:val="22"/>
                <w:szCs w:val="22"/>
              </w:rPr>
              <w:t>Εμμανουήλ Γουάλλες,</w:t>
            </w:r>
          </w:p>
          <w:p w14:paraId="70A4150E" w14:textId="51AA98C4" w:rsidR="00144993" w:rsidRPr="00F72752" w:rsidRDefault="00144993" w:rsidP="00144993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bCs/>
                <w:sz w:val="22"/>
                <w:szCs w:val="22"/>
              </w:rPr>
              <w:t xml:space="preserve">Τμήμα Πληροφορικής και Τηλεπικοινωνιών, </w:t>
            </w:r>
          </w:p>
          <w:p w14:paraId="61C89AD1" w14:textId="77777777" w:rsidR="00144993" w:rsidRPr="00F72752" w:rsidRDefault="00144993" w:rsidP="00144993">
            <w:pPr>
              <w:rPr>
                <w:rFonts w:ascii="Constantia" w:hAnsi="Constantia"/>
                <w:bCs/>
                <w:sz w:val="22"/>
                <w:szCs w:val="22"/>
              </w:rPr>
            </w:pPr>
            <w:r w:rsidRPr="00F72752">
              <w:rPr>
                <w:rFonts w:ascii="Constantia" w:hAnsi="Constantia"/>
                <w:bCs/>
                <w:sz w:val="22"/>
                <w:szCs w:val="22"/>
              </w:rPr>
              <w:t>Πανεπιστήμιο Πελοποννήσου</w:t>
            </w:r>
          </w:p>
          <w:p w14:paraId="6CCD84B5" w14:textId="77777777" w:rsidR="00144993" w:rsidRPr="00F72752" w:rsidRDefault="00144993" w:rsidP="00144993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</w:p>
        </w:tc>
        <w:tc>
          <w:tcPr>
            <w:tcW w:w="3969" w:type="dxa"/>
          </w:tcPr>
          <w:p w14:paraId="231517FD" w14:textId="0FA3690A" w:rsidR="00144993" w:rsidRPr="00F72752" w:rsidRDefault="00144993" w:rsidP="00144993">
            <w:pPr>
              <w:tabs>
                <w:tab w:val="left" w:pos="426"/>
              </w:tabs>
              <w:spacing w:before="120"/>
              <w:rPr>
                <w:rFonts w:ascii="Constantia" w:hAnsi="Constantia"/>
                <w:sz w:val="22"/>
                <w:szCs w:val="22"/>
              </w:rPr>
            </w:pPr>
            <w:bookmarkStart w:id="0" w:name="_Hlk532369471"/>
            <w:bookmarkStart w:id="1" w:name="_Hlk532369645"/>
            <w:r w:rsidRPr="00F72752">
              <w:rPr>
                <w:rFonts w:ascii="Constantia" w:hAnsi="Constantia"/>
                <w:sz w:val="22"/>
                <w:szCs w:val="22"/>
              </w:rPr>
              <w:t>«Γεωγραφικά Πληροφοριακά Συστήματα για την Καταγραφή και Γεωχωρική Ανάλυση Μυκηναϊκών Θέσεων της Μεσσηνίας</w:t>
            </w:r>
            <w:bookmarkEnd w:id="0"/>
            <w:r w:rsidRPr="00F72752">
              <w:rPr>
                <w:rFonts w:ascii="Constantia" w:hAnsi="Constantia"/>
                <w:bCs/>
                <w:iCs/>
                <w:sz w:val="22"/>
                <w:szCs w:val="22"/>
                <w:lang w:eastAsia="en-GB"/>
              </w:rPr>
              <w:t>»</w:t>
            </w:r>
          </w:p>
          <w:bookmarkEnd w:id="1"/>
          <w:p w14:paraId="236912C2" w14:textId="77777777" w:rsidR="00144993" w:rsidRPr="00F72752" w:rsidRDefault="00144993" w:rsidP="00144993">
            <w:pPr>
              <w:tabs>
                <w:tab w:val="left" w:pos="1125"/>
              </w:tabs>
              <w:rPr>
                <w:rFonts w:ascii="Constantia" w:hAnsi="Constantia"/>
                <w:i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110171D3" w14:textId="64BD936C" w:rsidR="00144993" w:rsidRPr="00F72752" w:rsidRDefault="00144993" w:rsidP="00144993">
            <w:pPr>
              <w:tabs>
                <w:tab w:val="left" w:pos="1125"/>
              </w:tabs>
              <w:rPr>
                <w:rFonts w:ascii="Constantia" w:hAnsi="Constantia"/>
                <w:bCs/>
                <w:color w:val="002060"/>
                <w:sz w:val="22"/>
                <w:szCs w:val="22"/>
              </w:rPr>
            </w:pPr>
            <w:r w:rsidRPr="00F72752">
              <w:rPr>
                <w:rFonts w:ascii="Constantia" w:hAnsi="Constantia"/>
                <w:iCs/>
                <w:sz w:val="22"/>
                <w:szCs w:val="22"/>
              </w:rPr>
              <w:t>02</w:t>
            </w:r>
            <w:r w:rsidRPr="00F72752">
              <w:rPr>
                <w:rFonts w:ascii="Constantia" w:hAnsi="Constantia"/>
                <w:iCs/>
                <w:sz w:val="22"/>
                <w:szCs w:val="22"/>
                <w:lang w:val="en-GB"/>
              </w:rPr>
              <w:t>/</w:t>
            </w:r>
            <w:r w:rsidRPr="00F72752">
              <w:rPr>
                <w:rFonts w:ascii="Constantia" w:hAnsi="Constantia"/>
                <w:iCs/>
                <w:sz w:val="22"/>
                <w:szCs w:val="22"/>
              </w:rPr>
              <w:t>04</w:t>
            </w:r>
            <w:r w:rsidRPr="00F72752">
              <w:rPr>
                <w:rFonts w:ascii="Constantia" w:hAnsi="Constantia"/>
                <w:iCs/>
                <w:sz w:val="22"/>
                <w:szCs w:val="22"/>
                <w:lang w:val="en-GB"/>
              </w:rPr>
              <w:t>/</w:t>
            </w:r>
            <w:r w:rsidRPr="00F72752">
              <w:rPr>
                <w:rFonts w:ascii="Constantia" w:hAnsi="Constantia"/>
                <w:iCs/>
                <w:sz w:val="22"/>
                <w:szCs w:val="22"/>
              </w:rPr>
              <w:t xml:space="preserve">2019 </w:t>
            </w:r>
          </w:p>
        </w:tc>
      </w:tr>
      <w:tr w:rsidR="00144993" w:rsidRPr="00F72752" w14:paraId="6B4BE106" w14:textId="77777777" w:rsidTr="00F72752">
        <w:tc>
          <w:tcPr>
            <w:tcW w:w="704" w:type="dxa"/>
            <w:shd w:val="clear" w:color="auto" w:fill="FFFFFF" w:themeFill="background1"/>
          </w:tcPr>
          <w:p w14:paraId="462D3C15" w14:textId="1F7068DD" w:rsidR="00144993" w:rsidRPr="009469DC" w:rsidRDefault="00775C9E" w:rsidP="00144993">
            <w:pPr>
              <w:tabs>
                <w:tab w:val="left" w:pos="1125"/>
              </w:tabs>
              <w:jc w:val="center"/>
              <w:rPr>
                <w:rFonts w:ascii="Constantia" w:hAnsi="Constantia"/>
                <w:b/>
                <w:bCs/>
                <w:sz w:val="28"/>
                <w:szCs w:val="28"/>
                <w:lang w:val="en-GB"/>
              </w:rPr>
            </w:pPr>
            <w:r w:rsidRPr="009469DC">
              <w:rPr>
                <w:rFonts w:ascii="Constantia" w:hAnsi="Constantia"/>
                <w:b/>
                <w:bCs/>
                <w:sz w:val="28"/>
                <w:szCs w:val="28"/>
                <w:lang w:val="en-GB"/>
              </w:rPr>
              <w:lastRenderedPageBreak/>
              <w:t>16</w:t>
            </w:r>
          </w:p>
        </w:tc>
        <w:tc>
          <w:tcPr>
            <w:tcW w:w="2693" w:type="dxa"/>
          </w:tcPr>
          <w:p w14:paraId="5066D821" w14:textId="42692638" w:rsidR="00144993" w:rsidRPr="00F72752" w:rsidRDefault="00144993" w:rsidP="00144993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t>Νικόλαος Μπινιατίδης</w:t>
            </w:r>
          </w:p>
        </w:tc>
        <w:tc>
          <w:tcPr>
            <w:tcW w:w="3828" w:type="dxa"/>
            <w:shd w:val="clear" w:color="auto" w:fill="FFFFFF" w:themeFill="background1"/>
          </w:tcPr>
          <w:p w14:paraId="50CD1F42" w14:textId="4BC828D2" w:rsidR="00F91E1F" w:rsidRPr="00F72752" w:rsidRDefault="00F91E1F" w:rsidP="00F91E1F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t>Αθανάσιος Χρήστου,</w:t>
            </w:r>
          </w:p>
          <w:p w14:paraId="2EF25409" w14:textId="02891E13" w:rsidR="00F91E1F" w:rsidRDefault="00F91E1F" w:rsidP="00F91E1F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t>ΤΙΑΔΠΑ</w:t>
            </w:r>
            <w:r w:rsidR="00C12956" w:rsidRPr="00F72752">
              <w:rPr>
                <w:rFonts w:ascii="Constantia" w:hAnsi="Constantia"/>
                <w:sz w:val="22"/>
                <w:szCs w:val="22"/>
              </w:rPr>
              <w:t xml:space="preserve"> </w:t>
            </w:r>
            <w:r w:rsidR="00A67F16" w:rsidRPr="00F72752">
              <w:rPr>
                <w:rFonts w:ascii="Constantia" w:hAnsi="Constantia"/>
                <w:sz w:val="22"/>
                <w:szCs w:val="22"/>
              </w:rPr>
              <w:t>(επ</w:t>
            </w:r>
            <w:r w:rsidR="00A67F16">
              <w:rPr>
                <w:rFonts w:ascii="Constantia" w:hAnsi="Constantia"/>
                <w:sz w:val="22"/>
                <w:szCs w:val="22"/>
              </w:rPr>
              <w:t>ιβλέπων</w:t>
            </w:r>
            <w:r w:rsidR="00A67F16" w:rsidRPr="00F72752">
              <w:rPr>
                <w:rFonts w:ascii="Constantia" w:hAnsi="Constantia"/>
                <w:sz w:val="22"/>
                <w:szCs w:val="22"/>
              </w:rPr>
              <w:t>)</w:t>
            </w:r>
          </w:p>
          <w:p w14:paraId="61537779" w14:textId="77777777" w:rsidR="00A67F16" w:rsidRPr="00F72752" w:rsidRDefault="00A67F16" w:rsidP="00F91E1F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</w:p>
          <w:p w14:paraId="5472E357" w14:textId="77777777" w:rsidR="00F91E1F" w:rsidRPr="00F72752" w:rsidRDefault="00F91E1F" w:rsidP="00F91E1F">
            <w:pPr>
              <w:tabs>
                <w:tab w:val="left" w:pos="1125"/>
              </w:tabs>
              <w:rPr>
                <w:rFonts w:ascii="Constantia" w:hAnsi="Constantia"/>
                <w:bCs/>
                <w:sz w:val="22"/>
                <w:szCs w:val="22"/>
              </w:rPr>
            </w:pPr>
            <w:r w:rsidRPr="00F72752">
              <w:rPr>
                <w:rFonts w:ascii="Constantia" w:hAnsi="Constantia"/>
                <w:bCs/>
                <w:sz w:val="22"/>
                <w:szCs w:val="22"/>
              </w:rPr>
              <w:t xml:space="preserve">Χρήστος Καρδαράς, </w:t>
            </w:r>
          </w:p>
          <w:p w14:paraId="568851C0" w14:textId="45D73E82" w:rsidR="00F91E1F" w:rsidRPr="00F72752" w:rsidRDefault="00F91E1F" w:rsidP="00F91E1F">
            <w:pPr>
              <w:tabs>
                <w:tab w:val="left" w:pos="1125"/>
              </w:tabs>
              <w:rPr>
                <w:rFonts w:ascii="Constantia" w:hAnsi="Constantia"/>
                <w:bCs/>
                <w:sz w:val="22"/>
                <w:szCs w:val="22"/>
              </w:rPr>
            </w:pPr>
            <w:r w:rsidRPr="00F72752">
              <w:rPr>
                <w:rFonts w:ascii="Constantia" w:hAnsi="Constantia"/>
                <w:bCs/>
                <w:sz w:val="22"/>
                <w:szCs w:val="22"/>
              </w:rPr>
              <w:t>Τμήμα Θεατρικών Σπουδών, Πανεπιστήμιο Πελοποννήσου</w:t>
            </w:r>
          </w:p>
          <w:p w14:paraId="2ECFBF11" w14:textId="77777777" w:rsidR="00F91E1F" w:rsidRPr="00F72752" w:rsidRDefault="00F91E1F" w:rsidP="00F91E1F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</w:p>
          <w:p w14:paraId="51DE200E" w14:textId="51808DAE" w:rsidR="00F91E1F" w:rsidRPr="00F72752" w:rsidRDefault="00F91E1F" w:rsidP="00F91E1F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t>Αριστείδης Δουλαβέρας,</w:t>
            </w:r>
          </w:p>
          <w:p w14:paraId="58686CF7" w14:textId="5B547374" w:rsidR="00F91E1F" w:rsidRPr="00F72752" w:rsidRDefault="00F91E1F" w:rsidP="00F91E1F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t>ΤΙΑΔΠΑ</w:t>
            </w:r>
          </w:p>
          <w:p w14:paraId="39291779" w14:textId="29660B39" w:rsidR="00F91E1F" w:rsidRPr="00F72752" w:rsidRDefault="00F91E1F" w:rsidP="00F91E1F">
            <w:pPr>
              <w:tabs>
                <w:tab w:val="left" w:pos="1125"/>
              </w:tabs>
              <w:rPr>
                <w:rStyle w:val="Hyperlink"/>
                <w:rFonts w:ascii="Constantia" w:hAnsi="Constantia"/>
                <w:strike/>
                <w:color w:val="auto"/>
                <w:sz w:val="22"/>
                <w:szCs w:val="22"/>
              </w:rPr>
            </w:pPr>
          </w:p>
          <w:p w14:paraId="147E566A" w14:textId="77777777" w:rsidR="00144993" w:rsidRPr="00F72752" w:rsidRDefault="00144993" w:rsidP="00144993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68B64076" w14:textId="0A664D0A" w:rsidR="00144993" w:rsidRPr="00F72752" w:rsidRDefault="00144993" w:rsidP="00144993">
            <w:pPr>
              <w:tabs>
                <w:tab w:val="left" w:pos="1125"/>
              </w:tabs>
              <w:rPr>
                <w:rFonts w:ascii="Constantia" w:hAnsi="Constantia"/>
                <w:iCs/>
                <w:sz w:val="22"/>
                <w:szCs w:val="22"/>
              </w:rPr>
            </w:pPr>
            <w:bookmarkStart w:id="2" w:name="_Hlk42463986"/>
            <w:r w:rsidRPr="00F72752">
              <w:rPr>
                <w:rFonts w:ascii="Constantia" w:hAnsi="Constantia"/>
                <w:sz w:val="22"/>
                <w:szCs w:val="22"/>
                <w:shd w:val="clear" w:color="auto" w:fill="FFFFFF" w:themeFill="background1"/>
              </w:rPr>
              <w:t>«</w:t>
            </w:r>
            <w:r w:rsidRPr="00F72752">
              <w:rPr>
                <w:rFonts w:ascii="Constantia" w:hAnsi="Constantia"/>
                <w:sz w:val="22"/>
                <w:szCs w:val="22"/>
              </w:rPr>
              <w:t>Το Γερμανικό Σχέδιο επίθεσης κατά της Ελλάδας (MARITA) και το Ελληνικό Σχέδιο άμυνας (ΙΒα)»</w:t>
            </w:r>
            <w:bookmarkEnd w:id="2"/>
            <w:r w:rsidRPr="00F72752">
              <w:rPr>
                <w:rFonts w:ascii="Constantia" w:hAnsi="Constantia"/>
                <w:sz w:val="22"/>
                <w:szCs w:val="22"/>
              </w:rPr>
              <w:t>.</w:t>
            </w:r>
          </w:p>
          <w:p w14:paraId="071A1C21" w14:textId="77777777" w:rsidR="00144993" w:rsidRPr="00F72752" w:rsidRDefault="00144993" w:rsidP="00144993">
            <w:pPr>
              <w:tabs>
                <w:tab w:val="left" w:pos="1125"/>
              </w:tabs>
              <w:rPr>
                <w:rFonts w:ascii="Constantia" w:hAnsi="Constantia"/>
                <w:iCs/>
                <w:sz w:val="22"/>
                <w:szCs w:val="22"/>
              </w:rPr>
            </w:pPr>
          </w:p>
          <w:p w14:paraId="4D990F3F" w14:textId="77777777" w:rsidR="00144993" w:rsidRPr="00F72752" w:rsidRDefault="00144993" w:rsidP="00144993">
            <w:pPr>
              <w:tabs>
                <w:tab w:val="left" w:pos="1125"/>
              </w:tabs>
              <w:rPr>
                <w:rFonts w:ascii="Constantia" w:hAnsi="Constantia"/>
                <w:iCs/>
                <w:sz w:val="22"/>
                <w:szCs w:val="22"/>
              </w:rPr>
            </w:pPr>
          </w:p>
          <w:p w14:paraId="602F9239" w14:textId="77777777" w:rsidR="00144993" w:rsidRPr="00F72752" w:rsidRDefault="00144993" w:rsidP="00144993">
            <w:pPr>
              <w:tabs>
                <w:tab w:val="left" w:pos="1125"/>
              </w:tabs>
              <w:rPr>
                <w:rFonts w:ascii="Constantia" w:hAnsi="Constantia"/>
                <w:iCs/>
                <w:sz w:val="22"/>
                <w:szCs w:val="22"/>
              </w:rPr>
            </w:pPr>
          </w:p>
          <w:p w14:paraId="4DC5CD9D" w14:textId="03EAC260" w:rsidR="00144993" w:rsidRPr="00F72752" w:rsidRDefault="00144993" w:rsidP="00144993">
            <w:pPr>
              <w:tabs>
                <w:tab w:val="left" w:pos="1125"/>
              </w:tabs>
              <w:rPr>
                <w:rFonts w:ascii="Constantia" w:hAnsi="Constantia"/>
                <w:i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386DE736" w14:textId="2CBA6407" w:rsidR="00144993" w:rsidRPr="00F72752" w:rsidRDefault="00144993" w:rsidP="00144993">
            <w:pPr>
              <w:tabs>
                <w:tab w:val="left" w:pos="1125"/>
              </w:tabs>
              <w:rPr>
                <w:rFonts w:ascii="Constantia" w:hAnsi="Constantia"/>
                <w:iCs/>
                <w:sz w:val="22"/>
                <w:szCs w:val="22"/>
              </w:rPr>
            </w:pPr>
            <w:r w:rsidRPr="00F72752">
              <w:rPr>
                <w:rFonts w:ascii="Constantia" w:hAnsi="Constantia"/>
                <w:iCs/>
                <w:sz w:val="22"/>
                <w:szCs w:val="22"/>
              </w:rPr>
              <w:t>10/07/2020</w:t>
            </w:r>
          </w:p>
        </w:tc>
      </w:tr>
      <w:tr w:rsidR="00144993" w:rsidRPr="00F72752" w14:paraId="66E0187A" w14:textId="77777777" w:rsidTr="00F72752">
        <w:tc>
          <w:tcPr>
            <w:tcW w:w="704" w:type="dxa"/>
            <w:shd w:val="clear" w:color="auto" w:fill="FFFFFF" w:themeFill="background1"/>
          </w:tcPr>
          <w:p w14:paraId="2A01635A" w14:textId="0B858386" w:rsidR="00144993" w:rsidRPr="009469DC" w:rsidRDefault="00144993" w:rsidP="00775C9E">
            <w:pPr>
              <w:shd w:val="clear" w:color="auto" w:fill="FFFFFF" w:themeFill="background1"/>
              <w:tabs>
                <w:tab w:val="left" w:pos="1125"/>
              </w:tabs>
              <w:jc w:val="center"/>
              <w:rPr>
                <w:rFonts w:ascii="Constantia" w:hAnsi="Constantia"/>
                <w:b/>
                <w:bCs/>
                <w:sz w:val="28"/>
                <w:szCs w:val="28"/>
                <w:lang w:val="en-GB"/>
              </w:rPr>
            </w:pPr>
            <w:r w:rsidRPr="009469DC">
              <w:rPr>
                <w:rFonts w:ascii="Constantia" w:hAnsi="Constantia"/>
                <w:b/>
                <w:bCs/>
                <w:sz w:val="28"/>
                <w:szCs w:val="28"/>
              </w:rPr>
              <w:t>1</w:t>
            </w:r>
            <w:r w:rsidR="00775C9E" w:rsidRPr="009469DC">
              <w:rPr>
                <w:rFonts w:ascii="Constantia" w:hAnsi="Constantia"/>
                <w:b/>
                <w:bCs/>
                <w:sz w:val="28"/>
                <w:szCs w:val="28"/>
                <w:lang w:val="en-GB"/>
              </w:rPr>
              <w:t>7</w:t>
            </w:r>
          </w:p>
        </w:tc>
        <w:tc>
          <w:tcPr>
            <w:tcW w:w="2693" w:type="dxa"/>
            <w:shd w:val="clear" w:color="auto" w:fill="FFFFFF" w:themeFill="background1"/>
          </w:tcPr>
          <w:p w14:paraId="124D36E9" w14:textId="77777777" w:rsidR="00144993" w:rsidRPr="00F72752" w:rsidRDefault="00144993" w:rsidP="00775C9E">
            <w:pPr>
              <w:shd w:val="clear" w:color="auto" w:fill="FFFFFF" w:themeFill="background1"/>
              <w:tabs>
                <w:tab w:val="left" w:pos="1125"/>
              </w:tabs>
              <w:rPr>
                <w:rFonts w:ascii="Constantia" w:hAnsi="Constantia"/>
                <w:sz w:val="22"/>
                <w:szCs w:val="22"/>
                <w:lang w:val="en-GB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t>Ιωάννης Μπουγάς</w:t>
            </w:r>
          </w:p>
          <w:p w14:paraId="37403980" w14:textId="77777777" w:rsidR="00144993" w:rsidRPr="00F72752" w:rsidRDefault="00144993" w:rsidP="00775C9E">
            <w:pPr>
              <w:shd w:val="clear" w:color="auto" w:fill="FFFFFF" w:themeFill="background1"/>
              <w:tabs>
                <w:tab w:val="left" w:pos="1125"/>
              </w:tabs>
              <w:rPr>
                <w:rFonts w:ascii="Constantia" w:hAnsi="Constantia"/>
                <w:sz w:val="22"/>
                <w:szCs w:val="22"/>
                <w:lang w:val="en-GB"/>
              </w:rPr>
            </w:pPr>
          </w:p>
          <w:p w14:paraId="35EAA776" w14:textId="77777777" w:rsidR="00144993" w:rsidRPr="00F72752" w:rsidRDefault="00144993" w:rsidP="00775C9E">
            <w:pPr>
              <w:shd w:val="clear" w:color="auto" w:fill="FFFFFF" w:themeFill="background1"/>
              <w:tabs>
                <w:tab w:val="left" w:pos="1125"/>
              </w:tabs>
              <w:rPr>
                <w:rFonts w:ascii="Constantia" w:hAnsi="Constantia"/>
                <w:iCs/>
                <w:sz w:val="22"/>
                <w:szCs w:val="22"/>
                <w:lang w:val="en-GB"/>
              </w:rPr>
            </w:pPr>
          </w:p>
        </w:tc>
        <w:tc>
          <w:tcPr>
            <w:tcW w:w="3828" w:type="dxa"/>
          </w:tcPr>
          <w:p w14:paraId="06272A0B" w14:textId="77777777" w:rsidR="00144993" w:rsidRPr="00F72752" w:rsidRDefault="00144993" w:rsidP="00775C9E">
            <w:pPr>
              <w:shd w:val="clear" w:color="auto" w:fill="FFFFFF" w:themeFill="background1"/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t>Βασιλική Πέννα,</w:t>
            </w:r>
          </w:p>
          <w:p w14:paraId="2784A91C" w14:textId="4FEBB498" w:rsidR="00144993" w:rsidRPr="00F72752" w:rsidRDefault="00144993" w:rsidP="00775C9E">
            <w:pPr>
              <w:shd w:val="clear" w:color="auto" w:fill="FFFFFF" w:themeFill="background1"/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t xml:space="preserve">ΤΙΑΔΠΑ </w:t>
            </w:r>
            <w:r w:rsidR="00A67F16">
              <w:rPr>
                <w:rFonts w:ascii="Constantia" w:hAnsi="Constantia"/>
                <w:sz w:val="22"/>
                <w:szCs w:val="22"/>
              </w:rPr>
              <w:t>(επιβλέπουσα)</w:t>
            </w:r>
          </w:p>
          <w:p w14:paraId="27586B18" w14:textId="77777777" w:rsidR="00144993" w:rsidRPr="00F72752" w:rsidRDefault="00144993" w:rsidP="00775C9E">
            <w:pPr>
              <w:shd w:val="clear" w:color="auto" w:fill="FFFFFF" w:themeFill="background1"/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</w:p>
          <w:p w14:paraId="06113BFB" w14:textId="77777777" w:rsidR="00144993" w:rsidRPr="00F72752" w:rsidRDefault="00144993" w:rsidP="00775C9E">
            <w:pPr>
              <w:shd w:val="clear" w:color="auto" w:fill="FFFFFF" w:themeFill="background1"/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t>Χρήστος Καρδαράς,</w:t>
            </w:r>
          </w:p>
          <w:p w14:paraId="5E36D1DE" w14:textId="77777777" w:rsidR="00144993" w:rsidRPr="00F72752" w:rsidRDefault="00144993" w:rsidP="00775C9E">
            <w:pPr>
              <w:shd w:val="clear" w:color="auto" w:fill="FFFFFF" w:themeFill="background1"/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t>Τμήμα Θεατρικών Σπουδών, Πανεπιστήμιο Πελοποννήσου</w:t>
            </w:r>
          </w:p>
          <w:p w14:paraId="781E08A3" w14:textId="77777777" w:rsidR="00144993" w:rsidRPr="00F72752" w:rsidRDefault="00144993" w:rsidP="00775C9E">
            <w:pPr>
              <w:shd w:val="clear" w:color="auto" w:fill="FFFFFF" w:themeFill="background1"/>
              <w:rPr>
                <w:rFonts w:ascii="Constantia" w:hAnsi="Constantia"/>
                <w:sz w:val="22"/>
                <w:szCs w:val="22"/>
              </w:rPr>
            </w:pPr>
          </w:p>
          <w:p w14:paraId="333E50FF" w14:textId="77777777" w:rsidR="00144993" w:rsidRPr="00F72752" w:rsidRDefault="00144993" w:rsidP="00775C9E">
            <w:pPr>
              <w:shd w:val="clear" w:color="auto" w:fill="FFFFFF" w:themeFill="background1"/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t>Αθανάσιος Χρήστου,</w:t>
            </w:r>
          </w:p>
          <w:p w14:paraId="78B6232C" w14:textId="77777777" w:rsidR="00144993" w:rsidRPr="00F72752" w:rsidRDefault="00144993" w:rsidP="00775C9E">
            <w:pPr>
              <w:shd w:val="clear" w:color="auto" w:fill="FFFFFF" w:themeFill="background1"/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t>ΤΙΑΔΠΑ</w:t>
            </w:r>
          </w:p>
          <w:p w14:paraId="7E703555" w14:textId="77777777" w:rsidR="00144993" w:rsidRPr="00F72752" w:rsidRDefault="00144993" w:rsidP="00775C9E">
            <w:pPr>
              <w:shd w:val="clear" w:color="auto" w:fill="FFFFFF" w:themeFill="background1"/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</w:p>
        </w:tc>
        <w:tc>
          <w:tcPr>
            <w:tcW w:w="3969" w:type="dxa"/>
          </w:tcPr>
          <w:p w14:paraId="31BB02E1" w14:textId="77777777" w:rsidR="00144993" w:rsidRPr="00F72752" w:rsidRDefault="00144993" w:rsidP="00775C9E">
            <w:pPr>
              <w:shd w:val="clear" w:color="auto" w:fill="FFFFFF" w:themeFill="background1"/>
              <w:tabs>
                <w:tab w:val="left" w:pos="1125"/>
              </w:tabs>
              <w:rPr>
                <w:rFonts w:ascii="Constantia" w:hAnsi="Constantia"/>
                <w:iCs/>
                <w:sz w:val="22"/>
                <w:szCs w:val="22"/>
              </w:rPr>
            </w:pPr>
            <w:r w:rsidRPr="00F72752">
              <w:rPr>
                <w:rFonts w:ascii="Constantia" w:hAnsi="Constantia"/>
                <w:iCs/>
                <w:sz w:val="22"/>
                <w:szCs w:val="22"/>
              </w:rPr>
              <w:t>«Ιωσήφ Ανδρούσης (1770-1844). Ο πρώτος μινίστρος της θρησκείας και του δικαίου και πρώτος επίσκοπος της Μεσσηνίας»</w:t>
            </w:r>
          </w:p>
          <w:p w14:paraId="6E6A3519" w14:textId="77777777" w:rsidR="00144993" w:rsidRPr="00F72752" w:rsidRDefault="00144993" w:rsidP="00775C9E">
            <w:pPr>
              <w:shd w:val="clear" w:color="auto" w:fill="FFFFFF" w:themeFill="background1"/>
              <w:tabs>
                <w:tab w:val="left" w:pos="1125"/>
              </w:tabs>
              <w:rPr>
                <w:rFonts w:ascii="Constantia" w:hAnsi="Constantia"/>
                <w:i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7B83E53B" w14:textId="77777777" w:rsidR="00144993" w:rsidRPr="00F72752" w:rsidRDefault="00144993" w:rsidP="00775C9E">
            <w:pPr>
              <w:shd w:val="clear" w:color="auto" w:fill="FFFFFF" w:themeFill="background1"/>
              <w:tabs>
                <w:tab w:val="left" w:pos="1125"/>
              </w:tabs>
              <w:rPr>
                <w:rFonts w:ascii="Constantia" w:hAnsi="Constantia"/>
                <w:iCs/>
                <w:sz w:val="22"/>
                <w:szCs w:val="22"/>
              </w:rPr>
            </w:pPr>
            <w:r w:rsidRPr="00F72752">
              <w:rPr>
                <w:rFonts w:ascii="Constantia" w:hAnsi="Constantia"/>
                <w:iCs/>
                <w:sz w:val="22"/>
                <w:szCs w:val="22"/>
              </w:rPr>
              <w:t>16</w:t>
            </w:r>
            <w:r w:rsidRPr="00F72752">
              <w:rPr>
                <w:rFonts w:ascii="Constantia" w:hAnsi="Constantia"/>
                <w:iCs/>
                <w:sz w:val="22"/>
                <w:szCs w:val="22"/>
                <w:lang w:val="en-GB"/>
              </w:rPr>
              <w:t>/</w:t>
            </w:r>
            <w:r w:rsidRPr="00F72752">
              <w:rPr>
                <w:rFonts w:ascii="Constantia" w:hAnsi="Constantia"/>
                <w:iCs/>
                <w:sz w:val="22"/>
                <w:szCs w:val="22"/>
              </w:rPr>
              <w:t>10</w:t>
            </w:r>
            <w:r w:rsidRPr="00F72752">
              <w:rPr>
                <w:rFonts w:ascii="Constantia" w:hAnsi="Constantia"/>
                <w:iCs/>
                <w:sz w:val="22"/>
                <w:szCs w:val="22"/>
                <w:lang w:val="en-GB"/>
              </w:rPr>
              <w:t>/</w:t>
            </w:r>
            <w:r w:rsidRPr="00F72752">
              <w:rPr>
                <w:rFonts w:ascii="Constantia" w:hAnsi="Constantia"/>
                <w:iCs/>
                <w:sz w:val="22"/>
                <w:szCs w:val="22"/>
              </w:rPr>
              <w:t xml:space="preserve">2009  </w:t>
            </w:r>
          </w:p>
          <w:p w14:paraId="0DFE1108" w14:textId="77777777" w:rsidR="00144993" w:rsidRPr="00F72752" w:rsidRDefault="00144993" w:rsidP="00775C9E">
            <w:pPr>
              <w:shd w:val="clear" w:color="auto" w:fill="FFFFFF" w:themeFill="background1"/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</w:p>
        </w:tc>
      </w:tr>
      <w:tr w:rsidR="00144993" w:rsidRPr="00F72752" w14:paraId="4B25198D" w14:textId="77777777" w:rsidTr="00F72752">
        <w:tc>
          <w:tcPr>
            <w:tcW w:w="704" w:type="dxa"/>
            <w:shd w:val="clear" w:color="auto" w:fill="FFFFFF" w:themeFill="background1"/>
          </w:tcPr>
          <w:p w14:paraId="3E17DF7B" w14:textId="2BF83776" w:rsidR="00144993" w:rsidRPr="009469DC" w:rsidRDefault="00775C9E" w:rsidP="00775C9E">
            <w:pPr>
              <w:shd w:val="clear" w:color="auto" w:fill="FFFFFF" w:themeFill="background1"/>
              <w:tabs>
                <w:tab w:val="left" w:pos="1125"/>
              </w:tabs>
              <w:jc w:val="center"/>
              <w:rPr>
                <w:rFonts w:ascii="Constantia" w:hAnsi="Constantia"/>
                <w:b/>
                <w:bCs/>
                <w:sz w:val="28"/>
                <w:szCs w:val="28"/>
                <w:lang w:val="en-GB"/>
              </w:rPr>
            </w:pPr>
            <w:r w:rsidRPr="009469DC">
              <w:rPr>
                <w:rFonts w:ascii="Constantia" w:hAnsi="Constantia"/>
                <w:b/>
                <w:bCs/>
                <w:sz w:val="28"/>
                <w:szCs w:val="28"/>
                <w:lang w:val="en-GB"/>
              </w:rPr>
              <w:t>18</w:t>
            </w:r>
          </w:p>
        </w:tc>
        <w:tc>
          <w:tcPr>
            <w:tcW w:w="2693" w:type="dxa"/>
          </w:tcPr>
          <w:p w14:paraId="34E53F63" w14:textId="77777777" w:rsidR="00144993" w:rsidRPr="00F72752" w:rsidRDefault="00144993" w:rsidP="00775C9E">
            <w:pPr>
              <w:shd w:val="clear" w:color="auto" w:fill="FFFFFF" w:themeFill="background1"/>
              <w:tabs>
                <w:tab w:val="left" w:pos="1125"/>
              </w:tabs>
              <w:rPr>
                <w:rFonts w:ascii="Constantia" w:hAnsi="Constantia"/>
                <w:sz w:val="22"/>
                <w:szCs w:val="22"/>
                <w:lang w:val="en-US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t>Θεόδωρος Ντίνας</w:t>
            </w:r>
          </w:p>
          <w:p w14:paraId="59BD7A4D" w14:textId="77777777" w:rsidR="00144993" w:rsidRPr="00F72752" w:rsidRDefault="00144993" w:rsidP="00775C9E">
            <w:pPr>
              <w:shd w:val="clear" w:color="auto" w:fill="FFFFFF" w:themeFill="background1"/>
              <w:tabs>
                <w:tab w:val="left" w:pos="1125"/>
              </w:tabs>
              <w:rPr>
                <w:rFonts w:ascii="Constantia" w:hAnsi="Constantia"/>
                <w:sz w:val="22"/>
                <w:szCs w:val="22"/>
                <w:lang w:val="en-US"/>
              </w:rPr>
            </w:pPr>
          </w:p>
          <w:p w14:paraId="5509C4CC" w14:textId="77777777" w:rsidR="00144993" w:rsidRPr="00F72752" w:rsidRDefault="00144993" w:rsidP="00775C9E">
            <w:pPr>
              <w:shd w:val="clear" w:color="auto" w:fill="FFFFFF" w:themeFill="background1"/>
              <w:tabs>
                <w:tab w:val="left" w:pos="1125"/>
              </w:tabs>
              <w:rPr>
                <w:rFonts w:ascii="Constantia" w:hAnsi="Constantia"/>
                <w:sz w:val="22"/>
                <w:szCs w:val="22"/>
                <w:lang w:val="en-US"/>
              </w:rPr>
            </w:pPr>
          </w:p>
        </w:tc>
        <w:tc>
          <w:tcPr>
            <w:tcW w:w="3828" w:type="dxa"/>
          </w:tcPr>
          <w:p w14:paraId="72CFA45E" w14:textId="77777777" w:rsidR="00144993" w:rsidRPr="00F72752" w:rsidRDefault="00144993" w:rsidP="00775C9E">
            <w:pPr>
              <w:shd w:val="clear" w:color="auto" w:fill="FFFFFF" w:themeFill="background1"/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t>Αλέξιος Σαββίδης</w:t>
            </w:r>
            <w:r w:rsidRPr="00F72752">
              <w:rPr>
                <w:rFonts w:ascii="Constantia" w:hAnsi="Constantia"/>
                <w:iCs/>
                <w:sz w:val="22"/>
                <w:szCs w:val="22"/>
              </w:rPr>
              <w:t>,</w:t>
            </w:r>
          </w:p>
          <w:p w14:paraId="22E19752" w14:textId="61DE2F9A" w:rsidR="00144993" w:rsidRPr="00F72752" w:rsidRDefault="00144993" w:rsidP="00775C9E">
            <w:pPr>
              <w:shd w:val="clear" w:color="auto" w:fill="FFFFFF" w:themeFill="background1"/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t xml:space="preserve">ΤΙΑΔΠΑ </w:t>
            </w:r>
            <w:r w:rsidR="00A67F16" w:rsidRPr="00F72752">
              <w:rPr>
                <w:rFonts w:ascii="Constantia" w:hAnsi="Constantia"/>
                <w:sz w:val="22"/>
                <w:szCs w:val="22"/>
              </w:rPr>
              <w:t>(επ</w:t>
            </w:r>
            <w:r w:rsidR="00A67F16">
              <w:rPr>
                <w:rFonts w:ascii="Constantia" w:hAnsi="Constantia"/>
                <w:sz w:val="22"/>
                <w:szCs w:val="22"/>
              </w:rPr>
              <w:t>ιβλέπων</w:t>
            </w:r>
            <w:r w:rsidR="00A67F16" w:rsidRPr="00F72752">
              <w:rPr>
                <w:rFonts w:ascii="Constantia" w:hAnsi="Constantia"/>
                <w:sz w:val="22"/>
                <w:szCs w:val="22"/>
              </w:rPr>
              <w:t>)</w:t>
            </w:r>
          </w:p>
          <w:p w14:paraId="4376F14A" w14:textId="77777777" w:rsidR="00144993" w:rsidRPr="00F72752" w:rsidRDefault="00144993" w:rsidP="00775C9E">
            <w:pPr>
              <w:shd w:val="clear" w:color="auto" w:fill="FFFFFF" w:themeFill="background1"/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</w:p>
          <w:p w14:paraId="45138F2E" w14:textId="77777777" w:rsidR="00144993" w:rsidRPr="00F72752" w:rsidRDefault="00144993" w:rsidP="00775C9E">
            <w:pPr>
              <w:shd w:val="clear" w:color="auto" w:fill="FFFFFF" w:themeFill="background1"/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t>Βασίλειος Κατσαρός,</w:t>
            </w:r>
          </w:p>
          <w:p w14:paraId="1A68B5C0" w14:textId="77777777" w:rsidR="00144993" w:rsidRPr="00F72752" w:rsidRDefault="00144993" w:rsidP="00775C9E">
            <w:pPr>
              <w:shd w:val="clear" w:color="auto" w:fill="FFFFFF" w:themeFill="background1"/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t>Τμήμα Φιλολογίας, ΑΠΘ</w:t>
            </w:r>
          </w:p>
          <w:p w14:paraId="3E1138A7" w14:textId="77777777" w:rsidR="00144993" w:rsidRPr="00F72752" w:rsidRDefault="00144993" w:rsidP="00775C9E">
            <w:pPr>
              <w:shd w:val="clear" w:color="auto" w:fill="FFFFFF" w:themeFill="background1"/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</w:p>
          <w:p w14:paraId="35B73775" w14:textId="77777777" w:rsidR="00144993" w:rsidRPr="00F72752" w:rsidRDefault="00144993" w:rsidP="00775C9E">
            <w:pPr>
              <w:shd w:val="clear" w:color="auto" w:fill="FFFFFF" w:themeFill="background1"/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t>Πολύμνια Κατσώνη,</w:t>
            </w:r>
          </w:p>
          <w:p w14:paraId="50D766B5" w14:textId="77777777" w:rsidR="00144993" w:rsidRPr="00F72752" w:rsidRDefault="00144993" w:rsidP="00775C9E">
            <w:pPr>
              <w:shd w:val="clear" w:color="auto" w:fill="FFFFFF" w:themeFill="background1"/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t>Τμήμα Ιστορίας και Αρχαιολογίας, ΑΠΘ</w:t>
            </w:r>
          </w:p>
          <w:p w14:paraId="728C1A79" w14:textId="77777777" w:rsidR="00144993" w:rsidRPr="00F72752" w:rsidRDefault="00144993" w:rsidP="00775C9E">
            <w:pPr>
              <w:shd w:val="clear" w:color="auto" w:fill="FFFFFF" w:themeFill="background1"/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</w:p>
        </w:tc>
        <w:tc>
          <w:tcPr>
            <w:tcW w:w="3969" w:type="dxa"/>
          </w:tcPr>
          <w:p w14:paraId="03E0834E" w14:textId="77777777" w:rsidR="00144993" w:rsidRPr="00F72752" w:rsidRDefault="00144993" w:rsidP="00775C9E">
            <w:pPr>
              <w:shd w:val="clear" w:color="auto" w:fill="FFFFFF" w:themeFill="background1"/>
              <w:tabs>
                <w:tab w:val="left" w:pos="1125"/>
              </w:tabs>
              <w:rPr>
                <w:rFonts w:ascii="Constantia" w:hAnsi="Constantia" w:cs="Palatino Linotype"/>
                <w:sz w:val="22"/>
                <w:szCs w:val="22"/>
                <w:lang w:eastAsia="en-US"/>
              </w:rPr>
            </w:pPr>
            <w:r w:rsidRPr="00F72752">
              <w:rPr>
                <w:rFonts w:ascii="Constantia" w:hAnsi="Constantia" w:cs="Palatino Linotype"/>
                <w:sz w:val="22"/>
                <w:szCs w:val="22"/>
                <w:lang w:eastAsia="en-US"/>
              </w:rPr>
              <w:t>«</w:t>
            </w:r>
            <w:r w:rsidRPr="00F72752">
              <w:rPr>
                <w:rFonts w:ascii="Constantia" w:hAnsi="Constantia"/>
                <w:iCs/>
                <w:sz w:val="22"/>
                <w:szCs w:val="22"/>
              </w:rPr>
              <w:t>Ο Γρηγόριος Ακίνδυνος στο πλαίσιο των ιστορικών γεγονότων και οι θεολογικές διαμάχες στο πρώτο μισό του 14ου αιώνα</w:t>
            </w:r>
            <w:r w:rsidRPr="00F72752">
              <w:rPr>
                <w:rFonts w:ascii="Constantia" w:hAnsi="Constantia" w:cs="Palatino Linotype"/>
                <w:sz w:val="22"/>
                <w:szCs w:val="22"/>
                <w:lang w:eastAsia="en-US"/>
              </w:rPr>
              <w:t>»</w:t>
            </w:r>
          </w:p>
          <w:p w14:paraId="5719F7D0" w14:textId="77777777" w:rsidR="00144993" w:rsidRPr="00F72752" w:rsidRDefault="00144993" w:rsidP="00775C9E">
            <w:pPr>
              <w:shd w:val="clear" w:color="auto" w:fill="FFFFFF" w:themeFill="background1"/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</w:p>
        </w:tc>
        <w:tc>
          <w:tcPr>
            <w:tcW w:w="2126" w:type="dxa"/>
          </w:tcPr>
          <w:p w14:paraId="1A44D469" w14:textId="77777777" w:rsidR="00144993" w:rsidRPr="00F72752" w:rsidRDefault="00144993" w:rsidP="00775C9E">
            <w:pPr>
              <w:shd w:val="clear" w:color="auto" w:fill="FFFFFF" w:themeFill="background1"/>
              <w:tabs>
                <w:tab w:val="left" w:pos="1125"/>
              </w:tabs>
              <w:rPr>
                <w:rFonts w:ascii="Constantia" w:hAnsi="Constantia"/>
                <w:iCs/>
                <w:sz w:val="22"/>
                <w:szCs w:val="22"/>
              </w:rPr>
            </w:pPr>
            <w:r w:rsidRPr="00F72752">
              <w:rPr>
                <w:rFonts w:ascii="Constantia" w:hAnsi="Constantia"/>
                <w:iCs/>
                <w:sz w:val="22"/>
                <w:szCs w:val="22"/>
              </w:rPr>
              <w:t xml:space="preserve">06/07/2016  </w:t>
            </w:r>
          </w:p>
          <w:p w14:paraId="5D957E8F" w14:textId="77777777" w:rsidR="00144993" w:rsidRPr="00F72752" w:rsidRDefault="00144993" w:rsidP="00775C9E">
            <w:pPr>
              <w:shd w:val="clear" w:color="auto" w:fill="FFFFFF" w:themeFill="background1"/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</w:p>
        </w:tc>
      </w:tr>
      <w:tr w:rsidR="00144993" w:rsidRPr="00F72752" w14:paraId="5A660B45" w14:textId="77777777" w:rsidTr="00F72752">
        <w:tc>
          <w:tcPr>
            <w:tcW w:w="704" w:type="dxa"/>
            <w:shd w:val="clear" w:color="auto" w:fill="FFFFFF" w:themeFill="background1"/>
          </w:tcPr>
          <w:p w14:paraId="69521BC0" w14:textId="037906F1" w:rsidR="00144993" w:rsidRPr="009469DC" w:rsidRDefault="00775C9E" w:rsidP="00775C9E">
            <w:pPr>
              <w:shd w:val="clear" w:color="auto" w:fill="FFFFFF" w:themeFill="background1"/>
              <w:tabs>
                <w:tab w:val="left" w:pos="1125"/>
              </w:tabs>
              <w:jc w:val="center"/>
              <w:rPr>
                <w:rFonts w:ascii="Constantia" w:hAnsi="Constantia"/>
                <w:b/>
                <w:bCs/>
                <w:sz w:val="28"/>
                <w:szCs w:val="28"/>
                <w:lang w:val="en-GB"/>
              </w:rPr>
            </w:pPr>
            <w:r w:rsidRPr="009469DC">
              <w:rPr>
                <w:rFonts w:ascii="Constantia" w:hAnsi="Constantia"/>
                <w:b/>
                <w:bCs/>
                <w:sz w:val="28"/>
                <w:szCs w:val="28"/>
                <w:lang w:val="en-GB"/>
              </w:rPr>
              <w:t>19</w:t>
            </w:r>
          </w:p>
        </w:tc>
        <w:tc>
          <w:tcPr>
            <w:tcW w:w="2693" w:type="dxa"/>
            <w:shd w:val="clear" w:color="auto" w:fill="auto"/>
          </w:tcPr>
          <w:p w14:paraId="0DFF7350" w14:textId="77777777" w:rsidR="00144993" w:rsidRPr="00F72752" w:rsidRDefault="00144993" w:rsidP="00775C9E">
            <w:pPr>
              <w:shd w:val="clear" w:color="auto" w:fill="FFFFFF" w:themeFill="background1"/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t>Ελένη Παλαμάρα</w:t>
            </w:r>
          </w:p>
          <w:p w14:paraId="1BF78062" w14:textId="77777777" w:rsidR="00144993" w:rsidRPr="00F72752" w:rsidRDefault="00144993" w:rsidP="00775C9E">
            <w:pPr>
              <w:shd w:val="clear" w:color="auto" w:fill="FFFFFF" w:themeFill="background1"/>
              <w:tabs>
                <w:tab w:val="left" w:pos="1125"/>
              </w:tabs>
              <w:rPr>
                <w:rFonts w:ascii="Constantia" w:hAnsi="Constantia"/>
                <w:iCs/>
                <w:sz w:val="22"/>
                <w:szCs w:val="22"/>
              </w:rPr>
            </w:pPr>
          </w:p>
          <w:p w14:paraId="0104EB8C" w14:textId="77777777" w:rsidR="00144993" w:rsidRPr="00F72752" w:rsidRDefault="00144993" w:rsidP="00775C9E">
            <w:pPr>
              <w:shd w:val="clear" w:color="auto" w:fill="FFFFFF" w:themeFill="background1"/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</w:p>
        </w:tc>
        <w:tc>
          <w:tcPr>
            <w:tcW w:w="3828" w:type="dxa"/>
          </w:tcPr>
          <w:p w14:paraId="34CD1953" w14:textId="77777777" w:rsidR="00144993" w:rsidRPr="00F72752" w:rsidRDefault="00144993" w:rsidP="00775C9E">
            <w:pPr>
              <w:shd w:val="clear" w:color="auto" w:fill="FFFFFF" w:themeFill="background1"/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t>Νικόλαος Ζαχαριάς,</w:t>
            </w:r>
          </w:p>
          <w:p w14:paraId="3B515939" w14:textId="3E43E86A" w:rsidR="00144993" w:rsidRPr="00F72752" w:rsidRDefault="00144993" w:rsidP="00775C9E">
            <w:pPr>
              <w:shd w:val="clear" w:color="auto" w:fill="FFFFFF" w:themeFill="background1"/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t xml:space="preserve">ΤΙΑΔΠΑ </w:t>
            </w:r>
            <w:r w:rsidR="00A67F16" w:rsidRPr="00F72752">
              <w:rPr>
                <w:rFonts w:ascii="Constantia" w:hAnsi="Constantia"/>
                <w:sz w:val="22"/>
                <w:szCs w:val="22"/>
              </w:rPr>
              <w:t>(επ</w:t>
            </w:r>
            <w:r w:rsidR="00A67F16">
              <w:rPr>
                <w:rFonts w:ascii="Constantia" w:hAnsi="Constantia"/>
                <w:sz w:val="22"/>
                <w:szCs w:val="22"/>
              </w:rPr>
              <w:t>ιβλέπων</w:t>
            </w:r>
            <w:r w:rsidR="00A67F16" w:rsidRPr="00F72752">
              <w:rPr>
                <w:rFonts w:ascii="Constantia" w:hAnsi="Constantia"/>
                <w:sz w:val="22"/>
                <w:szCs w:val="22"/>
              </w:rPr>
              <w:t>)</w:t>
            </w:r>
          </w:p>
          <w:p w14:paraId="3AD8BD68" w14:textId="77777777" w:rsidR="00144993" w:rsidRPr="00F72752" w:rsidRDefault="00144993" w:rsidP="00775C9E">
            <w:pPr>
              <w:shd w:val="clear" w:color="auto" w:fill="FFFFFF" w:themeFill="background1"/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</w:p>
          <w:p w14:paraId="27E70AE9" w14:textId="77777777" w:rsidR="00144993" w:rsidRPr="00F72752" w:rsidRDefault="00144993" w:rsidP="00775C9E">
            <w:pPr>
              <w:shd w:val="clear" w:color="auto" w:fill="FFFFFF" w:themeFill="background1"/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lastRenderedPageBreak/>
              <w:t>Ευστράτιος Καμίτσος,</w:t>
            </w:r>
          </w:p>
          <w:p w14:paraId="659A5519" w14:textId="77777777" w:rsidR="00144993" w:rsidRPr="00F72752" w:rsidRDefault="00144993" w:rsidP="00775C9E">
            <w:pPr>
              <w:shd w:val="clear" w:color="auto" w:fill="FFFFFF" w:themeFill="background1"/>
              <w:tabs>
                <w:tab w:val="left" w:pos="1125"/>
              </w:tabs>
              <w:rPr>
                <w:rStyle w:val="Strong"/>
                <w:rFonts w:ascii="Constantia" w:hAnsi="Constantia"/>
                <w:bCs w:val="0"/>
                <w:iCs/>
                <w:sz w:val="22"/>
                <w:szCs w:val="22"/>
              </w:rPr>
            </w:pPr>
            <w:r w:rsidRPr="00F72752">
              <w:rPr>
                <w:rStyle w:val="Strong"/>
                <w:rFonts w:ascii="Constantia" w:hAnsi="Constantia"/>
                <w:b w:val="0"/>
                <w:sz w:val="22"/>
                <w:szCs w:val="22"/>
              </w:rPr>
              <w:t>Ινστιτούτο Θεωρητικής και Φυσικής Χημείας, Εθνικό Ίδρυμα Ερευνών</w:t>
            </w:r>
          </w:p>
          <w:p w14:paraId="6CBF92B8" w14:textId="77777777" w:rsidR="00144993" w:rsidRPr="00F72752" w:rsidRDefault="00144993" w:rsidP="00775C9E">
            <w:pPr>
              <w:shd w:val="clear" w:color="auto" w:fill="FFFFFF" w:themeFill="background1"/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</w:p>
          <w:p w14:paraId="0C6C999A" w14:textId="77777777" w:rsidR="00144993" w:rsidRPr="00F72752" w:rsidRDefault="00144993" w:rsidP="00775C9E">
            <w:pPr>
              <w:shd w:val="clear" w:color="auto" w:fill="FFFFFF" w:themeFill="background1"/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t xml:space="preserve">Ανδρέας Γερμανός Καρύδας, </w:t>
            </w:r>
          </w:p>
          <w:p w14:paraId="3D4D6D0E" w14:textId="77777777" w:rsidR="00144993" w:rsidRPr="00F72752" w:rsidRDefault="00144993" w:rsidP="00775C9E">
            <w:pPr>
              <w:shd w:val="clear" w:color="auto" w:fill="FFFFFF" w:themeFill="background1"/>
              <w:rPr>
                <w:rFonts w:ascii="Constantia" w:hAnsi="Constantia"/>
                <w:bCs/>
                <w:sz w:val="22"/>
                <w:szCs w:val="22"/>
              </w:rPr>
            </w:pPr>
            <w:r w:rsidRPr="00F72752">
              <w:rPr>
                <w:rFonts w:ascii="Constantia" w:hAnsi="Constantia"/>
                <w:bCs/>
                <w:sz w:val="22"/>
                <w:szCs w:val="22"/>
              </w:rPr>
              <w:t>Εθνικό Κέντρο Έρευνας Φυσικών Επιστημών «Δημόκριτος»</w:t>
            </w:r>
          </w:p>
          <w:p w14:paraId="5E5D9032" w14:textId="77777777" w:rsidR="00144993" w:rsidRPr="00F72752" w:rsidRDefault="00144993" w:rsidP="00775C9E">
            <w:pPr>
              <w:shd w:val="clear" w:color="auto" w:fill="FFFFFF" w:themeFill="background1"/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</w:p>
        </w:tc>
        <w:tc>
          <w:tcPr>
            <w:tcW w:w="3969" w:type="dxa"/>
          </w:tcPr>
          <w:p w14:paraId="4671AD66" w14:textId="77777777" w:rsidR="00144993" w:rsidRPr="00F72752" w:rsidRDefault="00144993" w:rsidP="00775C9E">
            <w:pPr>
              <w:shd w:val="clear" w:color="auto" w:fill="FFFFFF" w:themeFill="background1"/>
              <w:tabs>
                <w:tab w:val="left" w:pos="1125"/>
              </w:tabs>
              <w:rPr>
                <w:rFonts w:ascii="Constantia" w:hAnsi="Constantia"/>
                <w:iCs/>
                <w:sz w:val="22"/>
                <w:szCs w:val="22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lastRenderedPageBreak/>
              <w:t>«</w:t>
            </w:r>
            <w:r w:rsidRPr="00F72752">
              <w:rPr>
                <w:rFonts w:ascii="Constantia" w:hAnsi="Constantia"/>
                <w:iCs/>
                <w:sz w:val="22"/>
                <w:szCs w:val="22"/>
              </w:rPr>
              <w:t xml:space="preserve">Φυσικοχημεία και παθολογία </w:t>
            </w:r>
          </w:p>
          <w:p w14:paraId="1215F6BA" w14:textId="77777777" w:rsidR="00144993" w:rsidRPr="00F72752" w:rsidRDefault="00144993" w:rsidP="00775C9E">
            <w:pPr>
              <w:shd w:val="clear" w:color="auto" w:fill="FFFFFF" w:themeFill="background1"/>
              <w:tabs>
                <w:tab w:val="left" w:pos="1125"/>
              </w:tabs>
              <w:rPr>
                <w:rFonts w:ascii="Constantia" w:hAnsi="Constantia"/>
                <w:iCs/>
                <w:sz w:val="22"/>
                <w:szCs w:val="22"/>
              </w:rPr>
            </w:pPr>
            <w:r w:rsidRPr="00F72752">
              <w:rPr>
                <w:rFonts w:ascii="Constantia" w:hAnsi="Constantia"/>
                <w:iCs/>
                <w:sz w:val="22"/>
                <w:szCs w:val="22"/>
              </w:rPr>
              <w:t>αρχαιολογικού γυαλιού και αρχαιολογικών υαλωδών επιφανειών</w:t>
            </w:r>
            <w:r w:rsidRPr="00F72752">
              <w:rPr>
                <w:rFonts w:ascii="Constantia" w:hAnsi="Constantia"/>
                <w:sz w:val="22"/>
                <w:szCs w:val="22"/>
              </w:rPr>
              <w:t>»</w:t>
            </w:r>
          </w:p>
          <w:p w14:paraId="6FA6FAC9" w14:textId="77777777" w:rsidR="00144993" w:rsidRPr="00F72752" w:rsidRDefault="00144993" w:rsidP="00775C9E">
            <w:pPr>
              <w:shd w:val="clear" w:color="auto" w:fill="FFFFFF" w:themeFill="background1"/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</w:p>
        </w:tc>
        <w:tc>
          <w:tcPr>
            <w:tcW w:w="2126" w:type="dxa"/>
          </w:tcPr>
          <w:p w14:paraId="73EFDA37" w14:textId="77777777" w:rsidR="00144993" w:rsidRPr="00F72752" w:rsidRDefault="00144993" w:rsidP="00775C9E">
            <w:pPr>
              <w:shd w:val="clear" w:color="auto" w:fill="FFFFFF" w:themeFill="background1"/>
              <w:tabs>
                <w:tab w:val="left" w:pos="1125"/>
              </w:tabs>
              <w:rPr>
                <w:rFonts w:ascii="Constantia" w:hAnsi="Constantia"/>
                <w:iCs/>
                <w:sz w:val="22"/>
                <w:szCs w:val="22"/>
              </w:rPr>
            </w:pPr>
            <w:r w:rsidRPr="00F72752">
              <w:rPr>
                <w:rFonts w:ascii="Constantia" w:hAnsi="Constantia"/>
                <w:iCs/>
                <w:sz w:val="22"/>
                <w:szCs w:val="22"/>
              </w:rPr>
              <w:lastRenderedPageBreak/>
              <w:t xml:space="preserve">07/11/2017 </w:t>
            </w:r>
          </w:p>
          <w:p w14:paraId="53937115" w14:textId="77777777" w:rsidR="00144993" w:rsidRPr="00F72752" w:rsidRDefault="00144993" w:rsidP="00775C9E">
            <w:pPr>
              <w:shd w:val="clear" w:color="auto" w:fill="FFFFFF" w:themeFill="background1"/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</w:p>
        </w:tc>
      </w:tr>
      <w:tr w:rsidR="00144993" w:rsidRPr="00F72752" w14:paraId="339639D6" w14:textId="77777777" w:rsidTr="00F72752">
        <w:tc>
          <w:tcPr>
            <w:tcW w:w="704" w:type="dxa"/>
            <w:shd w:val="clear" w:color="auto" w:fill="FFFFFF" w:themeFill="background1"/>
          </w:tcPr>
          <w:p w14:paraId="17CB2B56" w14:textId="23006B70" w:rsidR="00144993" w:rsidRPr="009469DC" w:rsidRDefault="00775C9E" w:rsidP="00775C9E">
            <w:pPr>
              <w:shd w:val="clear" w:color="auto" w:fill="FFFFFF" w:themeFill="background1"/>
              <w:tabs>
                <w:tab w:val="left" w:pos="1125"/>
              </w:tabs>
              <w:rPr>
                <w:rFonts w:ascii="Constantia" w:hAnsi="Constantia"/>
                <w:b/>
                <w:bCs/>
                <w:sz w:val="28"/>
                <w:szCs w:val="28"/>
                <w:lang w:val="en-GB"/>
              </w:rPr>
            </w:pPr>
            <w:r w:rsidRPr="009469DC">
              <w:rPr>
                <w:rFonts w:ascii="Constantia" w:hAnsi="Constantia"/>
                <w:b/>
                <w:bCs/>
                <w:sz w:val="28"/>
                <w:szCs w:val="28"/>
                <w:lang w:val="en-GB"/>
              </w:rPr>
              <w:t>20</w:t>
            </w:r>
          </w:p>
          <w:p w14:paraId="684A50D7" w14:textId="77777777" w:rsidR="00144993" w:rsidRPr="009469DC" w:rsidRDefault="00144993" w:rsidP="00775C9E">
            <w:pPr>
              <w:shd w:val="clear" w:color="auto" w:fill="FFFFFF" w:themeFill="background1"/>
              <w:tabs>
                <w:tab w:val="left" w:pos="1125"/>
              </w:tabs>
              <w:jc w:val="center"/>
              <w:rPr>
                <w:rFonts w:ascii="Constantia" w:hAnsi="Constantia"/>
                <w:b/>
                <w:bCs/>
                <w:sz w:val="28"/>
                <w:szCs w:val="28"/>
              </w:rPr>
            </w:pPr>
          </w:p>
          <w:p w14:paraId="060C36B4" w14:textId="77777777" w:rsidR="00144993" w:rsidRPr="009469DC" w:rsidRDefault="00144993" w:rsidP="00775C9E">
            <w:pPr>
              <w:shd w:val="clear" w:color="auto" w:fill="FFFFFF" w:themeFill="background1"/>
              <w:tabs>
                <w:tab w:val="left" w:pos="1125"/>
              </w:tabs>
              <w:jc w:val="center"/>
              <w:rPr>
                <w:rFonts w:ascii="Constantia" w:hAnsi="Constantia"/>
                <w:b/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14:paraId="1D9B4EC4" w14:textId="77777777" w:rsidR="00144993" w:rsidRPr="00F72752" w:rsidRDefault="00144993" w:rsidP="00775C9E">
            <w:pPr>
              <w:shd w:val="clear" w:color="auto" w:fill="FFFFFF" w:themeFill="background1"/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t>Παναγιώτης Περδικούλιας</w:t>
            </w:r>
          </w:p>
          <w:p w14:paraId="6A297198" w14:textId="77777777" w:rsidR="00144993" w:rsidRPr="00F72752" w:rsidRDefault="00144993" w:rsidP="00775C9E">
            <w:pPr>
              <w:shd w:val="clear" w:color="auto" w:fill="FFFFFF" w:themeFill="background1"/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</w:p>
          <w:p w14:paraId="52F7BD7E" w14:textId="77777777" w:rsidR="00144993" w:rsidRPr="00F72752" w:rsidRDefault="00144993" w:rsidP="00775C9E">
            <w:pPr>
              <w:shd w:val="clear" w:color="auto" w:fill="FFFFFF" w:themeFill="background1"/>
              <w:rPr>
                <w:rFonts w:ascii="Constantia" w:hAnsi="Constantia"/>
                <w:bCs/>
                <w:sz w:val="22"/>
                <w:szCs w:val="22"/>
              </w:rPr>
            </w:pPr>
          </w:p>
        </w:tc>
        <w:tc>
          <w:tcPr>
            <w:tcW w:w="3828" w:type="dxa"/>
          </w:tcPr>
          <w:p w14:paraId="052D6C7C" w14:textId="77777777" w:rsidR="00144993" w:rsidRPr="00F72752" w:rsidRDefault="00144993" w:rsidP="00775C9E">
            <w:pPr>
              <w:shd w:val="clear" w:color="auto" w:fill="FFFFFF" w:themeFill="background1"/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t>Ελένη Σαράντη,</w:t>
            </w:r>
          </w:p>
          <w:p w14:paraId="3AA77F21" w14:textId="5344E651" w:rsidR="00144993" w:rsidRPr="00F72752" w:rsidRDefault="00144993" w:rsidP="00775C9E">
            <w:pPr>
              <w:shd w:val="clear" w:color="auto" w:fill="FFFFFF" w:themeFill="background1"/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t xml:space="preserve">ΤΙΑΔΠΑ </w:t>
            </w:r>
            <w:r w:rsidR="00A67F16">
              <w:rPr>
                <w:rFonts w:ascii="Constantia" w:hAnsi="Constantia"/>
                <w:sz w:val="22"/>
                <w:szCs w:val="22"/>
              </w:rPr>
              <w:t>(επιβλέπουσα)</w:t>
            </w:r>
          </w:p>
          <w:p w14:paraId="46C4E3AA" w14:textId="77777777" w:rsidR="00144993" w:rsidRPr="00F72752" w:rsidRDefault="00144993" w:rsidP="00775C9E">
            <w:pPr>
              <w:shd w:val="clear" w:color="auto" w:fill="FFFFFF" w:themeFill="background1"/>
              <w:rPr>
                <w:rFonts w:ascii="Constantia" w:hAnsi="Constantia"/>
                <w:sz w:val="22"/>
                <w:szCs w:val="22"/>
              </w:rPr>
            </w:pPr>
          </w:p>
          <w:p w14:paraId="0A5EBFF6" w14:textId="77777777" w:rsidR="00144993" w:rsidRPr="00F72752" w:rsidRDefault="00144993" w:rsidP="00775C9E">
            <w:pPr>
              <w:shd w:val="clear" w:color="auto" w:fill="FFFFFF" w:themeFill="background1"/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t>Μαρία Ξανθοπούλου,</w:t>
            </w:r>
          </w:p>
          <w:p w14:paraId="6FF6F39E" w14:textId="77777777" w:rsidR="00144993" w:rsidRPr="00F72752" w:rsidRDefault="00144993" w:rsidP="00775C9E">
            <w:pPr>
              <w:shd w:val="clear" w:color="auto" w:fill="FFFFFF" w:themeFill="background1"/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t>ΤΙΑΔΠΑ</w:t>
            </w:r>
          </w:p>
          <w:p w14:paraId="6FECD787" w14:textId="77777777" w:rsidR="00144993" w:rsidRPr="00F72752" w:rsidRDefault="00144993" w:rsidP="00775C9E">
            <w:pPr>
              <w:shd w:val="clear" w:color="auto" w:fill="FFFFFF" w:themeFill="background1"/>
              <w:rPr>
                <w:rFonts w:ascii="Constantia" w:hAnsi="Constantia"/>
                <w:sz w:val="22"/>
                <w:szCs w:val="22"/>
              </w:rPr>
            </w:pPr>
          </w:p>
          <w:p w14:paraId="6C153BDE" w14:textId="77777777" w:rsidR="00144993" w:rsidRPr="00F72752" w:rsidRDefault="00144993" w:rsidP="00775C9E">
            <w:pPr>
              <w:shd w:val="clear" w:color="auto" w:fill="FFFFFF" w:themeFill="background1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nstantia" w:hAnsi="Constantia"/>
                <w:sz w:val="22"/>
                <w:szCs w:val="22"/>
                <w:lang w:eastAsia="en-US"/>
              </w:rPr>
            </w:pPr>
            <w:r w:rsidRPr="00F72752">
              <w:rPr>
                <w:rFonts w:ascii="Constantia" w:hAnsi="Constantia"/>
                <w:sz w:val="22"/>
                <w:szCs w:val="22"/>
                <w:lang w:eastAsia="en-US"/>
              </w:rPr>
              <w:t xml:space="preserve">Θεώνη Κολλυροπούλου, </w:t>
            </w:r>
          </w:p>
          <w:p w14:paraId="05A6AE29" w14:textId="77777777" w:rsidR="00144993" w:rsidRPr="00F72752" w:rsidRDefault="00144993" w:rsidP="00775C9E">
            <w:pPr>
              <w:shd w:val="clear" w:color="auto" w:fill="FFFFFF" w:themeFill="background1"/>
              <w:spacing w:after="240"/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t>ΤΙΑΔΠΑ</w:t>
            </w:r>
          </w:p>
        </w:tc>
        <w:tc>
          <w:tcPr>
            <w:tcW w:w="3969" w:type="dxa"/>
          </w:tcPr>
          <w:p w14:paraId="66740DC5" w14:textId="77777777" w:rsidR="00144993" w:rsidRPr="00F72752" w:rsidRDefault="00144993" w:rsidP="00775C9E">
            <w:pPr>
              <w:shd w:val="clear" w:color="auto" w:fill="FFFFFF" w:themeFill="background1"/>
              <w:tabs>
                <w:tab w:val="left" w:pos="1125"/>
              </w:tabs>
              <w:rPr>
                <w:rFonts w:ascii="Constantia" w:hAnsi="Constantia" w:cs="Palatino Linotype"/>
                <w:sz w:val="22"/>
                <w:szCs w:val="22"/>
                <w:lang w:eastAsia="en-US"/>
              </w:rPr>
            </w:pPr>
            <w:r w:rsidRPr="00F72752">
              <w:rPr>
                <w:rFonts w:ascii="Constantia" w:hAnsi="Constantia" w:cs="Palatino Linotype"/>
                <w:sz w:val="22"/>
                <w:szCs w:val="22"/>
                <w:lang w:eastAsia="en-US"/>
              </w:rPr>
              <w:t xml:space="preserve"> «</w:t>
            </w:r>
            <w:r w:rsidRPr="00F72752">
              <w:rPr>
                <w:rFonts w:ascii="Constantia" w:hAnsi="Constantia"/>
                <w:sz w:val="22"/>
                <w:szCs w:val="22"/>
              </w:rPr>
              <w:t>Τα τέσσερα χρυσόβουλλα του νοτιοδυτικού παρεκκλησίου του ναού της Οδηγήτριας στον Μυστρά. Τοπογραφία και ζητήματα γαιοκτησίας</w:t>
            </w:r>
            <w:r w:rsidRPr="00F72752">
              <w:rPr>
                <w:rFonts w:ascii="Constantia" w:hAnsi="Constantia" w:cs="Palatino Linotype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2126" w:type="dxa"/>
          </w:tcPr>
          <w:p w14:paraId="0D412539" w14:textId="77777777" w:rsidR="00144993" w:rsidRPr="00F72752" w:rsidRDefault="00144993" w:rsidP="00775C9E">
            <w:pPr>
              <w:shd w:val="clear" w:color="auto" w:fill="FFFFFF" w:themeFill="background1"/>
              <w:tabs>
                <w:tab w:val="left" w:pos="1125"/>
              </w:tabs>
              <w:rPr>
                <w:rFonts w:ascii="Constantia" w:hAnsi="Constantia"/>
                <w:bCs/>
                <w:sz w:val="22"/>
                <w:szCs w:val="22"/>
              </w:rPr>
            </w:pPr>
            <w:r w:rsidRPr="00F72752">
              <w:rPr>
                <w:rFonts w:ascii="Constantia" w:hAnsi="Constantia"/>
                <w:bCs/>
                <w:sz w:val="22"/>
                <w:szCs w:val="22"/>
                <w:shd w:val="clear" w:color="auto" w:fill="FFFFFF" w:themeFill="background1"/>
              </w:rPr>
              <w:t>27/06/2018</w:t>
            </w:r>
          </w:p>
          <w:p w14:paraId="173DA957" w14:textId="77777777" w:rsidR="00144993" w:rsidRPr="00F72752" w:rsidRDefault="00144993" w:rsidP="00775C9E">
            <w:pPr>
              <w:shd w:val="clear" w:color="auto" w:fill="FFFFFF" w:themeFill="background1"/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</w:p>
        </w:tc>
      </w:tr>
      <w:tr w:rsidR="00144993" w:rsidRPr="00F72752" w14:paraId="56372EF0" w14:textId="77777777" w:rsidTr="00F72752">
        <w:tc>
          <w:tcPr>
            <w:tcW w:w="704" w:type="dxa"/>
            <w:shd w:val="clear" w:color="auto" w:fill="FFFFFF" w:themeFill="background1"/>
          </w:tcPr>
          <w:p w14:paraId="2535884E" w14:textId="2855B8DA" w:rsidR="00144993" w:rsidRPr="009469DC" w:rsidRDefault="00775C9E" w:rsidP="00775C9E">
            <w:pPr>
              <w:shd w:val="clear" w:color="auto" w:fill="FFFFFF" w:themeFill="background1"/>
              <w:tabs>
                <w:tab w:val="left" w:pos="1125"/>
              </w:tabs>
              <w:jc w:val="center"/>
              <w:rPr>
                <w:rFonts w:ascii="Constantia" w:hAnsi="Constantia"/>
                <w:b/>
                <w:bCs/>
                <w:sz w:val="28"/>
                <w:szCs w:val="28"/>
                <w:lang w:val="en-GB"/>
              </w:rPr>
            </w:pPr>
            <w:r w:rsidRPr="009469DC">
              <w:rPr>
                <w:rFonts w:ascii="Constantia" w:hAnsi="Constantia"/>
                <w:b/>
                <w:bCs/>
                <w:sz w:val="28"/>
                <w:szCs w:val="28"/>
                <w:lang w:val="en-GB"/>
              </w:rPr>
              <w:t>21</w:t>
            </w:r>
          </w:p>
        </w:tc>
        <w:tc>
          <w:tcPr>
            <w:tcW w:w="2693" w:type="dxa"/>
          </w:tcPr>
          <w:p w14:paraId="11BAEFB5" w14:textId="77777777" w:rsidR="00144993" w:rsidRPr="00F72752" w:rsidRDefault="00144993" w:rsidP="00775C9E">
            <w:pPr>
              <w:shd w:val="clear" w:color="auto" w:fill="FFFFFF" w:themeFill="background1"/>
              <w:tabs>
                <w:tab w:val="left" w:pos="1125"/>
              </w:tabs>
              <w:rPr>
                <w:rFonts w:ascii="Constantia" w:hAnsi="Constantia"/>
                <w:sz w:val="22"/>
                <w:szCs w:val="22"/>
                <w:lang w:val="en-GB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t>Ιωάννης Σόλαρης</w:t>
            </w:r>
          </w:p>
          <w:p w14:paraId="4B8A9E49" w14:textId="77777777" w:rsidR="00144993" w:rsidRPr="00F72752" w:rsidRDefault="00144993" w:rsidP="00775C9E">
            <w:pPr>
              <w:shd w:val="clear" w:color="auto" w:fill="FFFFFF" w:themeFill="background1"/>
              <w:tabs>
                <w:tab w:val="left" w:pos="1125"/>
              </w:tabs>
              <w:rPr>
                <w:rFonts w:ascii="Constantia" w:hAnsi="Constantia"/>
                <w:sz w:val="22"/>
                <w:szCs w:val="22"/>
                <w:lang w:val="en-GB"/>
              </w:rPr>
            </w:pPr>
          </w:p>
          <w:p w14:paraId="1FE744D1" w14:textId="77777777" w:rsidR="00144993" w:rsidRPr="00F72752" w:rsidRDefault="00144993" w:rsidP="00775C9E">
            <w:pPr>
              <w:shd w:val="clear" w:color="auto" w:fill="FFFFFF" w:themeFill="background1"/>
              <w:tabs>
                <w:tab w:val="left" w:pos="1125"/>
              </w:tabs>
              <w:rPr>
                <w:rFonts w:ascii="Constantia" w:hAnsi="Constantia"/>
                <w:sz w:val="22"/>
                <w:szCs w:val="22"/>
                <w:lang w:val="en-GB"/>
              </w:rPr>
            </w:pPr>
          </w:p>
        </w:tc>
        <w:tc>
          <w:tcPr>
            <w:tcW w:w="3828" w:type="dxa"/>
          </w:tcPr>
          <w:p w14:paraId="0647C7CB" w14:textId="77777777" w:rsidR="00144993" w:rsidRPr="00F72752" w:rsidRDefault="00144993" w:rsidP="00775C9E">
            <w:pPr>
              <w:shd w:val="clear" w:color="auto" w:fill="FFFFFF" w:themeFill="background1"/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t>Ιωάννα Σπηλιοπούλου,</w:t>
            </w:r>
          </w:p>
          <w:p w14:paraId="0AC85D43" w14:textId="0101687E" w:rsidR="00144993" w:rsidRPr="00F72752" w:rsidRDefault="00144993" w:rsidP="00775C9E">
            <w:pPr>
              <w:shd w:val="clear" w:color="auto" w:fill="FFFFFF" w:themeFill="background1"/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t xml:space="preserve">ΤΙΑΔΠΑ </w:t>
            </w:r>
            <w:r w:rsidR="00A67F16">
              <w:rPr>
                <w:rFonts w:ascii="Constantia" w:hAnsi="Constantia"/>
                <w:sz w:val="22"/>
                <w:szCs w:val="22"/>
              </w:rPr>
              <w:t>(επιβλέπουσα)</w:t>
            </w:r>
          </w:p>
          <w:p w14:paraId="43AE94C1" w14:textId="77777777" w:rsidR="00144993" w:rsidRPr="00F72752" w:rsidRDefault="00144993" w:rsidP="00775C9E">
            <w:pPr>
              <w:shd w:val="clear" w:color="auto" w:fill="FFFFFF" w:themeFill="background1"/>
              <w:rPr>
                <w:rFonts w:ascii="Constantia" w:hAnsi="Constantia"/>
                <w:sz w:val="22"/>
                <w:szCs w:val="22"/>
              </w:rPr>
            </w:pPr>
          </w:p>
          <w:p w14:paraId="1B8D798C" w14:textId="77777777" w:rsidR="00144993" w:rsidRPr="00F72752" w:rsidRDefault="00144993" w:rsidP="00775C9E">
            <w:pPr>
              <w:shd w:val="clear" w:color="auto" w:fill="FFFFFF" w:themeFill="background1"/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t>Χρήστος Καρδαράς,</w:t>
            </w:r>
          </w:p>
          <w:p w14:paraId="1D7CA3A3" w14:textId="77777777" w:rsidR="00144993" w:rsidRPr="00F72752" w:rsidRDefault="00144993" w:rsidP="00775C9E">
            <w:pPr>
              <w:shd w:val="clear" w:color="auto" w:fill="FFFFFF" w:themeFill="background1"/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t>Τμήμα Θεατρικών Σπουδών, Πανεπιστήμιο Πελοποννήσου</w:t>
            </w:r>
          </w:p>
          <w:p w14:paraId="519E6B65" w14:textId="77777777" w:rsidR="00144993" w:rsidRPr="00F72752" w:rsidRDefault="00144993" w:rsidP="00775C9E">
            <w:pPr>
              <w:shd w:val="clear" w:color="auto" w:fill="FFFFFF" w:themeFill="background1"/>
              <w:rPr>
                <w:rFonts w:ascii="Constantia" w:hAnsi="Constantia"/>
                <w:sz w:val="22"/>
                <w:szCs w:val="22"/>
              </w:rPr>
            </w:pPr>
          </w:p>
          <w:p w14:paraId="458AF0F6" w14:textId="77777777" w:rsidR="00144993" w:rsidRPr="00F72752" w:rsidRDefault="00144993" w:rsidP="00775C9E">
            <w:pPr>
              <w:shd w:val="clear" w:color="auto" w:fill="FFFFFF" w:themeFill="background1"/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t>Αθανάσιος Χρήστου,</w:t>
            </w:r>
          </w:p>
          <w:p w14:paraId="7E4ADD16" w14:textId="77777777" w:rsidR="00144993" w:rsidRPr="00F72752" w:rsidRDefault="00144993" w:rsidP="00775C9E">
            <w:pPr>
              <w:shd w:val="clear" w:color="auto" w:fill="FFFFFF" w:themeFill="background1"/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t>ΤΙΑΔΠΑ</w:t>
            </w:r>
          </w:p>
          <w:p w14:paraId="19109F63" w14:textId="77777777" w:rsidR="00144993" w:rsidRPr="00F72752" w:rsidRDefault="00144993" w:rsidP="00775C9E">
            <w:pPr>
              <w:shd w:val="clear" w:color="auto" w:fill="FFFFFF" w:themeFill="background1"/>
              <w:rPr>
                <w:rFonts w:ascii="Constantia" w:hAnsi="Constantia"/>
                <w:sz w:val="22"/>
                <w:szCs w:val="22"/>
              </w:rPr>
            </w:pPr>
          </w:p>
        </w:tc>
        <w:tc>
          <w:tcPr>
            <w:tcW w:w="3969" w:type="dxa"/>
          </w:tcPr>
          <w:p w14:paraId="2DBF5F53" w14:textId="77777777" w:rsidR="00144993" w:rsidRPr="00F72752" w:rsidRDefault="00144993" w:rsidP="00775C9E">
            <w:pPr>
              <w:shd w:val="clear" w:color="auto" w:fill="FFFFFF" w:themeFill="background1"/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t>«</w:t>
            </w:r>
            <w:r w:rsidRPr="00F72752">
              <w:rPr>
                <w:rFonts w:ascii="Constantia" w:hAnsi="Constantia"/>
                <w:iCs/>
                <w:sz w:val="22"/>
                <w:szCs w:val="22"/>
              </w:rPr>
              <w:t xml:space="preserve">Καλαμάτα 1830-1930: Το μεταβαλλόμενο πρόσωπο μίας επαρχιακής πόλεως από την ίδρυση του ανεξάρτητου Ελληνικού Κράτους έως την περίοδο του </w:t>
            </w:r>
            <w:r w:rsidRPr="00F72752">
              <w:rPr>
                <w:rFonts w:ascii="Constantia" w:hAnsi="Constantia"/>
                <w:iCs/>
                <w:sz w:val="22"/>
                <w:szCs w:val="22"/>
                <w:lang w:val="en-GB"/>
              </w:rPr>
              <w:t>M</w:t>
            </w:r>
            <w:r w:rsidRPr="00F72752">
              <w:rPr>
                <w:rFonts w:ascii="Constantia" w:hAnsi="Constantia"/>
                <w:iCs/>
                <w:sz w:val="22"/>
                <w:szCs w:val="22"/>
              </w:rPr>
              <w:t>εσοπολέμου</w:t>
            </w:r>
            <w:r w:rsidRPr="00F72752">
              <w:rPr>
                <w:rFonts w:ascii="Constantia" w:hAnsi="Constantia"/>
                <w:sz w:val="22"/>
                <w:szCs w:val="22"/>
              </w:rPr>
              <w:t>»</w:t>
            </w:r>
          </w:p>
          <w:p w14:paraId="21B8BC22" w14:textId="77777777" w:rsidR="00144993" w:rsidRPr="00F72752" w:rsidRDefault="00144993" w:rsidP="00775C9E">
            <w:pPr>
              <w:shd w:val="clear" w:color="auto" w:fill="FFFFFF" w:themeFill="background1"/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</w:p>
        </w:tc>
        <w:tc>
          <w:tcPr>
            <w:tcW w:w="2126" w:type="dxa"/>
          </w:tcPr>
          <w:p w14:paraId="47163B0B" w14:textId="77777777" w:rsidR="00144993" w:rsidRPr="00F72752" w:rsidRDefault="00144993" w:rsidP="00775C9E">
            <w:pPr>
              <w:shd w:val="clear" w:color="auto" w:fill="FFFFFF" w:themeFill="background1"/>
              <w:tabs>
                <w:tab w:val="left" w:pos="1125"/>
              </w:tabs>
              <w:rPr>
                <w:rFonts w:ascii="Constantia" w:hAnsi="Constantia"/>
                <w:iCs/>
                <w:sz w:val="22"/>
                <w:szCs w:val="22"/>
              </w:rPr>
            </w:pPr>
            <w:r w:rsidRPr="00F72752">
              <w:rPr>
                <w:rFonts w:ascii="Constantia" w:hAnsi="Constantia"/>
                <w:iCs/>
                <w:sz w:val="22"/>
                <w:szCs w:val="22"/>
              </w:rPr>
              <w:t>19</w:t>
            </w:r>
            <w:r w:rsidRPr="00F72752">
              <w:rPr>
                <w:rFonts w:ascii="Constantia" w:hAnsi="Constantia"/>
                <w:iCs/>
                <w:sz w:val="22"/>
                <w:szCs w:val="22"/>
                <w:lang w:val="en-GB"/>
              </w:rPr>
              <w:t>/</w:t>
            </w:r>
            <w:r w:rsidRPr="00F72752">
              <w:rPr>
                <w:rFonts w:ascii="Constantia" w:hAnsi="Constantia"/>
                <w:iCs/>
                <w:sz w:val="22"/>
                <w:szCs w:val="22"/>
              </w:rPr>
              <w:t>09</w:t>
            </w:r>
            <w:r w:rsidRPr="00F72752">
              <w:rPr>
                <w:rFonts w:ascii="Constantia" w:hAnsi="Constantia"/>
                <w:iCs/>
                <w:sz w:val="22"/>
                <w:szCs w:val="22"/>
                <w:lang w:val="en-GB"/>
              </w:rPr>
              <w:t>/</w:t>
            </w:r>
            <w:r w:rsidRPr="00F72752">
              <w:rPr>
                <w:rFonts w:ascii="Constantia" w:hAnsi="Constantia"/>
                <w:iCs/>
                <w:sz w:val="22"/>
                <w:szCs w:val="22"/>
              </w:rPr>
              <w:t xml:space="preserve">2014  </w:t>
            </w:r>
          </w:p>
          <w:p w14:paraId="3AE3F4E8" w14:textId="77777777" w:rsidR="00144993" w:rsidRPr="00F72752" w:rsidRDefault="00144993" w:rsidP="00775C9E">
            <w:pPr>
              <w:shd w:val="clear" w:color="auto" w:fill="FFFFFF" w:themeFill="background1"/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</w:p>
        </w:tc>
      </w:tr>
      <w:tr w:rsidR="00144993" w:rsidRPr="00F72752" w14:paraId="70990223" w14:textId="77777777" w:rsidTr="00F72752">
        <w:tc>
          <w:tcPr>
            <w:tcW w:w="704" w:type="dxa"/>
            <w:shd w:val="clear" w:color="auto" w:fill="FFFFFF" w:themeFill="background1"/>
          </w:tcPr>
          <w:p w14:paraId="1E10920B" w14:textId="2DB9EEF7" w:rsidR="00144993" w:rsidRPr="009469DC" w:rsidRDefault="00775C9E" w:rsidP="00775C9E">
            <w:pPr>
              <w:shd w:val="clear" w:color="auto" w:fill="FFFFFF" w:themeFill="background1"/>
              <w:tabs>
                <w:tab w:val="left" w:pos="1125"/>
              </w:tabs>
              <w:jc w:val="center"/>
              <w:rPr>
                <w:rFonts w:ascii="Constantia" w:hAnsi="Constantia"/>
                <w:b/>
                <w:bCs/>
                <w:sz w:val="28"/>
                <w:szCs w:val="28"/>
                <w:lang w:val="en-GB"/>
              </w:rPr>
            </w:pPr>
            <w:r w:rsidRPr="009469DC">
              <w:rPr>
                <w:rFonts w:ascii="Constantia" w:hAnsi="Constantia"/>
                <w:b/>
                <w:bCs/>
                <w:sz w:val="28"/>
                <w:szCs w:val="28"/>
                <w:lang w:val="en-GB"/>
              </w:rPr>
              <w:t>22</w:t>
            </w:r>
          </w:p>
        </w:tc>
        <w:tc>
          <w:tcPr>
            <w:tcW w:w="2693" w:type="dxa"/>
          </w:tcPr>
          <w:p w14:paraId="7CBF7633" w14:textId="77777777" w:rsidR="00144993" w:rsidRPr="00F72752" w:rsidRDefault="00144993" w:rsidP="00775C9E">
            <w:pPr>
              <w:shd w:val="clear" w:color="auto" w:fill="FFFFFF" w:themeFill="background1"/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t>Αλεξία Φωτεινή Σταμούλη</w:t>
            </w:r>
          </w:p>
          <w:p w14:paraId="58268A4C" w14:textId="77777777" w:rsidR="00144993" w:rsidRPr="00F72752" w:rsidRDefault="00144993" w:rsidP="00775C9E">
            <w:pPr>
              <w:shd w:val="clear" w:color="auto" w:fill="FFFFFF" w:themeFill="background1"/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</w:p>
          <w:p w14:paraId="5994648B" w14:textId="77777777" w:rsidR="00144993" w:rsidRPr="00F72752" w:rsidRDefault="00144993" w:rsidP="00775C9E">
            <w:pPr>
              <w:shd w:val="clear" w:color="auto" w:fill="FFFFFF" w:themeFill="background1"/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</w:p>
        </w:tc>
        <w:tc>
          <w:tcPr>
            <w:tcW w:w="3828" w:type="dxa"/>
          </w:tcPr>
          <w:p w14:paraId="2CE207A8" w14:textId="77777777" w:rsidR="00144993" w:rsidRPr="00F72752" w:rsidRDefault="00144993" w:rsidP="00775C9E">
            <w:pPr>
              <w:shd w:val="clear" w:color="auto" w:fill="FFFFFF" w:themeFill="background1"/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t>Ελένη Σαράντη,</w:t>
            </w:r>
          </w:p>
          <w:p w14:paraId="70B33EA2" w14:textId="0F44236C" w:rsidR="00144993" w:rsidRDefault="00144993" w:rsidP="00775C9E">
            <w:pPr>
              <w:shd w:val="clear" w:color="auto" w:fill="FFFFFF" w:themeFill="background1"/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t xml:space="preserve">ΤΙΑΔΠΑ </w:t>
            </w:r>
            <w:r w:rsidR="00A67F16">
              <w:rPr>
                <w:rFonts w:ascii="Constantia" w:hAnsi="Constantia"/>
                <w:sz w:val="22"/>
                <w:szCs w:val="22"/>
              </w:rPr>
              <w:t>(επιβλέπουσα)</w:t>
            </w:r>
          </w:p>
          <w:p w14:paraId="440FAF41" w14:textId="77777777" w:rsidR="00A67F16" w:rsidRPr="00F72752" w:rsidRDefault="00A67F16" w:rsidP="00775C9E">
            <w:pPr>
              <w:shd w:val="clear" w:color="auto" w:fill="FFFFFF" w:themeFill="background1"/>
              <w:rPr>
                <w:rFonts w:ascii="Constantia" w:hAnsi="Constantia"/>
                <w:sz w:val="22"/>
                <w:szCs w:val="22"/>
              </w:rPr>
            </w:pPr>
          </w:p>
          <w:p w14:paraId="2776B5AE" w14:textId="77777777" w:rsidR="00144993" w:rsidRPr="00F72752" w:rsidRDefault="00144993" w:rsidP="00775C9E">
            <w:pPr>
              <w:shd w:val="clear" w:color="auto" w:fill="FFFFFF" w:themeFill="background1"/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t>Βασίλειος Κατσαρός,</w:t>
            </w:r>
          </w:p>
          <w:p w14:paraId="10248C30" w14:textId="77777777" w:rsidR="00144993" w:rsidRPr="00F72752" w:rsidRDefault="00144993" w:rsidP="00775C9E">
            <w:pPr>
              <w:shd w:val="clear" w:color="auto" w:fill="FFFFFF" w:themeFill="background1"/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t>Τμήμα Φιλολογίας, ΑΠΘ</w:t>
            </w:r>
          </w:p>
          <w:p w14:paraId="6522B4D9" w14:textId="77777777" w:rsidR="00144993" w:rsidRPr="00F72752" w:rsidRDefault="00144993" w:rsidP="00775C9E">
            <w:pPr>
              <w:shd w:val="clear" w:color="auto" w:fill="FFFFFF" w:themeFill="background1"/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</w:p>
          <w:p w14:paraId="7F80D77F" w14:textId="77777777" w:rsidR="00144993" w:rsidRPr="00F72752" w:rsidRDefault="00144993" w:rsidP="00775C9E">
            <w:pPr>
              <w:shd w:val="clear" w:color="auto" w:fill="FFFFFF" w:themeFill="background1"/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t>Ελεονώρα Κουντούρα,</w:t>
            </w:r>
          </w:p>
          <w:p w14:paraId="0CD82E35" w14:textId="77777777" w:rsidR="00144993" w:rsidRPr="00F72752" w:rsidRDefault="00144993" w:rsidP="00775C9E">
            <w:pPr>
              <w:shd w:val="clear" w:color="auto" w:fill="FFFFFF" w:themeFill="background1"/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lastRenderedPageBreak/>
              <w:t xml:space="preserve">Ινστιτούτο Ιστορικών Ερευνών, </w:t>
            </w:r>
          </w:p>
          <w:p w14:paraId="5C715F86" w14:textId="77777777" w:rsidR="00144993" w:rsidRPr="00F72752" w:rsidRDefault="00144993" w:rsidP="00775C9E">
            <w:pPr>
              <w:shd w:val="clear" w:color="auto" w:fill="FFFFFF" w:themeFill="background1"/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t>Εθνικό Ίδρυμα Ερευνών</w:t>
            </w:r>
          </w:p>
          <w:p w14:paraId="046A8155" w14:textId="77777777" w:rsidR="00144993" w:rsidRPr="00F72752" w:rsidRDefault="00144993" w:rsidP="00775C9E">
            <w:pPr>
              <w:shd w:val="clear" w:color="auto" w:fill="FFFFFF" w:themeFill="background1"/>
              <w:rPr>
                <w:rFonts w:ascii="Constantia" w:hAnsi="Constantia"/>
                <w:color w:val="494949"/>
                <w:sz w:val="22"/>
                <w:szCs w:val="22"/>
              </w:rPr>
            </w:pPr>
          </w:p>
        </w:tc>
        <w:tc>
          <w:tcPr>
            <w:tcW w:w="3969" w:type="dxa"/>
          </w:tcPr>
          <w:p w14:paraId="04F051B4" w14:textId="77777777" w:rsidR="00144993" w:rsidRPr="00F72752" w:rsidRDefault="00144993" w:rsidP="00775C9E">
            <w:pPr>
              <w:shd w:val="clear" w:color="auto" w:fill="FFFFFF" w:themeFill="background1"/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lastRenderedPageBreak/>
              <w:t>«</w:t>
            </w:r>
            <w:r w:rsidRPr="00F72752">
              <w:rPr>
                <w:rFonts w:ascii="Constantia" w:hAnsi="Constantia"/>
                <w:iCs/>
                <w:sz w:val="22"/>
                <w:szCs w:val="22"/>
              </w:rPr>
              <w:t xml:space="preserve">Οι εκφράσεις στα αγιολογικά κείμενα της Παλαιολόγειας </w:t>
            </w:r>
            <w:r w:rsidRPr="00F72752">
              <w:rPr>
                <w:rFonts w:ascii="Constantia" w:hAnsi="Constantia"/>
                <w:iCs/>
                <w:sz w:val="22"/>
                <w:szCs w:val="22"/>
                <w:lang w:val="en-GB"/>
              </w:rPr>
              <w:t>E</w:t>
            </w:r>
            <w:r w:rsidRPr="00F72752">
              <w:rPr>
                <w:rFonts w:ascii="Constantia" w:hAnsi="Constantia"/>
                <w:iCs/>
                <w:sz w:val="22"/>
                <w:szCs w:val="22"/>
              </w:rPr>
              <w:t>ποχής</w:t>
            </w:r>
            <w:r w:rsidRPr="00F72752">
              <w:rPr>
                <w:rFonts w:ascii="Constantia" w:hAnsi="Constantia"/>
                <w:sz w:val="22"/>
                <w:szCs w:val="22"/>
              </w:rPr>
              <w:t>»</w:t>
            </w:r>
          </w:p>
        </w:tc>
        <w:tc>
          <w:tcPr>
            <w:tcW w:w="2126" w:type="dxa"/>
          </w:tcPr>
          <w:p w14:paraId="127B263C" w14:textId="77777777" w:rsidR="00144993" w:rsidRPr="00F72752" w:rsidRDefault="00144993" w:rsidP="00775C9E">
            <w:pPr>
              <w:shd w:val="clear" w:color="auto" w:fill="FFFFFF" w:themeFill="background1"/>
              <w:tabs>
                <w:tab w:val="left" w:pos="1125"/>
              </w:tabs>
              <w:rPr>
                <w:rFonts w:ascii="Constantia" w:hAnsi="Constantia"/>
                <w:iCs/>
                <w:sz w:val="22"/>
                <w:szCs w:val="22"/>
              </w:rPr>
            </w:pPr>
            <w:r w:rsidRPr="00F72752">
              <w:rPr>
                <w:rFonts w:ascii="Constantia" w:hAnsi="Constantia"/>
                <w:iCs/>
                <w:sz w:val="22"/>
                <w:szCs w:val="22"/>
              </w:rPr>
              <w:t xml:space="preserve">26/10/2015 </w:t>
            </w:r>
          </w:p>
          <w:p w14:paraId="197675FC" w14:textId="77777777" w:rsidR="00144993" w:rsidRPr="00F72752" w:rsidRDefault="00144993" w:rsidP="00775C9E">
            <w:pPr>
              <w:shd w:val="clear" w:color="auto" w:fill="FFFFFF" w:themeFill="background1"/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</w:p>
        </w:tc>
      </w:tr>
      <w:tr w:rsidR="00144993" w:rsidRPr="00F72752" w14:paraId="40AA834C" w14:textId="77777777" w:rsidTr="00F72752">
        <w:tc>
          <w:tcPr>
            <w:tcW w:w="704" w:type="dxa"/>
            <w:shd w:val="clear" w:color="auto" w:fill="FFFFFF" w:themeFill="background1"/>
          </w:tcPr>
          <w:p w14:paraId="38F3DE65" w14:textId="08DCA563" w:rsidR="00144993" w:rsidRPr="009469DC" w:rsidRDefault="00775C9E" w:rsidP="00775C9E">
            <w:pPr>
              <w:shd w:val="clear" w:color="auto" w:fill="FFFFFF" w:themeFill="background1"/>
              <w:tabs>
                <w:tab w:val="left" w:pos="1125"/>
              </w:tabs>
              <w:jc w:val="center"/>
              <w:rPr>
                <w:rFonts w:ascii="Constantia" w:hAnsi="Constantia"/>
                <w:b/>
                <w:bCs/>
                <w:sz w:val="28"/>
                <w:szCs w:val="28"/>
                <w:lang w:val="en-GB"/>
              </w:rPr>
            </w:pPr>
            <w:r w:rsidRPr="009469DC">
              <w:rPr>
                <w:rFonts w:ascii="Constantia" w:hAnsi="Constantia"/>
                <w:b/>
                <w:bCs/>
                <w:sz w:val="28"/>
                <w:szCs w:val="28"/>
                <w:lang w:val="en-GB"/>
              </w:rPr>
              <w:t>23</w:t>
            </w:r>
          </w:p>
        </w:tc>
        <w:tc>
          <w:tcPr>
            <w:tcW w:w="2693" w:type="dxa"/>
            <w:shd w:val="clear" w:color="auto" w:fill="FFFFFF" w:themeFill="background1"/>
          </w:tcPr>
          <w:p w14:paraId="7EA78EE5" w14:textId="77777777" w:rsidR="00144993" w:rsidRPr="00F72752" w:rsidRDefault="00144993" w:rsidP="00775C9E">
            <w:pPr>
              <w:shd w:val="clear" w:color="auto" w:fill="FFFFFF" w:themeFill="background1"/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t xml:space="preserve">Γεώργιος Ευάγγελος Τότσης </w:t>
            </w:r>
          </w:p>
          <w:p w14:paraId="7D21EEF5" w14:textId="77777777" w:rsidR="00144993" w:rsidRPr="00F72752" w:rsidRDefault="00144993" w:rsidP="00775C9E">
            <w:pPr>
              <w:shd w:val="clear" w:color="auto" w:fill="FFFFFF" w:themeFill="background1"/>
              <w:rPr>
                <w:rFonts w:ascii="Constantia" w:hAnsi="Constantia"/>
                <w:sz w:val="22"/>
                <w:szCs w:val="22"/>
              </w:rPr>
            </w:pPr>
          </w:p>
          <w:p w14:paraId="19D9324E" w14:textId="77777777" w:rsidR="00144993" w:rsidRPr="00F72752" w:rsidRDefault="00144993" w:rsidP="00775C9E">
            <w:pPr>
              <w:shd w:val="clear" w:color="auto" w:fill="FFFFFF" w:themeFill="background1"/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</w:p>
          <w:p w14:paraId="3C6B9335" w14:textId="77777777" w:rsidR="00144993" w:rsidRPr="00F72752" w:rsidRDefault="00144993" w:rsidP="00775C9E">
            <w:pPr>
              <w:shd w:val="clear" w:color="auto" w:fill="FFFFFF" w:themeFill="background1"/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</w:p>
        </w:tc>
        <w:tc>
          <w:tcPr>
            <w:tcW w:w="3828" w:type="dxa"/>
          </w:tcPr>
          <w:p w14:paraId="05FB2CED" w14:textId="77777777" w:rsidR="00144993" w:rsidRPr="00F72752" w:rsidRDefault="00144993" w:rsidP="00775C9E">
            <w:pPr>
              <w:shd w:val="clear" w:color="auto" w:fill="FFFFFF" w:themeFill="background1"/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t>Αθανάσιος Χρήστου,</w:t>
            </w:r>
          </w:p>
          <w:p w14:paraId="0FF73D51" w14:textId="56B25480" w:rsidR="00144993" w:rsidRPr="00F72752" w:rsidRDefault="00144993" w:rsidP="00775C9E">
            <w:pPr>
              <w:shd w:val="clear" w:color="auto" w:fill="FFFFFF" w:themeFill="background1"/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t xml:space="preserve">ΤΙΑΔΠΑ </w:t>
            </w:r>
            <w:r w:rsidR="00A67F16" w:rsidRPr="00F72752">
              <w:rPr>
                <w:rFonts w:ascii="Constantia" w:hAnsi="Constantia"/>
                <w:sz w:val="22"/>
                <w:szCs w:val="22"/>
              </w:rPr>
              <w:t>(επ</w:t>
            </w:r>
            <w:r w:rsidR="00A67F16">
              <w:rPr>
                <w:rFonts w:ascii="Constantia" w:hAnsi="Constantia"/>
                <w:sz w:val="22"/>
                <w:szCs w:val="22"/>
              </w:rPr>
              <w:t>ιβλέπων</w:t>
            </w:r>
            <w:r w:rsidR="00A67F16" w:rsidRPr="00F72752">
              <w:rPr>
                <w:rFonts w:ascii="Constantia" w:hAnsi="Constantia"/>
                <w:sz w:val="22"/>
                <w:szCs w:val="22"/>
              </w:rPr>
              <w:t>)</w:t>
            </w:r>
          </w:p>
          <w:p w14:paraId="1AF80F44" w14:textId="77777777" w:rsidR="00144993" w:rsidRPr="00F72752" w:rsidRDefault="00144993" w:rsidP="00775C9E">
            <w:pPr>
              <w:shd w:val="clear" w:color="auto" w:fill="FFFFFF" w:themeFill="background1"/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</w:p>
          <w:p w14:paraId="396E5814" w14:textId="77777777" w:rsidR="00144993" w:rsidRPr="00F72752" w:rsidRDefault="00144993" w:rsidP="00775C9E">
            <w:pPr>
              <w:shd w:val="clear" w:color="auto" w:fill="FFFFFF" w:themeFill="background1"/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t>Ιάκωβος Μιχαηλίδης,</w:t>
            </w:r>
          </w:p>
          <w:p w14:paraId="5935CFD4" w14:textId="77777777" w:rsidR="00144993" w:rsidRPr="00F72752" w:rsidRDefault="00144993" w:rsidP="00775C9E">
            <w:pPr>
              <w:shd w:val="clear" w:color="auto" w:fill="FFFFFF" w:themeFill="background1"/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t>Τμήμα Ιστορίας και Αρχαιολογίας, ΑΠΘ</w:t>
            </w:r>
          </w:p>
          <w:p w14:paraId="0072ECAF" w14:textId="77777777" w:rsidR="00144993" w:rsidRPr="00F72752" w:rsidRDefault="00144993" w:rsidP="00775C9E">
            <w:pPr>
              <w:shd w:val="clear" w:color="auto" w:fill="FFFFFF" w:themeFill="background1"/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</w:p>
          <w:p w14:paraId="53EEA1EE" w14:textId="77777777" w:rsidR="00144993" w:rsidRPr="00F72752" w:rsidRDefault="00144993" w:rsidP="00775C9E">
            <w:pPr>
              <w:shd w:val="clear" w:color="auto" w:fill="FFFFFF" w:themeFill="background1"/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t>Ελένη Βολονάκη,</w:t>
            </w:r>
          </w:p>
          <w:p w14:paraId="04C715B0" w14:textId="77777777" w:rsidR="00144993" w:rsidRPr="00F72752" w:rsidRDefault="00144993" w:rsidP="00775C9E">
            <w:pPr>
              <w:shd w:val="clear" w:color="auto" w:fill="FFFFFF" w:themeFill="background1"/>
              <w:rPr>
                <w:rFonts w:ascii="Constantia" w:hAnsi="Constantia"/>
                <w:bCs/>
                <w:color w:val="000000"/>
                <w:sz w:val="22"/>
                <w:szCs w:val="22"/>
              </w:rPr>
            </w:pPr>
            <w:r w:rsidRPr="00F72752">
              <w:rPr>
                <w:rFonts w:ascii="Constantia" w:hAnsi="Constantia"/>
                <w:bCs/>
                <w:color w:val="000000"/>
                <w:sz w:val="22"/>
                <w:szCs w:val="22"/>
              </w:rPr>
              <w:t xml:space="preserve">Τμήμα Φιλολογίας, </w:t>
            </w:r>
          </w:p>
          <w:p w14:paraId="6497A0EE" w14:textId="77777777" w:rsidR="00144993" w:rsidRPr="00F72752" w:rsidRDefault="00144993" w:rsidP="00775C9E">
            <w:pPr>
              <w:shd w:val="clear" w:color="auto" w:fill="FFFFFF" w:themeFill="background1"/>
              <w:rPr>
                <w:rFonts w:ascii="Constantia" w:hAnsi="Constantia"/>
                <w:bCs/>
                <w:sz w:val="22"/>
                <w:szCs w:val="22"/>
              </w:rPr>
            </w:pPr>
            <w:r w:rsidRPr="00F72752">
              <w:rPr>
                <w:rFonts w:ascii="Constantia" w:hAnsi="Constantia"/>
                <w:bCs/>
                <w:color w:val="000000"/>
                <w:sz w:val="22"/>
                <w:szCs w:val="22"/>
              </w:rPr>
              <w:t>Πανεπιστήμιο Πελοποννήσου</w:t>
            </w:r>
          </w:p>
          <w:p w14:paraId="2805B9CE" w14:textId="77777777" w:rsidR="00144993" w:rsidRPr="00F72752" w:rsidRDefault="00144993" w:rsidP="00775C9E">
            <w:pPr>
              <w:shd w:val="clear" w:color="auto" w:fill="FFFFFF" w:themeFill="background1"/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</w:p>
        </w:tc>
        <w:tc>
          <w:tcPr>
            <w:tcW w:w="3969" w:type="dxa"/>
          </w:tcPr>
          <w:p w14:paraId="7EB5EA86" w14:textId="77777777" w:rsidR="00144993" w:rsidRPr="00F72752" w:rsidRDefault="00144993" w:rsidP="00775C9E">
            <w:pPr>
              <w:shd w:val="clear" w:color="auto" w:fill="FFFFFF" w:themeFill="background1"/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iCs/>
                <w:sz w:val="22"/>
                <w:szCs w:val="22"/>
              </w:rPr>
              <w:t>«Ο Μητροπολίτης Μεσσηνίας Πανάρετος Κωνσταντινίδης 1839-1897 και η εποχή του»</w:t>
            </w:r>
          </w:p>
        </w:tc>
        <w:tc>
          <w:tcPr>
            <w:tcW w:w="2126" w:type="dxa"/>
          </w:tcPr>
          <w:p w14:paraId="23F31CF4" w14:textId="77777777" w:rsidR="00144993" w:rsidRPr="00F72752" w:rsidRDefault="00144993" w:rsidP="00775C9E">
            <w:pPr>
              <w:shd w:val="clear" w:color="auto" w:fill="FFFFFF" w:themeFill="background1"/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iCs/>
                <w:sz w:val="22"/>
                <w:szCs w:val="22"/>
              </w:rPr>
              <w:t xml:space="preserve">23/02/2018 </w:t>
            </w:r>
          </w:p>
        </w:tc>
      </w:tr>
      <w:tr w:rsidR="00144993" w:rsidRPr="00F72752" w14:paraId="7B005D09" w14:textId="77777777" w:rsidTr="00F72752">
        <w:tc>
          <w:tcPr>
            <w:tcW w:w="704" w:type="dxa"/>
            <w:shd w:val="clear" w:color="auto" w:fill="FFFFFF" w:themeFill="background1"/>
          </w:tcPr>
          <w:p w14:paraId="687BDF76" w14:textId="3FCF73EB" w:rsidR="00144993" w:rsidRPr="009469DC" w:rsidRDefault="00775C9E" w:rsidP="00775C9E">
            <w:pPr>
              <w:shd w:val="clear" w:color="auto" w:fill="FFFFFF" w:themeFill="background1"/>
              <w:tabs>
                <w:tab w:val="left" w:pos="1125"/>
              </w:tabs>
              <w:jc w:val="center"/>
              <w:rPr>
                <w:rFonts w:ascii="Constantia" w:hAnsi="Constantia"/>
                <w:b/>
                <w:bCs/>
                <w:sz w:val="28"/>
                <w:szCs w:val="28"/>
                <w:lang w:val="en-GB"/>
              </w:rPr>
            </w:pPr>
            <w:r w:rsidRPr="009469DC">
              <w:rPr>
                <w:rFonts w:ascii="Constantia" w:hAnsi="Constantia"/>
                <w:b/>
                <w:bCs/>
                <w:sz w:val="28"/>
                <w:szCs w:val="28"/>
                <w:lang w:val="en-GB"/>
              </w:rPr>
              <w:t>24</w:t>
            </w:r>
          </w:p>
        </w:tc>
        <w:tc>
          <w:tcPr>
            <w:tcW w:w="2693" w:type="dxa"/>
          </w:tcPr>
          <w:p w14:paraId="73389E6F" w14:textId="77777777" w:rsidR="00144993" w:rsidRPr="00F72752" w:rsidRDefault="00144993" w:rsidP="00775C9E">
            <w:pPr>
              <w:shd w:val="clear" w:color="auto" w:fill="FFFFFF" w:themeFill="background1"/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t>Αλεξάνδρα Φωτοπούλου</w:t>
            </w:r>
          </w:p>
          <w:p w14:paraId="5E231018" w14:textId="77777777" w:rsidR="00144993" w:rsidRPr="00F72752" w:rsidRDefault="00144993" w:rsidP="00775C9E">
            <w:pPr>
              <w:shd w:val="clear" w:color="auto" w:fill="FFFFFF" w:themeFill="background1"/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</w:p>
          <w:p w14:paraId="022D47A8" w14:textId="77777777" w:rsidR="00144993" w:rsidRPr="00F72752" w:rsidRDefault="00144993" w:rsidP="00775C9E">
            <w:pPr>
              <w:shd w:val="clear" w:color="auto" w:fill="FFFFFF" w:themeFill="background1"/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</w:p>
        </w:tc>
        <w:tc>
          <w:tcPr>
            <w:tcW w:w="3828" w:type="dxa"/>
          </w:tcPr>
          <w:p w14:paraId="1E22B0D4" w14:textId="77777777" w:rsidR="00144993" w:rsidRPr="00F72752" w:rsidRDefault="00144993" w:rsidP="00775C9E">
            <w:pPr>
              <w:shd w:val="clear" w:color="auto" w:fill="FFFFFF" w:themeFill="background1"/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t>Αλέξιος Σαββίδης,</w:t>
            </w:r>
          </w:p>
          <w:p w14:paraId="2D31A530" w14:textId="15E075C3" w:rsidR="00144993" w:rsidRDefault="00144993" w:rsidP="00775C9E">
            <w:pPr>
              <w:shd w:val="clear" w:color="auto" w:fill="FFFFFF" w:themeFill="background1"/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t xml:space="preserve">ΤΙΑΔΠΑ </w:t>
            </w:r>
            <w:r w:rsidR="00A67F16" w:rsidRPr="00F72752">
              <w:rPr>
                <w:rFonts w:ascii="Constantia" w:hAnsi="Constantia"/>
                <w:sz w:val="22"/>
                <w:szCs w:val="22"/>
              </w:rPr>
              <w:t>(επ</w:t>
            </w:r>
            <w:r w:rsidR="00A67F16">
              <w:rPr>
                <w:rFonts w:ascii="Constantia" w:hAnsi="Constantia"/>
                <w:sz w:val="22"/>
                <w:szCs w:val="22"/>
              </w:rPr>
              <w:t>ιβλέπων</w:t>
            </w:r>
            <w:r w:rsidR="00A67F16" w:rsidRPr="00F72752">
              <w:rPr>
                <w:rFonts w:ascii="Constantia" w:hAnsi="Constantia"/>
                <w:sz w:val="22"/>
                <w:szCs w:val="22"/>
              </w:rPr>
              <w:t>)</w:t>
            </w:r>
          </w:p>
          <w:p w14:paraId="5F127FF9" w14:textId="77777777" w:rsidR="00A67F16" w:rsidRPr="00F72752" w:rsidRDefault="00A67F16" w:rsidP="00775C9E">
            <w:pPr>
              <w:shd w:val="clear" w:color="auto" w:fill="FFFFFF" w:themeFill="background1"/>
              <w:rPr>
                <w:rFonts w:ascii="Constantia" w:hAnsi="Constantia"/>
                <w:sz w:val="22"/>
                <w:szCs w:val="22"/>
              </w:rPr>
            </w:pPr>
          </w:p>
          <w:p w14:paraId="649ADBD5" w14:textId="77777777" w:rsidR="00144993" w:rsidRPr="00F72752" w:rsidRDefault="00144993" w:rsidP="00775C9E">
            <w:pPr>
              <w:shd w:val="clear" w:color="auto" w:fill="FFFFFF" w:themeFill="background1"/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t>Ελένη Κονδύλη-Μπασούκου,</w:t>
            </w:r>
          </w:p>
          <w:p w14:paraId="23F05977" w14:textId="77777777" w:rsidR="00144993" w:rsidRPr="00F72752" w:rsidRDefault="00144993" w:rsidP="00775C9E">
            <w:pPr>
              <w:shd w:val="clear" w:color="auto" w:fill="FFFFFF" w:themeFill="background1"/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t>Τμήμα Γαλλικής Γλώσσας και Φιλολογίας, ΕΚΠΑ</w:t>
            </w:r>
          </w:p>
          <w:p w14:paraId="56A4F0F6" w14:textId="77777777" w:rsidR="00144993" w:rsidRPr="00F72752" w:rsidRDefault="00144993" w:rsidP="00775C9E">
            <w:pPr>
              <w:shd w:val="clear" w:color="auto" w:fill="FFFFFF" w:themeFill="background1"/>
              <w:rPr>
                <w:rFonts w:ascii="Constantia" w:hAnsi="Constantia"/>
                <w:sz w:val="22"/>
                <w:szCs w:val="22"/>
              </w:rPr>
            </w:pPr>
          </w:p>
          <w:p w14:paraId="10BCF931" w14:textId="77777777" w:rsidR="00144993" w:rsidRPr="00F72752" w:rsidRDefault="00144993" w:rsidP="00775C9E">
            <w:pPr>
              <w:shd w:val="clear" w:color="auto" w:fill="FFFFFF" w:themeFill="background1"/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t>Ιωάννης Σακκάς,</w:t>
            </w:r>
          </w:p>
          <w:p w14:paraId="3CB08EE3" w14:textId="77777777" w:rsidR="00144993" w:rsidRPr="00F72752" w:rsidRDefault="00144993" w:rsidP="00775C9E">
            <w:pPr>
              <w:shd w:val="clear" w:color="auto" w:fill="FFFFFF" w:themeFill="background1"/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t>Τμήμα Μεσογειακών Σπουδών, Πανεπιστήμιο Αιγαίου</w:t>
            </w:r>
          </w:p>
          <w:p w14:paraId="5C667C3F" w14:textId="77777777" w:rsidR="00144993" w:rsidRPr="00F72752" w:rsidRDefault="00144993" w:rsidP="00775C9E">
            <w:pPr>
              <w:shd w:val="clear" w:color="auto" w:fill="FFFFFF" w:themeFill="background1"/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</w:p>
        </w:tc>
        <w:tc>
          <w:tcPr>
            <w:tcW w:w="3969" w:type="dxa"/>
          </w:tcPr>
          <w:p w14:paraId="62B9584C" w14:textId="77777777" w:rsidR="00144993" w:rsidRPr="00F72752" w:rsidRDefault="00144993" w:rsidP="00775C9E">
            <w:pPr>
              <w:shd w:val="clear" w:color="auto" w:fill="FFFFFF" w:themeFill="background1"/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t>«</w:t>
            </w:r>
            <w:r w:rsidRPr="00F72752">
              <w:rPr>
                <w:rFonts w:ascii="Constantia" w:hAnsi="Constantia"/>
                <w:iCs/>
                <w:sz w:val="22"/>
                <w:szCs w:val="22"/>
              </w:rPr>
              <w:t xml:space="preserve">Ο ουμανιστής Άραβας συγγραφέας </w:t>
            </w:r>
            <w:r w:rsidRPr="00F72752">
              <w:rPr>
                <w:rFonts w:ascii="Constantia" w:hAnsi="Constantia"/>
                <w:iCs/>
                <w:sz w:val="22"/>
                <w:szCs w:val="22"/>
                <w:lang w:val="en-US"/>
              </w:rPr>
              <w:t>al</w:t>
            </w:r>
            <w:r w:rsidRPr="00F72752">
              <w:rPr>
                <w:rFonts w:ascii="Constantia" w:hAnsi="Constantia"/>
                <w:iCs/>
                <w:sz w:val="22"/>
                <w:szCs w:val="22"/>
              </w:rPr>
              <w:t>-</w:t>
            </w:r>
            <w:proofErr w:type="spellStart"/>
            <w:r w:rsidRPr="00F72752">
              <w:rPr>
                <w:rFonts w:ascii="Constantia" w:hAnsi="Constantia"/>
                <w:iCs/>
                <w:sz w:val="22"/>
                <w:szCs w:val="22"/>
                <w:lang w:val="en-US"/>
              </w:rPr>
              <w:t>Jahiz</w:t>
            </w:r>
            <w:proofErr w:type="spellEnd"/>
            <w:r w:rsidRPr="00F72752">
              <w:rPr>
                <w:rFonts w:ascii="Constantia" w:hAnsi="Constantia"/>
                <w:iCs/>
                <w:sz w:val="22"/>
                <w:szCs w:val="22"/>
              </w:rPr>
              <w:t xml:space="preserve"> (8</w:t>
            </w:r>
            <w:r w:rsidRPr="00F72752">
              <w:rPr>
                <w:rFonts w:ascii="Constantia" w:hAnsi="Constantia"/>
                <w:iCs/>
                <w:sz w:val="22"/>
                <w:szCs w:val="22"/>
                <w:vertAlign w:val="superscript"/>
              </w:rPr>
              <w:t>ος</w:t>
            </w:r>
            <w:r w:rsidRPr="00F72752">
              <w:rPr>
                <w:rFonts w:ascii="Constantia" w:hAnsi="Constantia"/>
                <w:iCs/>
                <w:sz w:val="22"/>
                <w:szCs w:val="22"/>
              </w:rPr>
              <w:t>-9</w:t>
            </w:r>
            <w:r w:rsidRPr="00F72752">
              <w:rPr>
                <w:rFonts w:ascii="Constantia" w:hAnsi="Constantia"/>
                <w:iCs/>
                <w:sz w:val="22"/>
                <w:szCs w:val="22"/>
                <w:vertAlign w:val="superscript"/>
              </w:rPr>
              <w:t>ος</w:t>
            </w:r>
            <w:r w:rsidRPr="00F72752">
              <w:rPr>
                <w:rFonts w:ascii="Constantia" w:hAnsi="Constantia"/>
                <w:iCs/>
                <w:sz w:val="22"/>
                <w:szCs w:val="22"/>
              </w:rPr>
              <w:t xml:space="preserve"> αι. μ.Χ.) και οι αριστοτελικές πηγές του έργου του </w:t>
            </w:r>
            <w:r w:rsidRPr="00F72752">
              <w:rPr>
                <w:rFonts w:ascii="Constantia" w:hAnsi="Constantia"/>
                <w:iCs/>
                <w:sz w:val="22"/>
                <w:szCs w:val="22"/>
                <w:lang w:val="en-US"/>
              </w:rPr>
              <w:t>Kitab</w:t>
            </w:r>
            <w:r w:rsidRPr="00F72752">
              <w:rPr>
                <w:rFonts w:ascii="Constantia" w:hAnsi="Constantia"/>
                <w:iCs/>
                <w:sz w:val="22"/>
                <w:szCs w:val="22"/>
              </w:rPr>
              <w:t xml:space="preserve"> </w:t>
            </w:r>
            <w:r w:rsidRPr="00F72752">
              <w:rPr>
                <w:rFonts w:ascii="Constantia" w:hAnsi="Constantia"/>
                <w:iCs/>
                <w:sz w:val="22"/>
                <w:szCs w:val="22"/>
                <w:lang w:val="en-US"/>
              </w:rPr>
              <w:t>al</w:t>
            </w:r>
            <w:r w:rsidRPr="00F72752">
              <w:rPr>
                <w:rFonts w:ascii="Constantia" w:hAnsi="Constantia"/>
                <w:iCs/>
                <w:sz w:val="22"/>
                <w:szCs w:val="22"/>
              </w:rPr>
              <w:t>-Η</w:t>
            </w:r>
            <w:proofErr w:type="spellStart"/>
            <w:r w:rsidRPr="00F72752">
              <w:rPr>
                <w:rFonts w:ascii="Constantia" w:hAnsi="Constantia"/>
                <w:iCs/>
                <w:sz w:val="22"/>
                <w:szCs w:val="22"/>
                <w:lang w:val="en-US"/>
              </w:rPr>
              <w:t>ayawan</w:t>
            </w:r>
            <w:proofErr w:type="spellEnd"/>
            <w:r w:rsidRPr="00F72752">
              <w:rPr>
                <w:rFonts w:ascii="Constantia" w:hAnsi="Constantia"/>
                <w:iCs/>
                <w:sz w:val="22"/>
                <w:szCs w:val="22"/>
              </w:rPr>
              <w:t xml:space="preserve"> (=Βιβλίο των ζώων)</w:t>
            </w:r>
            <w:r w:rsidRPr="00F72752">
              <w:rPr>
                <w:rFonts w:ascii="Constantia" w:hAnsi="Constantia"/>
                <w:sz w:val="22"/>
                <w:szCs w:val="22"/>
              </w:rPr>
              <w:t>»</w:t>
            </w:r>
          </w:p>
          <w:p w14:paraId="7B7D4C86" w14:textId="77777777" w:rsidR="00144993" w:rsidRPr="00F72752" w:rsidRDefault="00144993" w:rsidP="00775C9E">
            <w:pPr>
              <w:shd w:val="clear" w:color="auto" w:fill="FFFFFF" w:themeFill="background1"/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</w:p>
        </w:tc>
        <w:tc>
          <w:tcPr>
            <w:tcW w:w="2126" w:type="dxa"/>
          </w:tcPr>
          <w:p w14:paraId="10EDA69F" w14:textId="77777777" w:rsidR="00144993" w:rsidRPr="00F72752" w:rsidRDefault="00144993" w:rsidP="00775C9E">
            <w:pPr>
              <w:shd w:val="clear" w:color="auto" w:fill="FFFFFF" w:themeFill="background1"/>
              <w:tabs>
                <w:tab w:val="left" w:pos="1125"/>
              </w:tabs>
              <w:rPr>
                <w:rFonts w:ascii="Constantia" w:hAnsi="Constantia"/>
                <w:iCs/>
                <w:sz w:val="22"/>
                <w:szCs w:val="22"/>
              </w:rPr>
            </w:pPr>
            <w:r w:rsidRPr="00F72752">
              <w:rPr>
                <w:rFonts w:ascii="Constantia" w:hAnsi="Constantia"/>
                <w:iCs/>
                <w:sz w:val="22"/>
                <w:szCs w:val="22"/>
                <w:lang w:val="en-US"/>
              </w:rPr>
              <w:t>18</w:t>
            </w:r>
            <w:r w:rsidRPr="00F72752">
              <w:rPr>
                <w:rFonts w:ascii="Constantia" w:hAnsi="Constantia"/>
                <w:iCs/>
                <w:sz w:val="22"/>
                <w:szCs w:val="22"/>
              </w:rPr>
              <w:t>/</w:t>
            </w:r>
            <w:r w:rsidRPr="00F72752">
              <w:rPr>
                <w:rFonts w:ascii="Constantia" w:hAnsi="Constantia"/>
                <w:iCs/>
                <w:sz w:val="22"/>
                <w:szCs w:val="22"/>
                <w:lang w:val="en-US"/>
              </w:rPr>
              <w:t>11</w:t>
            </w:r>
            <w:r w:rsidRPr="00F72752">
              <w:rPr>
                <w:rFonts w:ascii="Constantia" w:hAnsi="Constantia"/>
                <w:iCs/>
                <w:sz w:val="22"/>
                <w:szCs w:val="22"/>
              </w:rPr>
              <w:t>/201</w:t>
            </w:r>
            <w:r w:rsidRPr="00F72752">
              <w:rPr>
                <w:rFonts w:ascii="Constantia" w:hAnsi="Constantia"/>
                <w:iCs/>
                <w:sz w:val="22"/>
                <w:szCs w:val="22"/>
                <w:lang w:val="en-US"/>
              </w:rPr>
              <w:t>5</w:t>
            </w:r>
            <w:r w:rsidRPr="00F72752">
              <w:rPr>
                <w:rFonts w:ascii="Constantia" w:hAnsi="Constantia"/>
                <w:iCs/>
                <w:sz w:val="22"/>
                <w:szCs w:val="22"/>
              </w:rPr>
              <w:t xml:space="preserve">  </w:t>
            </w:r>
          </w:p>
          <w:p w14:paraId="081DD1A5" w14:textId="77777777" w:rsidR="00144993" w:rsidRPr="00F72752" w:rsidRDefault="00144993" w:rsidP="00775C9E">
            <w:pPr>
              <w:shd w:val="clear" w:color="auto" w:fill="FFFFFF" w:themeFill="background1"/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</w:p>
        </w:tc>
      </w:tr>
      <w:tr w:rsidR="00144993" w:rsidRPr="00F72752" w14:paraId="5DDE68B2" w14:textId="77777777" w:rsidTr="00F72752">
        <w:tc>
          <w:tcPr>
            <w:tcW w:w="704" w:type="dxa"/>
            <w:shd w:val="clear" w:color="auto" w:fill="FFFFFF" w:themeFill="background1"/>
          </w:tcPr>
          <w:p w14:paraId="57FE2804" w14:textId="4BCD45C2" w:rsidR="00144993" w:rsidRPr="009469DC" w:rsidRDefault="00144993" w:rsidP="00775C9E">
            <w:pPr>
              <w:shd w:val="clear" w:color="auto" w:fill="FFFFFF" w:themeFill="background1"/>
              <w:tabs>
                <w:tab w:val="left" w:pos="1125"/>
              </w:tabs>
              <w:jc w:val="center"/>
              <w:rPr>
                <w:rFonts w:ascii="Constantia" w:hAnsi="Constantia"/>
                <w:b/>
                <w:bCs/>
                <w:sz w:val="28"/>
                <w:szCs w:val="28"/>
                <w:lang w:val="en-GB"/>
              </w:rPr>
            </w:pPr>
            <w:r w:rsidRPr="009469DC">
              <w:rPr>
                <w:rFonts w:ascii="Constantia" w:hAnsi="Constantia"/>
                <w:b/>
                <w:bCs/>
                <w:sz w:val="28"/>
                <w:szCs w:val="28"/>
              </w:rPr>
              <w:t>2</w:t>
            </w:r>
            <w:r w:rsidR="00775C9E" w:rsidRPr="009469DC">
              <w:rPr>
                <w:rFonts w:ascii="Constantia" w:hAnsi="Constantia"/>
                <w:b/>
                <w:bCs/>
                <w:sz w:val="28"/>
                <w:szCs w:val="28"/>
                <w:lang w:val="en-GB"/>
              </w:rPr>
              <w:t>5</w:t>
            </w:r>
          </w:p>
        </w:tc>
        <w:tc>
          <w:tcPr>
            <w:tcW w:w="2693" w:type="dxa"/>
          </w:tcPr>
          <w:p w14:paraId="4C520422" w14:textId="77777777" w:rsidR="00144993" w:rsidRPr="00F72752" w:rsidRDefault="00144993" w:rsidP="00775C9E">
            <w:pPr>
              <w:shd w:val="clear" w:color="auto" w:fill="FFFFFF" w:themeFill="background1"/>
              <w:tabs>
                <w:tab w:val="left" w:pos="1125"/>
              </w:tabs>
              <w:rPr>
                <w:rFonts w:ascii="Constantia" w:hAnsi="Constantia"/>
                <w:sz w:val="22"/>
                <w:szCs w:val="22"/>
                <w:lang w:val="en-US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t>Ηλίας Χατζηχαμπέρης</w:t>
            </w:r>
          </w:p>
          <w:p w14:paraId="01756EA9" w14:textId="77777777" w:rsidR="00144993" w:rsidRPr="00F72752" w:rsidRDefault="00144993" w:rsidP="00775C9E">
            <w:pPr>
              <w:shd w:val="clear" w:color="auto" w:fill="FFFFFF" w:themeFill="background1"/>
              <w:tabs>
                <w:tab w:val="left" w:pos="1125"/>
              </w:tabs>
              <w:rPr>
                <w:rFonts w:ascii="Constantia" w:hAnsi="Constantia"/>
                <w:sz w:val="22"/>
                <w:szCs w:val="22"/>
                <w:lang w:val="en-US"/>
              </w:rPr>
            </w:pPr>
          </w:p>
          <w:p w14:paraId="112308DD" w14:textId="77777777" w:rsidR="00144993" w:rsidRPr="00F72752" w:rsidRDefault="00144993" w:rsidP="00775C9E">
            <w:pPr>
              <w:shd w:val="clear" w:color="auto" w:fill="FFFFFF" w:themeFill="background1"/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</w:p>
        </w:tc>
        <w:tc>
          <w:tcPr>
            <w:tcW w:w="3828" w:type="dxa"/>
          </w:tcPr>
          <w:p w14:paraId="0817B3FF" w14:textId="77777777" w:rsidR="00144993" w:rsidRPr="00F72752" w:rsidRDefault="00144993" w:rsidP="00775C9E">
            <w:pPr>
              <w:shd w:val="clear" w:color="auto" w:fill="FFFFFF" w:themeFill="background1"/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t>Αθανάσιος Χρήστου,</w:t>
            </w:r>
          </w:p>
          <w:p w14:paraId="72A2C08B" w14:textId="31EDA8AC" w:rsidR="00144993" w:rsidRDefault="00144993" w:rsidP="00775C9E">
            <w:pPr>
              <w:shd w:val="clear" w:color="auto" w:fill="FFFFFF" w:themeFill="background1"/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t xml:space="preserve">ΤΙΑΔΠΑ </w:t>
            </w:r>
            <w:r w:rsidR="00A67F16" w:rsidRPr="00F72752">
              <w:rPr>
                <w:rFonts w:ascii="Constantia" w:hAnsi="Constantia"/>
                <w:sz w:val="22"/>
                <w:szCs w:val="22"/>
              </w:rPr>
              <w:t>(επ</w:t>
            </w:r>
            <w:r w:rsidR="00A67F16">
              <w:rPr>
                <w:rFonts w:ascii="Constantia" w:hAnsi="Constantia"/>
                <w:sz w:val="22"/>
                <w:szCs w:val="22"/>
              </w:rPr>
              <w:t>ιβλέπων</w:t>
            </w:r>
            <w:r w:rsidR="00A67F16" w:rsidRPr="00F72752">
              <w:rPr>
                <w:rFonts w:ascii="Constantia" w:hAnsi="Constantia"/>
                <w:sz w:val="22"/>
                <w:szCs w:val="22"/>
              </w:rPr>
              <w:t>)</w:t>
            </w:r>
          </w:p>
          <w:p w14:paraId="056C9FC9" w14:textId="77777777" w:rsidR="00A67F16" w:rsidRPr="00F72752" w:rsidRDefault="00A67F16" w:rsidP="00775C9E">
            <w:pPr>
              <w:shd w:val="clear" w:color="auto" w:fill="FFFFFF" w:themeFill="background1"/>
              <w:rPr>
                <w:rFonts w:ascii="Constantia" w:hAnsi="Constantia"/>
                <w:sz w:val="22"/>
                <w:szCs w:val="22"/>
              </w:rPr>
            </w:pPr>
          </w:p>
          <w:p w14:paraId="68C19303" w14:textId="77777777" w:rsidR="00144993" w:rsidRPr="00F72752" w:rsidRDefault="00144993" w:rsidP="00775C9E">
            <w:pPr>
              <w:shd w:val="clear" w:color="auto" w:fill="FFFFFF" w:themeFill="background1"/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t>Ιωάννα Σπηλιοπούλου,</w:t>
            </w:r>
          </w:p>
          <w:p w14:paraId="6531BBB8" w14:textId="77777777" w:rsidR="00144993" w:rsidRPr="00F72752" w:rsidRDefault="00144993" w:rsidP="00775C9E">
            <w:pPr>
              <w:shd w:val="clear" w:color="auto" w:fill="FFFFFF" w:themeFill="background1"/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t>ΤΙΑΔΠΑ</w:t>
            </w:r>
          </w:p>
          <w:p w14:paraId="3FFB75AF" w14:textId="77777777" w:rsidR="00144993" w:rsidRPr="00F72752" w:rsidRDefault="00144993" w:rsidP="00775C9E">
            <w:pPr>
              <w:shd w:val="clear" w:color="auto" w:fill="FFFFFF" w:themeFill="background1"/>
              <w:rPr>
                <w:rFonts w:ascii="Constantia" w:hAnsi="Constantia"/>
                <w:sz w:val="22"/>
                <w:szCs w:val="22"/>
              </w:rPr>
            </w:pPr>
          </w:p>
          <w:p w14:paraId="2CDE8D5F" w14:textId="77777777" w:rsidR="00144993" w:rsidRPr="00F72752" w:rsidRDefault="00144993" w:rsidP="00775C9E">
            <w:pPr>
              <w:shd w:val="clear" w:color="auto" w:fill="FFFFFF" w:themeFill="background1"/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t>Βασίλειος Κωνσταντινόπουλος,</w:t>
            </w:r>
          </w:p>
          <w:p w14:paraId="70E24455" w14:textId="77777777" w:rsidR="00144993" w:rsidRPr="00F72752" w:rsidRDefault="00144993" w:rsidP="00775C9E">
            <w:pPr>
              <w:shd w:val="clear" w:color="auto" w:fill="FFFFFF" w:themeFill="background1"/>
              <w:rPr>
                <w:rFonts w:ascii="Constantia" w:hAnsi="Constantia"/>
                <w:bCs/>
                <w:color w:val="000000"/>
                <w:sz w:val="22"/>
                <w:szCs w:val="22"/>
              </w:rPr>
            </w:pPr>
            <w:r w:rsidRPr="00F72752">
              <w:rPr>
                <w:rFonts w:ascii="Constantia" w:hAnsi="Constantia"/>
                <w:bCs/>
                <w:color w:val="000000"/>
                <w:sz w:val="22"/>
                <w:szCs w:val="22"/>
              </w:rPr>
              <w:t xml:space="preserve">Τμήμα Φιλολογίας, </w:t>
            </w:r>
          </w:p>
          <w:p w14:paraId="33647461" w14:textId="77777777" w:rsidR="00144993" w:rsidRPr="00F72752" w:rsidRDefault="00144993" w:rsidP="00775C9E">
            <w:pPr>
              <w:shd w:val="clear" w:color="auto" w:fill="FFFFFF" w:themeFill="background1"/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bCs/>
                <w:color w:val="000000"/>
                <w:sz w:val="22"/>
                <w:szCs w:val="22"/>
              </w:rPr>
              <w:t>Πανεπιστήμιο Πελοποννήσου</w:t>
            </w:r>
          </w:p>
          <w:p w14:paraId="2FD17EB0" w14:textId="77777777" w:rsidR="00144993" w:rsidRPr="00F72752" w:rsidRDefault="00144993" w:rsidP="00775C9E">
            <w:pPr>
              <w:shd w:val="clear" w:color="auto" w:fill="FFFFFF" w:themeFill="background1"/>
              <w:rPr>
                <w:rFonts w:ascii="Constantia" w:hAnsi="Constantia"/>
                <w:sz w:val="22"/>
                <w:szCs w:val="22"/>
              </w:rPr>
            </w:pPr>
          </w:p>
        </w:tc>
        <w:tc>
          <w:tcPr>
            <w:tcW w:w="3969" w:type="dxa"/>
          </w:tcPr>
          <w:p w14:paraId="12F5EA6D" w14:textId="25AAD2D4" w:rsidR="00144993" w:rsidRPr="00F72752" w:rsidRDefault="00144993" w:rsidP="00775C9E">
            <w:pPr>
              <w:shd w:val="clear" w:color="auto" w:fill="FFFFFF" w:themeFill="background1"/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 w:cs="Palatino Linotype"/>
                <w:sz w:val="22"/>
                <w:szCs w:val="22"/>
              </w:rPr>
              <w:lastRenderedPageBreak/>
              <w:t>«</w:t>
            </w:r>
            <w:r w:rsidRPr="00F72752">
              <w:rPr>
                <w:rFonts w:ascii="Constantia" w:hAnsi="Constantia"/>
                <w:iCs/>
                <w:sz w:val="22"/>
                <w:szCs w:val="22"/>
              </w:rPr>
              <w:t xml:space="preserve">Η </w:t>
            </w:r>
            <w:r w:rsidR="004F5CB7">
              <w:rPr>
                <w:rFonts w:ascii="Constantia" w:hAnsi="Constantia"/>
                <w:iCs/>
                <w:sz w:val="22"/>
                <w:szCs w:val="22"/>
              </w:rPr>
              <w:t>ι</w:t>
            </w:r>
            <w:r w:rsidRPr="00F72752">
              <w:rPr>
                <w:rFonts w:ascii="Constantia" w:hAnsi="Constantia"/>
                <w:iCs/>
                <w:sz w:val="22"/>
                <w:szCs w:val="22"/>
              </w:rPr>
              <w:t>στορία των οικονομικών υπηρεσιών του ελληνικού στρατού. Εξέλιξη - επιδράσεις -προοπτικές - προτάσεις»</w:t>
            </w:r>
          </w:p>
        </w:tc>
        <w:tc>
          <w:tcPr>
            <w:tcW w:w="2126" w:type="dxa"/>
          </w:tcPr>
          <w:p w14:paraId="7F2F0BD2" w14:textId="77777777" w:rsidR="00144993" w:rsidRPr="00F72752" w:rsidRDefault="00144993" w:rsidP="00775C9E">
            <w:pPr>
              <w:shd w:val="clear" w:color="auto" w:fill="FFFFFF" w:themeFill="background1"/>
              <w:tabs>
                <w:tab w:val="left" w:pos="1125"/>
              </w:tabs>
              <w:rPr>
                <w:rFonts w:ascii="Constantia" w:hAnsi="Constantia"/>
                <w:iCs/>
                <w:sz w:val="22"/>
                <w:szCs w:val="22"/>
              </w:rPr>
            </w:pPr>
            <w:r w:rsidRPr="00F72752">
              <w:rPr>
                <w:rFonts w:ascii="Constantia" w:hAnsi="Constantia"/>
                <w:iCs/>
                <w:sz w:val="22"/>
                <w:szCs w:val="22"/>
              </w:rPr>
              <w:t>16</w:t>
            </w:r>
            <w:r w:rsidRPr="00F72752">
              <w:rPr>
                <w:rFonts w:ascii="Constantia" w:hAnsi="Constantia"/>
                <w:iCs/>
                <w:sz w:val="22"/>
                <w:szCs w:val="22"/>
                <w:lang w:val="en-GB"/>
              </w:rPr>
              <w:t>/</w:t>
            </w:r>
            <w:r w:rsidRPr="00F72752">
              <w:rPr>
                <w:rFonts w:ascii="Constantia" w:hAnsi="Constantia"/>
                <w:iCs/>
                <w:sz w:val="22"/>
                <w:szCs w:val="22"/>
              </w:rPr>
              <w:t>01</w:t>
            </w:r>
            <w:r w:rsidRPr="00F72752">
              <w:rPr>
                <w:rFonts w:ascii="Constantia" w:hAnsi="Constantia"/>
                <w:iCs/>
                <w:sz w:val="22"/>
                <w:szCs w:val="22"/>
                <w:lang w:val="en-GB"/>
              </w:rPr>
              <w:t>/</w:t>
            </w:r>
            <w:r w:rsidRPr="00F72752">
              <w:rPr>
                <w:rFonts w:ascii="Constantia" w:hAnsi="Constantia"/>
                <w:iCs/>
                <w:sz w:val="22"/>
                <w:szCs w:val="22"/>
              </w:rPr>
              <w:t xml:space="preserve">2014  </w:t>
            </w:r>
          </w:p>
          <w:p w14:paraId="4AE56848" w14:textId="77777777" w:rsidR="00144993" w:rsidRPr="00F72752" w:rsidRDefault="00144993" w:rsidP="00775C9E">
            <w:pPr>
              <w:shd w:val="clear" w:color="auto" w:fill="FFFFFF" w:themeFill="background1"/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</w:p>
        </w:tc>
      </w:tr>
      <w:tr w:rsidR="00C12956" w:rsidRPr="00F72752" w14:paraId="2460A23E" w14:textId="77777777" w:rsidTr="00F72752">
        <w:tc>
          <w:tcPr>
            <w:tcW w:w="704" w:type="dxa"/>
            <w:shd w:val="clear" w:color="auto" w:fill="FFFFFF" w:themeFill="background1"/>
          </w:tcPr>
          <w:p w14:paraId="16AAB090" w14:textId="3CC885FD" w:rsidR="00C12956" w:rsidRPr="009469DC" w:rsidRDefault="00775C9E" w:rsidP="00775C9E">
            <w:pPr>
              <w:shd w:val="clear" w:color="auto" w:fill="FFFFFF" w:themeFill="background1"/>
              <w:tabs>
                <w:tab w:val="left" w:pos="1125"/>
              </w:tabs>
              <w:jc w:val="center"/>
              <w:rPr>
                <w:rFonts w:ascii="Constantia" w:hAnsi="Constantia"/>
                <w:b/>
                <w:bCs/>
                <w:sz w:val="28"/>
                <w:szCs w:val="28"/>
                <w:lang w:val="en-GB"/>
              </w:rPr>
            </w:pPr>
            <w:r w:rsidRPr="009469DC">
              <w:rPr>
                <w:rFonts w:ascii="Constantia" w:hAnsi="Constantia"/>
                <w:b/>
                <w:bCs/>
                <w:sz w:val="28"/>
                <w:szCs w:val="28"/>
                <w:lang w:val="en-GB"/>
              </w:rPr>
              <w:t>26</w:t>
            </w:r>
          </w:p>
        </w:tc>
        <w:tc>
          <w:tcPr>
            <w:tcW w:w="2693" w:type="dxa"/>
          </w:tcPr>
          <w:p w14:paraId="1CD2D369" w14:textId="77777777" w:rsidR="00C12956" w:rsidRPr="00F72752" w:rsidRDefault="00C12956" w:rsidP="00775C9E">
            <w:pPr>
              <w:shd w:val="clear" w:color="auto" w:fill="FFFFFF" w:themeFill="background1"/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t>Χρυσή Χρυσανθακοπούλου</w:t>
            </w:r>
          </w:p>
          <w:p w14:paraId="2D442FFF" w14:textId="77777777" w:rsidR="00C12956" w:rsidRPr="00F72752" w:rsidRDefault="00C12956" w:rsidP="00775C9E">
            <w:pPr>
              <w:shd w:val="clear" w:color="auto" w:fill="FFFFFF" w:themeFill="background1"/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</w:p>
        </w:tc>
        <w:tc>
          <w:tcPr>
            <w:tcW w:w="3828" w:type="dxa"/>
          </w:tcPr>
          <w:p w14:paraId="3920ABF0" w14:textId="4A1B9216" w:rsidR="00881C5A" w:rsidRPr="00F72752" w:rsidRDefault="00881C5A" w:rsidP="00775C9E">
            <w:pPr>
              <w:shd w:val="clear" w:color="auto" w:fill="FFFFFF" w:themeFill="background1"/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t>Ελένη Σαράντη</w:t>
            </w:r>
            <w:r w:rsidR="00857D0A">
              <w:rPr>
                <w:rFonts w:ascii="Constantia" w:hAnsi="Constantia"/>
                <w:sz w:val="22"/>
                <w:szCs w:val="22"/>
              </w:rPr>
              <w:t>,</w:t>
            </w:r>
          </w:p>
          <w:p w14:paraId="364A7FCE" w14:textId="5F6D864D" w:rsidR="00881C5A" w:rsidRPr="00F72752" w:rsidRDefault="00881C5A" w:rsidP="00775C9E">
            <w:pPr>
              <w:shd w:val="clear" w:color="auto" w:fill="FFFFFF" w:themeFill="background1"/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t xml:space="preserve">ΤΙΑΔΠΑ </w:t>
            </w:r>
            <w:r w:rsidR="00A67F16">
              <w:rPr>
                <w:rFonts w:ascii="Constantia" w:hAnsi="Constantia"/>
                <w:sz w:val="22"/>
                <w:szCs w:val="22"/>
              </w:rPr>
              <w:t>(επιβλέπουσα)</w:t>
            </w:r>
          </w:p>
          <w:p w14:paraId="18EDF25D" w14:textId="77777777" w:rsidR="00881C5A" w:rsidRPr="00F72752" w:rsidRDefault="00881C5A" w:rsidP="00775C9E">
            <w:pPr>
              <w:shd w:val="clear" w:color="auto" w:fill="FFFFFF" w:themeFill="background1"/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</w:p>
          <w:p w14:paraId="3570DCC5" w14:textId="550176E7" w:rsidR="00881C5A" w:rsidRPr="00F72752" w:rsidRDefault="00881C5A" w:rsidP="00775C9E">
            <w:pPr>
              <w:shd w:val="clear" w:color="auto" w:fill="FFFFFF" w:themeFill="background1"/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t>Μαρία Ξανθοπούλου,</w:t>
            </w:r>
          </w:p>
          <w:p w14:paraId="0BA20BDC" w14:textId="77777777" w:rsidR="00881C5A" w:rsidRPr="00F72752" w:rsidRDefault="00881C5A" w:rsidP="00775C9E">
            <w:pPr>
              <w:shd w:val="clear" w:color="auto" w:fill="FFFFFF" w:themeFill="background1"/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t>ΤΙΑΔΠΑ</w:t>
            </w:r>
          </w:p>
          <w:p w14:paraId="343B63B2" w14:textId="77777777" w:rsidR="00881C5A" w:rsidRPr="00F72752" w:rsidRDefault="00881C5A" w:rsidP="00775C9E">
            <w:pPr>
              <w:shd w:val="clear" w:color="auto" w:fill="FFFFFF" w:themeFill="background1"/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</w:p>
          <w:p w14:paraId="716D6E34" w14:textId="77777777" w:rsidR="00C12956" w:rsidRPr="00F72752" w:rsidRDefault="00881C5A" w:rsidP="00775C9E">
            <w:pPr>
              <w:shd w:val="clear" w:color="auto" w:fill="FFFFFF" w:themeFill="background1"/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t>Θεώνη Κολλυροπούλου,</w:t>
            </w:r>
          </w:p>
          <w:p w14:paraId="0E29A4EC" w14:textId="77777777" w:rsidR="00881C5A" w:rsidRPr="00F72752" w:rsidRDefault="00881C5A" w:rsidP="00775C9E">
            <w:pPr>
              <w:shd w:val="clear" w:color="auto" w:fill="FFFFFF" w:themeFill="background1"/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t>ΤΙΑΔΠΑ</w:t>
            </w:r>
          </w:p>
          <w:p w14:paraId="2BF21F82" w14:textId="3E62DAB7" w:rsidR="00881C5A" w:rsidRPr="00F72752" w:rsidRDefault="00881C5A" w:rsidP="00775C9E">
            <w:pPr>
              <w:shd w:val="clear" w:color="auto" w:fill="FFFFFF" w:themeFill="background1"/>
              <w:rPr>
                <w:rFonts w:ascii="Constantia" w:hAnsi="Constantia"/>
                <w:sz w:val="22"/>
                <w:szCs w:val="22"/>
              </w:rPr>
            </w:pPr>
          </w:p>
        </w:tc>
        <w:tc>
          <w:tcPr>
            <w:tcW w:w="3969" w:type="dxa"/>
          </w:tcPr>
          <w:p w14:paraId="5EB400F9" w14:textId="77777777" w:rsidR="00881C5A" w:rsidRPr="00F72752" w:rsidRDefault="00881C5A" w:rsidP="00775C9E">
            <w:pPr>
              <w:shd w:val="clear" w:color="auto" w:fill="FFFFFF" w:themeFill="background1"/>
              <w:tabs>
                <w:tab w:val="left" w:pos="1125"/>
              </w:tabs>
              <w:rPr>
                <w:rFonts w:ascii="Constantia" w:hAnsi="Constantia"/>
                <w:iCs/>
                <w:sz w:val="22"/>
                <w:szCs w:val="22"/>
              </w:rPr>
            </w:pPr>
            <w:r w:rsidRPr="00F72752">
              <w:rPr>
                <w:rFonts w:ascii="Constantia" w:hAnsi="Constantia"/>
                <w:iCs/>
                <w:sz w:val="22"/>
                <w:szCs w:val="22"/>
              </w:rPr>
              <w:t>«Εικόνες του πρωτοβυζαντινού οίκου από τα κείμενα του Ιωάννη Χρυσοστόμου»</w:t>
            </w:r>
          </w:p>
          <w:p w14:paraId="02AF77DA" w14:textId="77777777" w:rsidR="00C12956" w:rsidRPr="00F72752" w:rsidRDefault="00C12956" w:rsidP="00775C9E">
            <w:pPr>
              <w:shd w:val="clear" w:color="auto" w:fill="FFFFFF" w:themeFill="background1"/>
              <w:tabs>
                <w:tab w:val="left" w:pos="1125"/>
              </w:tabs>
              <w:rPr>
                <w:rFonts w:ascii="Constantia" w:hAnsi="Constantia" w:cs="Palatino Linotype"/>
                <w:sz w:val="22"/>
                <w:szCs w:val="22"/>
              </w:rPr>
            </w:pPr>
          </w:p>
        </w:tc>
        <w:tc>
          <w:tcPr>
            <w:tcW w:w="2126" w:type="dxa"/>
          </w:tcPr>
          <w:p w14:paraId="474682EE" w14:textId="3930AE42" w:rsidR="00C12956" w:rsidRPr="00F72752" w:rsidRDefault="00C12956" w:rsidP="00775C9E">
            <w:pPr>
              <w:shd w:val="clear" w:color="auto" w:fill="FFFFFF" w:themeFill="background1"/>
              <w:tabs>
                <w:tab w:val="left" w:pos="1125"/>
              </w:tabs>
              <w:rPr>
                <w:rFonts w:ascii="Constantia" w:hAnsi="Constantia"/>
                <w:bCs/>
                <w:sz w:val="22"/>
                <w:szCs w:val="22"/>
              </w:rPr>
            </w:pPr>
            <w:r w:rsidRPr="00F72752">
              <w:rPr>
                <w:rFonts w:ascii="Constantia" w:hAnsi="Constantia"/>
                <w:bCs/>
                <w:sz w:val="22"/>
                <w:szCs w:val="22"/>
              </w:rPr>
              <w:t>15</w:t>
            </w:r>
            <w:r w:rsidR="00881C5A" w:rsidRPr="00F72752">
              <w:rPr>
                <w:rFonts w:ascii="Constantia" w:hAnsi="Constantia"/>
                <w:bCs/>
                <w:sz w:val="22"/>
                <w:szCs w:val="22"/>
              </w:rPr>
              <w:t>/</w:t>
            </w:r>
            <w:r w:rsidRPr="00F72752">
              <w:rPr>
                <w:rFonts w:ascii="Constantia" w:hAnsi="Constantia"/>
                <w:bCs/>
                <w:sz w:val="22"/>
                <w:szCs w:val="22"/>
              </w:rPr>
              <w:t>12</w:t>
            </w:r>
            <w:r w:rsidR="00881C5A" w:rsidRPr="00F72752">
              <w:rPr>
                <w:rFonts w:ascii="Constantia" w:hAnsi="Constantia"/>
                <w:bCs/>
                <w:sz w:val="22"/>
                <w:szCs w:val="22"/>
              </w:rPr>
              <w:t>/</w:t>
            </w:r>
            <w:r w:rsidRPr="00F72752">
              <w:rPr>
                <w:rFonts w:ascii="Constantia" w:hAnsi="Constantia"/>
                <w:bCs/>
                <w:sz w:val="22"/>
                <w:szCs w:val="22"/>
              </w:rPr>
              <w:t>2020</w:t>
            </w:r>
          </w:p>
          <w:p w14:paraId="20958D76" w14:textId="77777777" w:rsidR="00C12956" w:rsidRPr="00F72752" w:rsidRDefault="00C12956" w:rsidP="00775C9E">
            <w:pPr>
              <w:shd w:val="clear" w:color="auto" w:fill="FFFFFF" w:themeFill="background1"/>
              <w:tabs>
                <w:tab w:val="left" w:pos="1125"/>
              </w:tabs>
              <w:rPr>
                <w:rFonts w:ascii="Constantia" w:hAnsi="Constantia"/>
                <w:iCs/>
                <w:sz w:val="22"/>
                <w:szCs w:val="22"/>
              </w:rPr>
            </w:pPr>
          </w:p>
        </w:tc>
      </w:tr>
    </w:tbl>
    <w:p w14:paraId="38636D00" w14:textId="77777777" w:rsidR="00831E3F" w:rsidRPr="004851EF" w:rsidRDefault="00831E3F" w:rsidP="00775C9E">
      <w:pPr>
        <w:shd w:val="clear" w:color="auto" w:fill="FFFFFF" w:themeFill="background1"/>
        <w:rPr>
          <w:sz w:val="22"/>
          <w:szCs w:val="22"/>
          <w:lang w:val="en-US"/>
        </w:rPr>
      </w:pPr>
    </w:p>
    <w:p w14:paraId="595967E6" w14:textId="77777777" w:rsidR="004A7E05" w:rsidRPr="00775C9E" w:rsidRDefault="004A7E05">
      <w:pPr>
        <w:rPr>
          <w:b/>
          <w:sz w:val="22"/>
          <w:szCs w:val="22"/>
          <w:lang w:val="en-GB"/>
        </w:rPr>
      </w:pPr>
    </w:p>
    <w:sectPr w:rsidR="004A7E05" w:rsidRPr="00775C9E" w:rsidSect="00BF68B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11D021" w14:textId="77777777" w:rsidR="004D2B36" w:rsidRDefault="004D2B36" w:rsidP="00C87B47">
      <w:r>
        <w:separator/>
      </w:r>
    </w:p>
  </w:endnote>
  <w:endnote w:type="continuationSeparator" w:id="0">
    <w:p w14:paraId="143DB21B" w14:textId="77777777" w:rsidR="004D2B36" w:rsidRDefault="004D2B36" w:rsidP="00C87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B02603" w14:textId="77777777" w:rsidR="004D2B36" w:rsidRDefault="004D2B36" w:rsidP="00C87B47">
      <w:r>
        <w:separator/>
      </w:r>
    </w:p>
  </w:footnote>
  <w:footnote w:type="continuationSeparator" w:id="0">
    <w:p w14:paraId="2F1CC283" w14:textId="77777777" w:rsidR="004D2B36" w:rsidRDefault="004D2B36" w:rsidP="00C87B47">
      <w:r>
        <w:continuationSeparator/>
      </w:r>
    </w:p>
  </w:footnote>
  <w:footnote w:id="1">
    <w:p w14:paraId="6FB4B71F" w14:textId="5A348905" w:rsidR="00F30FE2" w:rsidRPr="00E11951" w:rsidRDefault="00F30FE2" w:rsidP="00F30FE2">
      <w:pPr>
        <w:rPr>
          <w:bCs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="00E11951" w:rsidRPr="00CA0090">
        <w:rPr>
          <w:bCs/>
          <w:sz w:val="18"/>
          <w:szCs w:val="18"/>
          <w:lang w:val="en-GB"/>
        </w:rPr>
        <w:t>TE</w:t>
      </w:r>
      <w:r w:rsidR="00E11951" w:rsidRPr="00CA0090">
        <w:rPr>
          <w:bCs/>
          <w:sz w:val="18"/>
          <w:szCs w:val="18"/>
        </w:rPr>
        <w:t>ΛΕΥΤΑΙΑ ΕΝΗΜΕΡΩΣΗ</w:t>
      </w:r>
      <w:r w:rsidR="00E11951" w:rsidRPr="00CA0090">
        <w:rPr>
          <w:bCs/>
          <w:sz w:val="18"/>
          <w:szCs w:val="18"/>
          <w:lang w:val="en-GB"/>
        </w:rPr>
        <w:t xml:space="preserve">: </w:t>
      </w:r>
      <w:r w:rsidR="00A67F16">
        <w:rPr>
          <w:bCs/>
          <w:sz w:val="18"/>
          <w:szCs w:val="18"/>
        </w:rPr>
        <w:t>ΦΕΒΡΟΥΑΡΙΟΣ</w:t>
      </w:r>
      <w:r w:rsidR="00E11951" w:rsidRPr="00CA0090">
        <w:rPr>
          <w:bCs/>
          <w:sz w:val="18"/>
          <w:szCs w:val="18"/>
        </w:rPr>
        <w:t xml:space="preserve"> 202</w:t>
      </w:r>
      <w:r w:rsidR="007831D7">
        <w:rPr>
          <w:bCs/>
          <w:sz w:val="18"/>
          <w:szCs w:val="18"/>
        </w:rPr>
        <w:t>1</w:t>
      </w:r>
      <w:r w:rsidR="00E11951" w:rsidRPr="00CA0090">
        <w:rPr>
          <w:bCs/>
          <w:sz w:val="18"/>
          <w:szCs w:val="18"/>
        </w:rPr>
        <w:t>.</w:t>
      </w:r>
    </w:p>
    <w:p w14:paraId="02E2111C" w14:textId="77777777" w:rsidR="00F30FE2" w:rsidRPr="00F30FE2" w:rsidRDefault="00F30FE2">
      <w:pPr>
        <w:pStyle w:val="FootnoteText"/>
        <w:rPr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077D79"/>
    <w:multiLevelType w:val="hybridMultilevel"/>
    <w:tmpl w:val="52BAF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BB62B8E"/>
    <w:multiLevelType w:val="hybridMultilevel"/>
    <w:tmpl w:val="44003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0E735A"/>
    <w:multiLevelType w:val="multilevel"/>
    <w:tmpl w:val="279AA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74F2E37"/>
    <w:multiLevelType w:val="hybridMultilevel"/>
    <w:tmpl w:val="85185D6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ED269A9"/>
    <w:multiLevelType w:val="hybridMultilevel"/>
    <w:tmpl w:val="D7602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9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B0B"/>
    <w:rsid w:val="00000532"/>
    <w:rsid w:val="00001F63"/>
    <w:rsid w:val="00012DD1"/>
    <w:rsid w:val="000176E7"/>
    <w:rsid w:val="00020FC2"/>
    <w:rsid w:val="000329E6"/>
    <w:rsid w:val="000359B3"/>
    <w:rsid w:val="00036138"/>
    <w:rsid w:val="00044B18"/>
    <w:rsid w:val="00044E54"/>
    <w:rsid w:val="00045616"/>
    <w:rsid w:val="00053606"/>
    <w:rsid w:val="00062953"/>
    <w:rsid w:val="0007264C"/>
    <w:rsid w:val="00072C8C"/>
    <w:rsid w:val="00073064"/>
    <w:rsid w:val="00076966"/>
    <w:rsid w:val="00077D24"/>
    <w:rsid w:val="00085ACE"/>
    <w:rsid w:val="00092EB3"/>
    <w:rsid w:val="000A4E4B"/>
    <w:rsid w:val="000B7365"/>
    <w:rsid w:val="000B74E0"/>
    <w:rsid w:val="000B7C8A"/>
    <w:rsid w:val="000C171D"/>
    <w:rsid w:val="000C340C"/>
    <w:rsid w:val="000D07A2"/>
    <w:rsid w:val="00107A61"/>
    <w:rsid w:val="001162E3"/>
    <w:rsid w:val="00134F3D"/>
    <w:rsid w:val="00141718"/>
    <w:rsid w:val="00144993"/>
    <w:rsid w:val="00150D9C"/>
    <w:rsid w:val="001567D0"/>
    <w:rsid w:val="0016412F"/>
    <w:rsid w:val="0018031B"/>
    <w:rsid w:val="00186806"/>
    <w:rsid w:val="0019176C"/>
    <w:rsid w:val="001A478A"/>
    <w:rsid w:val="001B4223"/>
    <w:rsid w:val="001B74D6"/>
    <w:rsid w:val="001B7BCD"/>
    <w:rsid w:val="001C3378"/>
    <w:rsid w:val="001D1F80"/>
    <w:rsid w:val="001D333D"/>
    <w:rsid w:val="001D78C7"/>
    <w:rsid w:val="001E5857"/>
    <w:rsid w:val="001F0826"/>
    <w:rsid w:val="001F4ED0"/>
    <w:rsid w:val="001F6E5C"/>
    <w:rsid w:val="002102EC"/>
    <w:rsid w:val="00210493"/>
    <w:rsid w:val="00226D95"/>
    <w:rsid w:val="0023150E"/>
    <w:rsid w:val="00235CFF"/>
    <w:rsid w:val="00236262"/>
    <w:rsid w:val="00242483"/>
    <w:rsid w:val="0024306F"/>
    <w:rsid w:val="00245527"/>
    <w:rsid w:val="00247B5D"/>
    <w:rsid w:val="00252B83"/>
    <w:rsid w:val="00255091"/>
    <w:rsid w:val="00257F83"/>
    <w:rsid w:val="002A3CE2"/>
    <w:rsid w:val="002A6803"/>
    <w:rsid w:val="002B0F0D"/>
    <w:rsid w:val="002B6EDE"/>
    <w:rsid w:val="002C2624"/>
    <w:rsid w:val="002E5E23"/>
    <w:rsid w:val="002E65C8"/>
    <w:rsid w:val="002F493C"/>
    <w:rsid w:val="002F6FD4"/>
    <w:rsid w:val="00307F97"/>
    <w:rsid w:val="0032487F"/>
    <w:rsid w:val="00345846"/>
    <w:rsid w:val="00345CAE"/>
    <w:rsid w:val="003460F2"/>
    <w:rsid w:val="00350489"/>
    <w:rsid w:val="00352342"/>
    <w:rsid w:val="003841FB"/>
    <w:rsid w:val="00393A3D"/>
    <w:rsid w:val="003A18FB"/>
    <w:rsid w:val="003A5240"/>
    <w:rsid w:val="003D236B"/>
    <w:rsid w:val="003E0D9F"/>
    <w:rsid w:val="003E125F"/>
    <w:rsid w:val="003E6832"/>
    <w:rsid w:val="003F2C3F"/>
    <w:rsid w:val="00400942"/>
    <w:rsid w:val="00401564"/>
    <w:rsid w:val="0040274B"/>
    <w:rsid w:val="00411EC9"/>
    <w:rsid w:val="004237F9"/>
    <w:rsid w:val="00442511"/>
    <w:rsid w:val="00442D9B"/>
    <w:rsid w:val="00443FD8"/>
    <w:rsid w:val="00444560"/>
    <w:rsid w:val="00454663"/>
    <w:rsid w:val="0046684B"/>
    <w:rsid w:val="00466D98"/>
    <w:rsid w:val="0046742A"/>
    <w:rsid w:val="004813B7"/>
    <w:rsid w:val="00483F31"/>
    <w:rsid w:val="0048412F"/>
    <w:rsid w:val="004851EF"/>
    <w:rsid w:val="00496CE5"/>
    <w:rsid w:val="004A2169"/>
    <w:rsid w:val="004A45D8"/>
    <w:rsid w:val="004A4F9D"/>
    <w:rsid w:val="004A564C"/>
    <w:rsid w:val="004A7E05"/>
    <w:rsid w:val="004A7E51"/>
    <w:rsid w:val="004B61BA"/>
    <w:rsid w:val="004B792E"/>
    <w:rsid w:val="004D0795"/>
    <w:rsid w:val="004D0F98"/>
    <w:rsid w:val="004D2B36"/>
    <w:rsid w:val="004D3204"/>
    <w:rsid w:val="004E3A5F"/>
    <w:rsid w:val="004F5CB7"/>
    <w:rsid w:val="0050547D"/>
    <w:rsid w:val="0050559D"/>
    <w:rsid w:val="0051097D"/>
    <w:rsid w:val="005138F8"/>
    <w:rsid w:val="00513EA4"/>
    <w:rsid w:val="005318CD"/>
    <w:rsid w:val="00532625"/>
    <w:rsid w:val="00541794"/>
    <w:rsid w:val="0054258C"/>
    <w:rsid w:val="005425FB"/>
    <w:rsid w:val="005636B1"/>
    <w:rsid w:val="005A0908"/>
    <w:rsid w:val="005A0911"/>
    <w:rsid w:val="005A17CB"/>
    <w:rsid w:val="005A32C2"/>
    <w:rsid w:val="005A4C46"/>
    <w:rsid w:val="005B4935"/>
    <w:rsid w:val="005C1458"/>
    <w:rsid w:val="005C43C6"/>
    <w:rsid w:val="005D09AD"/>
    <w:rsid w:val="005D175B"/>
    <w:rsid w:val="005D719B"/>
    <w:rsid w:val="005D7ED9"/>
    <w:rsid w:val="005E35F4"/>
    <w:rsid w:val="005F0DAD"/>
    <w:rsid w:val="006135F1"/>
    <w:rsid w:val="0062793D"/>
    <w:rsid w:val="0063644E"/>
    <w:rsid w:val="006404EF"/>
    <w:rsid w:val="00640B72"/>
    <w:rsid w:val="00640DDF"/>
    <w:rsid w:val="00646B0B"/>
    <w:rsid w:val="0065116D"/>
    <w:rsid w:val="00654A55"/>
    <w:rsid w:val="00657AA5"/>
    <w:rsid w:val="00690198"/>
    <w:rsid w:val="006B1B06"/>
    <w:rsid w:val="006C4F9D"/>
    <w:rsid w:val="006D5D24"/>
    <w:rsid w:val="006E31CF"/>
    <w:rsid w:val="006E5A07"/>
    <w:rsid w:val="006E7B14"/>
    <w:rsid w:val="006F2C9D"/>
    <w:rsid w:val="006F3EB8"/>
    <w:rsid w:val="006F5103"/>
    <w:rsid w:val="006F7D96"/>
    <w:rsid w:val="00705D5A"/>
    <w:rsid w:val="00706754"/>
    <w:rsid w:val="00715A25"/>
    <w:rsid w:val="0072321A"/>
    <w:rsid w:val="00726133"/>
    <w:rsid w:val="0072777F"/>
    <w:rsid w:val="007428D6"/>
    <w:rsid w:val="0074534D"/>
    <w:rsid w:val="00751CCA"/>
    <w:rsid w:val="007533EB"/>
    <w:rsid w:val="00766138"/>
    <w:rsid w:val="00775C9E"/>
    <w:rsid w:val="00782E9C"/>
    <w:rsid w:val="007831D7"/>
    <w:rsid w:val="00786C6C"/>
    <w:rsid w:val="007909D7"/>
    <w:rsid w:val="0079787E"/>
    <w:rsid w:val="007A0F50"/>
    <w:rsid w:val="007A3B4F"/>
    <w:rsid w:val="007B0C41"/>
    <w:rsid w:val="007B2900"/>
    <w:rsid w:val="007B5212"/>
    <w:rsid w:val="007C03AD"/>
    <w:rsid w:val="007C7E23"/>
    <w:rsid w:val="007E4209"/>
    <w:rsid w:val="007E5EDB"/>
    <w:rsid w:val="007F4DBE"/>
    <w:rsid w:val="008028A3"/>
    <w:rsid w:val="00802901"/>
    <w:rsid w:val="00804E82"/>
    <w:rsid w:val="0080620C"/>
    <w:rsid w:val="008068D6"/>
    <w:rsid w:val="00812D47"/>
    <w:rsid w:val="00823153"/>
    <w:rsid w:val="008257DC"/>
    <w:rsid w:val="00826A91"/>
    <w:rsid w:val="00830AF1"/>
    <w:rsid w:val="00831E3F"/>
    <w:rsid w:val="00836851"/>
    <w:rsid w:val="00841838"/>
    <w:rsid w:val="008465B9"/>
    <w:rsid w:val="00853A26"/>
    <w:rsid w:val="00855068"/>
    <w:rsid w:val="00857500"/>
    <w:rsid w:val="00857D0A"/>
    <w:rsid w:val="00867A7C"/>
    <w:rsid w:val="00874A24"/>
    <w:rsid w:val="008757BC"/>
    <w:rsid w:val="00881C5A"/>
    <w:rsid w:val="00882453"/>
    <w:rsid w:val="00895BCE"/>
    <w:rsid w:val="00897D2D"/>
    <w:rsid w:val="008A1AC2"/>
    <w:rsid w:val="008C0162"/>
    <w:rsid w:val="008C3928"/>
    <w:rsid w:val="008F0C6F"/>
    <w:rsid w:val="008F30C3"/>
    <w:rsid w:val="008F73E2"/>
    <w:rsid w:val="008F7B2A"/>
    <w:rsid w:val="009220E3"/>
    <w:rsid w:val="00935CD7"/>
    <w:rsid w:val="009469DC"/>
    <w:rsid w:val="00957C95"/>
    <w:rsid w:val="00966F30"/>
    <w:rsid w:val="00971BAF"/>
    <w:rsid w:val="00975398"/>
    <w:rsid w:val="009879AD"/>
    <w:rsid w:val="00991E2A"/>
    <w:rsid w:val="00994D36"/>
    <w:rsid w:val="009C7EDB"/>
    <w:rsid w:val="009D2007"/>
    <w:rsid w:val="009D42C2"/>
    <w:rsid w:val="009D48AE"/>
    <w:rsid w:val="009E20E1"/>
    <w:rsid w:val="009F0501"/>
    <w:rsid w:val="009F3ADA"/>
    <w:rsid w:val="009F5CAB"/>
    <w:rsid w:val="00A04C89"/>
    <w:rsid w:val="00A13528"/>
    <w:rsid w:val="00A147B4"/>
    <w:rsid w:val="00A14AAC"/>
    <w:rsid w:val="00A164F5"/>
    <w:rsid w:val="00A3005F"/>
    <w:rsid w:val="00A40041"/>
    <w:rsid w:val="00A44B08"/>
    <w:rsid w:val="00A62673"/>
    <w:rsid w:val="00A65104"/>
    <w:rsid w:val="00A669F1"/>
    <w:rsid w:val="00A678BC"/>
    <w:rsid w:val="00A67F16"/>
    <w:rsid w:val="00A754CD"/>
    <w:rsid w:val="00A8482A"/>
    <w:rsid w:val="00A87636"/>
    <w:rsid w:val="00AA1192"/>
    <w:rsid w:val="00AA4946"/>
    <w:rsid w:val="00AA7F46"/>
    <w:rsid w:val="00AB72CB"/>
    <w:rsid w:val="00AC173A"/>
    <w:rsid w:val="00AC1D1D"/>
    <w:rsid w:val="00AC77AF"/>
    <w:rsid w:val="00AD5C3F"/>
    <w:rsid w:val="00AD7EBE"/>
    <w:rsid w:val="00AD7EDA"/>
    <w:rsid w:val="00AE0D1E"/>
    <w:rsid w:val="00AF09AF"/>
    <w:rsid w:val="00AF3140"/>
    <w:rsid w:val="00AF3C47"/>
    <w:rsid w:val="00B03DEA"/>
    <w:rsid w:val="00B03F60"/>
    <w:rsid w:val="00B06850"/>
    <w:rsid w:val="00B07CBE"/>
    <w:rsid w:val="00B154C6"/>
    <w:rsid w:val="00B165BD"/>
    <w:rsid w:val="00B20147"/>
    <w:rsid w:val="00B34DBC"/>
    <w:rsid w:val="00B3658D"/>
    <w:rsid w:val="00B37510"/>
    <w:rsid w:val="00B44AAF"/>
    <w:rsid w:val="00B44D9F"/>
    <w:rsid w:val="00B52CB8"/>
    <w:rsid w:val="00B54ECD"/>
    <w:rsid w:val="00B57D7E"/>
    <w:rsid w:val="00B60C0E"/>
    <w:rsid w:val="00B65C9A"/>
    <w:rsid w:val="00B81EF6"/>
    <w:rsid w:val="00B84804"/>
    <w:rsid w:val="00B871E2"/>
    <w:rsid w:val="00B8759A"/>
    <w:rsid w:val="00B96C18"/>
    <w:rsid w:val="00BA5EE8"/>
    <w:rsid w:val="00BB1564"/>
    <w:rsid w:val="00BB20E3"/>
    <w:rsid w:val="00BC1B7C"/>
    <w:rsid w:val="00BC1EDB"/>
    <w:rsid w:val="00BC1F4C"/>
    <w:rsid w:val="00BC3990"/>
    <w:rsid w:val="00BC6189"/>
    <w:rsid w:val="00BD69FC"/>
    <w:rsid w:val="00BE602E"/>
    <w:rsid w:val="00BE6D05"/>
    <w:rsid w:val="00BF68B9"/>
    <w:rsid w:val="00C104B2"/>
    <w:rsid w:val="00C12956"/>
    <w:rsid w:val="00C27330"/>
    <w:rsid w:val="00C4530E"/>
    <w:rsid w:val="00C4590E"/>
    <w:rsid w:val="00C5374E"/>
    <w:rsid w:val="00C601D0"/>
    <w:rsid w:val="00C6492D"/>
    <w:rsid w:val="00C671BE"/>
    <w:rsid w:val="00C72AAD"/>
    <w:rsid w:val="00C80E5C"/>
    <w:rsid w:val="00C8174F"/>
    <w:rsid w:val="00C83DB0"/>
    <w:rsid w:val="00C87341"/>
    <w:rsid w:val="00C87B47"/>
    <w:rsid w:val="00C9275F"/>
    <w:rsid w:val="00C92C7F"/>
    <w:rsid w:val="00C95913"/>
    <w:rsid w:val="00CA0090"/>
    <w:rsid w:val="00CA0B51"/>
    <w:rsid w:val="00CB4147"/>
    <w:rsid w:val="00CB457D"/>
    <w:rsid w:val="00CB787F"/>
    <w:rsid w:val="00CC1171"/>
    <w:rsid w:val="00CC1AE7"/>
    <w:rsid w:val="00CC3AA1"/>
    <w:rsid w:val="00CE4439"/>
    <w:rsid w:val="00CF2161"/>
    <w:rsid w:val="00D05CA5"/>
    <w:rsid w:val="00D10D78"/>
    <w:rsid w:val="00D1107C"/>
    <w:rsid w:val="00D12AC7"/>
    <w:rsid w:val="00D3266D"/>
    <w:rsid w:val="00D36EB2"/>
    <w:rsid w:val="00D449CD"/>
    <w:rsid w:val="00D549F5"/>
    <w:rsid w:val="00D62112"/>
    <w:rsid w:val="00D6633B"/>
    <w:rsid w:val="00D8331F"/>
    <w:rsid w:val="00D84252"/>
    <w:rsid w:val="00D85B45"/>
    <w:rsid w:val="00DA4CD2"/>
    <w:rsid w:val="00DA50BF"/>
    <w:rsid w:val="00DA7F9C"/>
    <w:rsid w:val="00DB5C61"/>
    <w:rsid w:val="00DC4656"/>
    <w:rsid w:val="00DC5B80"/>
    <w:rsid w:val="00DC7E36"/>
    <w:rsid w:val="00DD0ECC"/>
    <w:rsid w:val="00DD284C"/>
    <w:rsid w:val="00DD3D14"/>
    <w:rsid w:val="00E05B01"/>
    <w:rsid w:val="00E11951"/>
    <w:rsid w:val="00E13B3D"/>
    <w:rsid w:val="00E16EED"/>
    <w:rsid w:val="00E22163"/>
    <w:rsid w:val="00E22A01"/>
    <w:rsid w:val="00E2323A"/>
    <w:rsid w:val="00E250C4"/>
    <w:rsid w:val="00E31AB8"/>
    <w:rsid w:val="00E32587"/>
    <w:rsid w:val="00E3258A"/>
    <w:rsid w:val="00E6139C"/>
    <w:rsid w:val="00E62292"/>
    <w:rsid w:val="00E72091"/>
    <w:rsid w:val="00E77647"/>
    <w:rsid w:val="00E81751"/>
    <w:rsid w:val="00E8696E"/>
    <w:rsid w:val="00E97D8B"/>
    <w:rsid w:val="00EA32D2"/>
    <w:rsid w:val="00EA527D"/>
    <w:rsid w:val="00EC33AD"/>
    <w:rsid w:val="00EC35E6"/>
    <w:rsid w:val="00EC5A09"/>
    <w:rsid w:val="00ED0524"/>
    <w:rsid w:val="00ED1E04"/>
    <w:rsid w:val="00ED46AF"/>
    <w:rsid w:val="00EE0688"/>
    <w:rsid w:val="00EF1E27"/>
    <w:rsid w:val="00F036C9"/>
    <w:rsid w:val="00F27516"/>
    <w:rsid w:val="00F30FE2"/>
    <w:rsid w:val="00F47DA0"/>
    <w:rsid w:val="00F5252A"/>
    <w:rsid w:val="00F65455"/>
    <w:rsid w:val="00F726E4"/>
    <w:rsid w:val="00F72752"/>
    <w:rsid w:val="00F72E0B"/>
    <w:rsid w:val="00F76D5D"/>
    <w:rsid w:val="00F80FBE"/>
    <w:rsid w:val="00F91E1F"/>
    <w:rsid w:val="00FA1635"/>
    <w:rsid w:val="00FA1982"/>
    <w:rsid w:val="00FA7549"/>
    <w:rsid w:val="00FB078C"/>
    <w:rsid w:val="00FB636A"/>
    <w:rsid w:val="00FC5079"/>
    <w:rsid w:val="00FD1478"/>
    <w:rsid w:val="00FD3D42"/>
    <w:rsid w:val="00FD4698"/>
    <w:rsid w:val="00FD7213"/>
    <w:rsid w:val="00FE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7A8725"/>
  <w15:docId w15:val="{0D0E3EEB-F771-4EFF-AD16-571E381FA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B9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link w:val="Heading1Char"/>
    <w:uiPriority w:val="99"/>
    <w:qFormat/>
    <w:rsid w:val="00DC5B8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FD3D4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D42"/>
    <w:rPr>
      <w:rFonts w:ascii="Segoe UI" w:hAnsi="Segoe UI" w:cs="Segoe UI"/>
      <w:sz w:val="18"/>
      <w:szCs w:val="18"/>
      <w:lang w:val="el-GR" w:eastAsia="el-GR"/>
    </w:rPr>
  </w:style>
  <w:style w:type="paragraph" w:styleId="ListParagraph">
    <w:name w:val="List Paragraph"/>
    <w:basedOn w:val="Normal"/>
    <w:uiPriority w:val="99"/>
    <w:qFormat/>
    <w:rsid w:val="00C4530E"/>
    <w:pPr>
      <w:ind w:left="720"/>
    </w:pPr>
  </w:style>
  <w:style w:type="character" w:styleId="Hyperlink">
    <w:name w:val="Hyperlink"/>
    <w:basedOn w:val="DefaultParagraphFont"/>
    <w:uiPriority w:val="99"/>
    <w:rsid w:val="001567D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465B9"/>
    <w:pPr>
      <w:spacing w:before="100" w:beforeAutospacing="1" w:after="100" w:afterAutospacing="1"/>
    </w:pPr>
    <w:rPr>
      <w:lang w:val="en-US" w:eastAsia="en-US"/>
    </w:rPr>
  </w:style>
  <w:style w:type="character" w:styleId="Emphasis">
    <w:name w:val="Emphasis"/>
    <w:basedOn w:val="DefaultParagraphFont"/>
    <w:uiPriority w:val="20"/>
    <w:qFormat/>
    <w:rsid w:val="003D236B"/>
    <w:rPr>
      <w:rFonts w:ascii="Times New Roman" w:hAnsi="Times New Roman" w:cs="Times New Roman" w:hint="default"/>
      <w:i/>
      <w:iCs/>
      <w:color w:val="666666"/>
    </w:rPr>
  </w:style>
  <w:style w:type="table" w:styleId="TableGrid">
    <w:name w:val="Table Grid"/>
    <w:basedOn w:val="TableNormal"/>
    <w:uiPriority w:val="59"/>
    <w:rsid w:val="00B03D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uiPriority w:val="60"/>
    <w:rsid w:val="00B03DE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B03DEA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MediumShading11">
    <w:name w:val="Medium Shading 11"/>
    <w:basedOn w:val="TableNormal"/>
    <w:uiPriority w:val="63"/>
    <w:rsid w:val="00B03DE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9"/>
    <w:rsid w:val="00DC5B80"/>
    <w:rPr>
      <w:rFonts w:ascii="Times New Roman" w:eastAsia="Times New Roman" w:hAnsi="Times New Roman"/>
      <w:b/>
      <w:bCs/>
      <w:kern w:val="36"/>
      <w:sz w:val="48"/>
      <w:szCs w:val="48"/>
      <w:lang w:val="en-GB" w:eastAsia="en-GB"/>
    </w:rPr>
  </w:style>
  <w:style w:type="character" w:customStyle="1" w:styleId="cvcardlinks1">
    <w:name w:val="cv_card_links1"/>
    <w:basedOn w:val="DefaultParagraphFont"/>
    <w:rsid w:val="001D78C7"/>
    <w:rPr>
      <w:rFonts w:ascii="Verdana" w:hAnsi="Verdana" w:hint="default"/>
      <w:vanish w:val="0"/>
      <w:webHidden w:val="0"/>
      <w:color w:val="666666"/>
      <w:sz w:val="14"/>
      <w:szCs w:val="14"/>
      <w:specVanish w:val="0"/>
    </w:rPr>
  </w:style>
  <w:style w:type="character" w:styleId="Strong">
    <w:name w:val="Strong"/>
    <w:basedOn w:val="DefaultParagraphFont"/>
    <w:uiPriority w:val="22"/>
    <w:qFormat/>
    <w:rsid w:val="001D78C7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8331F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C87B4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7B47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87B4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7B47"/>
    <w:rPr>
      <w:rFonts w:ascii="Times New Roman" w:eastAsia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30FE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0FE2"/>
    <w:rPr>
      <w:rFonts w:ascii="Times New Roman" w:eastAsia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30FE2"/>
    <w:rPr>
      <w:vertAlign w:val="superscript"/>
    </w:rPr>
  </w:style>
  <w:style w:type="character" w:customStyle="1" w:styleId="style24">
    <w:name w:val="style24"/>
    <w:basedOn w:val="DefaultParagraphFont"/>
    <w:uiPriority w:val="99"/>
    <w:rsid w:val="001449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85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7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4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C539EC-A1D1-4349-B5B7-8D7F5DA76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225</Words>
  <Characters>6986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ΚΑΤΑΛΟΓΟΣ ΥΠΟΨΗΦΙΩΝ ΔΙΔΑΚΤΟΡΩΝ</vt:lpstr>
      <vt:lpstr>ΚΑΤΑΛΟΓΟΣ ΥΠΟΨΗΦΙΩΝ ΔΙΔΑΚΤΟΡΩΝ</vt:lpstr>
    </vt:vector>
  </TitlesOfParts>
  <Company>PC</Company>
  <LinksUpToDate>false</LinksUpToDate>
  <CharactersWithSpaces>8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ΚΑΤΑΛΟΓΟΣ ΥΠΟΨΗΦΙΩΝ ΔΙΔΑΚΤΟΡΩΝ</dc:title>
  <dc:creator>uop</dc:creator>
  <cp:lastModifiedBy>Arafat, Karim</cp:lastModifiedBy>
  <cp:revision>2</cp:revision>
  <cp:lastPrinted>2021-01-25T15:08:00Z</cp:lastPrinted>
  <dcterms:created xsi:type="dcterms:W3CDTF">2021-02-23T23:07:00Z</dcterms:created>
  <dcterms:modified xsi:type="dcterms:W3CDTF">2021-02-23T23:07:00Z</dcterms:modified>
</cp:coreProperties>
</file>